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5EE" w14:textId="77777777" w:rsidR="00AE443A" w:rsidRPr="00AF1978" w:rsidRDefault="00AE443A" w:rsidP="00AF1978">
      <w:pPr>
        <w:jc w:val="both"/>
        <w:rPr>
          <w:rFonts w:eastAsia="Roboto"/>
          <w:color w:val="2F5496"/>
          <w:sz w:val="31"/>
          <w:szCs w:val="31"/>
          <w:lang w:val="it-IT"/>
        </w:rPr>
      </w:pPr>
      <w:bookmarkStart w:id="0" w:name="_heading=h.46r0co2" w:colFirst="0" w:colLast="0"/>
      <w:bookmarkEnd w:id="0"/>
    </w:p>
    <w:p w14:paraId="341D7CE3" w14:textId="50116317" w:rsidR="00F33F90" w:rsidRPr="00F33F90" w:rsidRDefault="001C35A6" w:rsidP="00C31174">
      <w:pPr>
        <w:pStyle w:val="Titolo1"/>
        <w:rPr>
          <w:lang w:val="it-IT"/>
        </w:rPr>
      </w:pPr>
      <w:bookmarkStart w:id="1" w:name="_Toc150175571"/>
      <w:bookmarkStart w:id="2" w:name="_Hlk150175380"/>
      <w:r w:rsidRPr="00AF1978">
        <w:rPr>
          <w:lang w:val="it-IT"/>
        </w:rPr>
        <w:t>All</w:t>
      </w:r>
      <w:r w:rsidR="00B55FA6">
        <w:rPr>
          <w:lang w:val="it-IT"/>
        </w:rPr>
        <w:t>egato</w:t>
      </w:r>
      <w:r w:rsidRPr="00AF1978">
        <w:rPr>
          <w:lang w:val="it-IT"/>
        </w:rPr>
        <w:t xml:space="preserve"> 12 </w:t>
      </w:r>
      <w:r w:rsidR="00F33F90" w:rsidRPr="00F33F90">
        <w:rPr>
          <w:lang w:val="it-IT"/>
        </w:rPr>
        <w:t>Schema di Accordo di partenariato</w:t>
      </w:r>
      <w:bookmarkEnd w:id="1"/>
    </w:p>
    <w:bookmarkEnd w:id="2"/>
    <w:p w14:paraId="000005EF" w14:textId="6A4CCDC1" w:rsidR="00AE443A" w:rsidRPr="00AF1978" w:rsidRDefault="00AE443A" w:rsidP="00B31AAD">
      <w:pPr>
        <w:pStyle w:val="Titolo2"/>
        <w:rPr>
          <w:lang w:val="it-IT"/>
        </w:rPr>
      </w:pPr>
    </w:p>
    <w:p w14:paraId="000005F0" w14:textId="77777777" w:rsidR="00AE443A" w:rsidRPr="00F26560" w:rsidRDefault="00AE443A" w:rsidP="002C74DF">
      <w:pPr>
        <w:jc w:val="both"/>
        <w:rPr>
          <w:b/>
          <w:sz w:val="24"/>
          <w:szCs w:val="24"/>
          <w:lang w:val="it-IT"/>
        </w:rPr>
      </w:pPr>
    </w:p>
    <w:p w14:paraId="000005F1" w14:textId="77777777" w:rsidR="00AE443A" w:rsidRPr="00F26560" w:rsidRDefault="00AE443A" w:rsidP="002C74DF">
      <w:pPr>
        <w:jc w:val="both"/>
        <w:rPr>
          <w:b/>
          <w:sz w:val="24"/>
          <w:szCs w:val="24"/>
          <w:lang w:val="it-IT"/>
        </w:rPr>
      </w:pPr>
    </w:p>
    <w:p w14:paraId="000005F2" w14:textId="77777777" w:rsidR="00AE443A" w:rsidRPr="00F26560" w:rsidRDefault="00AE443A" w:rsidP="00AF1978">
      <w:pPr>
        <w:jc w:val="both"/>
        <w:rPr>
          <w:b/>
          <w:sz w:val="24"/>
          <w:szCs w:val="24"/>
          <w:lang w:val="it-IT"/>
        </w:rPr>
      </w:pPr>
    </w:p>
    <w:p w14:paraId="000005F3" w14:textId="77777777" w:rsidR="00AE443A" w:rsidRPr="00F26560" w:rsidRDefault="00AE443A" w:rsidP="00AF1978">
      <w:pPr>
        <w:jc w:val="both"/>
        <w:rPr>
          <w:b/>
          <w:sz w:val="24"/>
          <w:szCs w:val="24"/>
          <w:lang w:val="it-IT"/>
        </w:rPr>
      </w:pPr>
    </w:p>
    <w:p w14:paraId="000005F4" w14:textId="77777777" w:rsidR="00AE443A" w:rsidRPr="00F26560" w:rsidRDefault="001C35A6" w:rsidP="00AF197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b/>
          <w:sz w:val="28"/>
          <w:szCs w:val="28"/>
          <w:lang w:val="it-IT"/>
        </w:rPr>
      </w:pPr>
      <w:r w:rsidRPr="00F26560">
        <w:rPr>
          <w:b/>
          <w:sz w:val="28"/>
          <w:szCs w:val="28"/>
          <w:lang w:val="it-IT"/>
        </w:rPr>
        <w:t xml:space="preserve">BANDO A CASCATA A FAVORE DELLE IMPRESE DEL MEZZOGIORNO </w:t>
      </w:r>
    </w:p>
    <w:p w14:paraId="000005F5" w14:textId="0AF0D6D5" w:rsidR="00AE443A" w:rsidRPr="00F52388" w:rsidRDefault="001C35A6" w:rsidP="00AF197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b/>
          <w:sz w:val="28"/>
          <w:szCs w:val="28"/>
          <w:lang w:val="it-IT"/>
        </w:rPr>
      </w:pPr>
      <w:r w:rsidRPr="00F52388">
        <w:rPr>
          <w:b/>
          <w:sz w:val="28"/>
          <w:szCs w:val="28"/>
          <w:lang w:val="it-IT"/>
        </w:rPr>
        <w:t xml:space="preserve">SPOKE N. </w:t>
      </w:r>
      <w:r w:rsidR="00F52388" w:rsidRPr="00F52388">
        <w:rPr>
          <w:b/>
          <w:sz w:val="28"/>
          <w:szCs w:val="28"/>
          <w:lang w:val="it-IT"/>
        </w:rPr>
        <w:t>4</w:t>
      </w:r>
    </w:p>
    <w:p w14:paraId="000005F6" w14:textId="3616095D" w:rsidR="00AE443A" w:rsidRPr="00F26560" w:rsidRDefault="005C5F85" w:rsidP="00AF197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b/>
          <w:sz w:val="28"/>
          <w:szCs w:val="28"/>
          <w:lang w:val="it-IT"/>
        </w:rPr>
      </w:pPr>
      <w:r w:rsidRPr="005A483B">
        <w:rPr>
          <w:b/>
          <w:sz w:val="28"/>
          <w:szCs w:val="28"/>
          <w:lang w:val="it-IT"/>
        </w:rPr>
        <w:t>UNIVERSITA’ DEGLI STUDI DI PARMA</w:t>
      </w:r>
      <w:r w:rsidR="001C35A6" w:rsidRPr="005A483B">
        <w:rPr>
          <w:b/>
          <w:sz w:val="28"/>
          <w:szCs w:val="28"/>
          <w:lang w:val="it-IT"/>
        </w:rPr>
        <w:t xml:space="preserve"> </w:t>
      </w:r>
      <w:r w:rsidR="001C35A6" w:rsidRPr="00F26560">
        <w:rPr>
          <w:b/>
          <w:sz w:val="28"/>
          <w:szCs w:val="28"/>
          <w:lang w:val="it-IT"/>
        </w:rPr>
        <w:t xml:space="preserve"> </w:t>
      </w:r>
    </w:p>
    <w:p w14:paraId="000005F7" w14:textId="77777777" w:rsidR="00AE443A" w:rsidRPr="00F26560" w:rsidRDefault="00AE443A" w:rsidP="00AF197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b/>
          <w:sz w:val="28"/>
          <w:szCs w:val="28"/>
          <w:lang w:val="it-IT"/>
        </w:rPr>
      </w:pPr>
    </w:p>
    <w:p w14:paraId="000005F8" w14:textId="77777777" w:rsidR="00AE443A" w:rsidRPr="00F26560" w:rsidRDefault="00AE443A" w:rsidP="00AF197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b/>
          <w:sz w:val="28"/>
          <w:szCs w:val="28"/>
          <w:lang w:val="it-IT"/>
        </w:rPr>
      </w:pPr>
    </w:p>
    <w:p w14:paraId="000005F9" w14:textId="77777777" w:rsidR="00AE443A" w:rsidRPr="00F26560" w:rsidRDefault="001C35A6" w:rsidP="00AF197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b/>
          <w:sz w:val="56"/>
          <w:szCs w:val="56"/>
          <w:lang w:val="it-IT"/>
        </w:rPr>
      </w:pPr>
      <w:r w:rsidRPr="00F26560">
        <w:rPr>
          <w:b/>
          <w:sz w:val="56"/>
          <w:szCs w:val="56"/>
          <w:lang w:val="it-IT"/>
        </w:rPr>
        <w:t>Schema di Accordo di partenariato</w:t>
      </w:r>
    </w:p>
    <w:p w14:paraId="000005FA" w14:textId="77777777" w:rsidR="00AE443A" w:rsidRPr="00F26560" w:rsidRDefault="00AE443A" w:rsidP="00AF197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b/>
          <w:sz w:val="56"/>
          <w:szCs w:val="56"/>
          <w:lang w:val="it-IT"/>
        </w:rPr>
      </w:pPr>
    </w:p>
    <w:p w14:paraId="000005FB" w14:textId="77777777" w:rsidR="00AE443A" w:rsidRPr="00F26560" w:rsidRDefault="00AE443A" w:rsidP="00AF197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b/>
          <w:sz w:val="28"/>
          <w:szCs w:val="28"/>
          <w:lang w:val="it-IT"/>
        </w:rPr>
      </w:pPr>
    </w:p>
    <w:p w14:paraId="000005FC" w14:textId="77777777" w:rsidR="00AE443A" w:rsidRPr="00F26560" w:rsidRDefault="00AE443A" w:rsidP="00AF1978">
      <w:pPr>
        <w:jc w:val="both"/>
        <w:rPr>
          <w:b/>
          <w:sz w:val="32"/>
          <w:szCs w:val="32"/>
          <w:lang w:val="it-IT"/>
        </w:rPr>
      </w:pPr>
    </w:p>
    <w:p w14:paraId="000005FD" w14:textId="77777777" w:rsidR="00AE443A" w:rsidRPr="00F26560" w:rsidRDefault="00AE443A" w:rsidP="00AF1978">
      <w:pPr>
        <w:jc w:val="both"/>
        <w:rPr>
          <w:b/>
          <w:sz w:val="32"/>
          <w:szCs w:val="32"/>
          <w:lang w:val="it-IT"/>
        </w:rPr>
      </w:pPr>
    </w:p>
    <w:p w14:paraId="000005FE" w14:textId="77777777" w:rsidR="00AE443A" w:rsidRPr="00F26560" w:rsidRDefault="00AE443A" w:rsidP="00AF1978">
      <w:pPr>
        <w:jc w:val="both"/>
        <w:rPr>
          <w:b/>
          <w:sz w:val="32"/>
          <w:szCs w:val="32"/>
          <w:lang w:val="it-IT"/>
        </w:rPr>
      </w:pPr>
    </w:p>
    <w:p w14:paraId="000005FF" w14:textId="77777777" w:rsidR="00AE443A" w:rsidRPr="00F26560" w:rsidRDefault="00AE443A" w:rsidP="00AF1978">
      <w:pPr>
        <w:jc w:val="both"/>
        <w:rPr>
          <w:b/>
          <w:sz w:val="32"/>
          <w:szCs w:val="32"/>
          <w:lang w:val="it-IT"/>
        </w:rPr>
      </w:pPr>
    </w:p>
    <w:p w14:paraId="00000600" w14:textId="77777777" w:rsidR="00AE443A" w:rsidRPr="00F26560" w:rsidRDefault="00AE443A" w:rsidP="00AF1978">
      <w:pPr>
        <w:jc w:val="both"/>
        <w:rPr>
          <w:b/>
          <w:sz w:val="32"/>
          <w:szCs w:val="32"/>
          <w:lang w:val="it-IT"/>
        </w:rPr>
      </w:pPr>
    </w:p>
    <w:p w14:paraId="00000601" w14:textId="77777777" w:rsidR="00AE443A" w:rsidRPr="00F26560" w:rsidRDefault="00AE443A" w:rsidP="00AF1978">
      <w:pPr>
        <w:jc w:val="both"/>
        <w:rPr>
          <w:b/>
          <w:sz w:val="32"/>
          <w:szCs w:val="32"/>
          <w:lang w:val="it-IT"/>
        </w:rPr>
      </w:pPr>
    </w:p>
    <w:p w14:paraId="00000602" w14:textId="77777777" w:rsidR="00AE443A" w:rsidRPr="00F26560" w:rsidRDefault="00AE443A" w:rsidP="00AF1978">
      <w:pPr>
        <w:jc w:val="both"/>
        <w:rPr>
          <w:b/>
          <w:sz w:val="32"/>
          <w:szCs w:val="32"/>
          <w:lang w:val="it-IT"/>
        </w:rPr>
      </w:pPr>
    </w:p>
    <w:p w14:paraId="00000603" w14:textId="77777777" w:rsidR="00AE443A" w:rsidRPr="00F26560" w:rsidRDefault="00AE443A" w:rsidP="00AF1978">
      <w:pPr>
        <w:jc w:val="both"/>
        <w:rPr>
          <w:b/>
          <w:sz w:val="32"/>
          <w:szCs w:val="32"/>
          <w:lang w:val="it-IT"/>
        </w:rPr>
      </w:pPr>
    </w:p>
    <w:p w14:paraId="00000604" w14:textId="77777777" w:rsidR="00AE443A" w:rsidRPr="00F26560" w:rsidRDefault="00AE443A" w:rsidP="00AF1978">
      <w:pPr>
        <w:jc w:val="both"/>
        <w:rPr>
          <w:b/>
          <w:sz w:val="32"/>
          <w:szCs w:val="32"/>
          <w:lang w:val="it-IT"/>
        </w:rPr>
      </w:pPr>
    </w:p>
    <w:p w14:paraId="00000605" w14:textId="77777777" w:rsidR="00AE443A" w:rsidRPr="00F26560" w:rsidRDefault="00AE443A" w:rsidP="00AF1978">
      <w:pPr>
        <w:jc w:val="both"/>
        <w:rPr>
          <w:b/>
          <w:sz w:val="32"/>
          <w:szCs w:val="32"/>
          <w:lang w:val="it-IT"/>
        </w:rPr>
      </w:pPr>
    </w:p>
    <w:p w14:paraId="00000606" w14:textId="77777777" w:rsidR="00AE443A" w:rsidRPr="00F26560" w:rsidRDefault="00AE443A" w:rsidP="00AF1978">
      <w:pPr>
        <w:jc w:val="both"/>
        <w:rPr>
          <w:b/>
          <w:sz w:val="32"/>
          <w:szCs w:val="32"/>
          <w:lang w:val="it-IT"/>
        </w:rPr>
      </w:pPr>
    </w:p>
    <w:p w14:paraId="00000607" w14:textId="77777777" w:rsidR="00AE443A" w:rsidRPr="00F26560" w:rsidRDefault="00AE443A" w:rsidP="00AF1978">
      <w:pPr>
        <w:jc w:val="both"/>
        <w:rPr>
          <w:b/>
          <w:sz w:val="32"/>
          <w:szCs w:val="32"/>
          <w:lang w:val="it-IT"/>
        </w:rPr>
      </w:pPr>
    </w:p>
    <w:p w14:paraId="00000608" w14:textId="77777777" w:rsidR="00AE443A" w:rsidRPr="00F26560" w:rsidRDefault="00AE443A" w:rsidP="00AF1978">
      <w:pPr>
        <w:jc w:val="both"/>
        <w:rPr>
          <w:b/>
          <w:sz w:val="32"/>
          <w:szCs w:val="32"/>
          <w:lang w:val="it-IT"/>
        </w:rPr>
      </w:pPr>
    </w:p>
    <w:p w14:paraId="00000609" w14:textId="77777777" w:rsidR="00AE443A" w:rsidRPr="00F26560" w:rsidRDefault="00AE443A" w:rsidP="00AF1978">
      <w:pPr>
        <w:jc w:val="both"/>
        <w:rPr>
          <w:b/>
          <w:sz w:val="32"/>
          <w:szCs w:val="32"/>
          <w:lang w:val="it-IT"/>
        </w:rPr>
      </w:pPr>
    </w:p>
    <w:p w14:paraId="0000060A" w14:textId="77777777" w:rsidR="00AE443A" w:rsidRPr="00F26560" w:rsidRDefault="00AE443A" w:rsidP="00AF1978">
      <w:pPr>
        <w:jc w:val="both"/>
        <w:rPr>
          <w:b/>
          <w:sz w:val="32"/>
          <w:szCs w:val="32"/>
          <w:lang w:val="it-IT"/>
        </w:rPr>
      </w:pPr>
    </w:p>
    <w:p w14:paraId="0000060B" w14:textId="77777777" w:rsidR="00AE443A" w:rsidRPr="00F26560" w:rsidRDefault="00AE443A" w:rsidP="00AF1978">
      <w:pPr>
        <w:jc w:val="both"/>
        <w:rPr>
          <w:b/>
          <w:sz w:val="32"/>
          <w:szCs w:val="32"/>
          <w:lang w:val="it-IT"/>
        </w:rPr>
      </w:pPr>
    </w:p>
    <w:p w14:paraId="0000060C" w14:textId="77777777" w:rsidR="00AE443A" w:rsidRPr="00F26560" w:rsidRDefault="00AE443A" w:rsidP="00AF1978">
      <w:pPr>
        <w:jc w:val="both"/>
        <w:rPr>
          <w:b/>
          <w:sz w:val="32"/>
          <w:szCs w:val="32"/>
          <w:lang w:val="it-IT"/>
        </w:rPr>
      </w:pPr>
    </w:p>
    <w:p w14:paraId="0000060D" w14:textId="77777777" w:rsidR="00AE443A" w:rsidRPr="00F26560" w:rsidRDefault="00AE443A" w:rsidP="00AF1978">
      <w:pPr>
        <w:jc w:val="both"/>
        <w:rPr>
          <w:b/>
          <w:sz w:val="32"/>
          <w:szCs w:val="32"/>
          <w:lang w:val="it-IT"/>
        </w:rPr>
      </w:pPr>
    </w:p>
    <w:p w14:paraId="0000060E" w14:textId="77777777" w:rsidR="00AE443A" w:rsidRPr="00F26560" w:rsidRDefault="00AE443A" w:rsidP="00AF1978">
      <w:pPr>
        <w:jc w:val="both"/>
        <w:rPr>
          <w:b/>
          <w:sz w:val="32"/>
          <w:szCs w:val="32"/>
          <w:lang w:val="it-IT"/>
        </w:rPr>
      </w:pPr>
    </w:p>
    <w:p w14:paraId="0000060F" w14:textId="77777777" w:rsidR="00AE443A" w:rsidRPr="00F26560" w:rsidRDefault="00AE443A" w:rsidP="00AF1978">
      <w:pPr>
        <w:jc w:val="both"/>
        <w:rPr>
          <w:b/>
          <w:sz w:val="32"/>
          <w:szCs w:val="32"/>
          <w:lang w:val="it-IT"/>
        </w:rPr>
      </w:pPr>
    </w:p>
    <w:p w14:paraId="00000610" w14:textId="77777777" w:rsidR="00AE443A" w:rsidRPr="00F26560" w:rsidRDefault="00AE443A" w:rsidP="00AF1978">
      <w:pPr>
        <w:jc w:val="both"/>
        <w:rPr>
          <w:b/>
          <w:sz w:val="32"/>
          <w:szCs w:val="32"/>
          <w:lang w:val="it-IT"/>
        </w:rPr>
      </w:pPr>
    </w:p>
    <w:p w14:paraId="00000611" w14:textId="77777777" w:rsidR="00AE443A" w:rsidRPr="00F26560" w:rsidRDefault="00AE443A" w:rsidP="00AF1978">
      <w:pPr>
        <w:jc w:val="both"/>
        <w:rPr>
          <w:b/>
          <w:sz w:val="32"/>
          <w:szCs w:val="32"/>
          <w:lang w:val="it-IT"/>
        </w:rPr>
      </w:pPr>
    </w:p>
    <w:p w14:paraId="00000612" w14:textId="77777777" w:rsidR="00AE443A" w:rsidRPr="00F26560" w:rsidRDefault="00AE443A" w:rsidP="00AF1978">
      <w:pPr>
        <w:jc w:val="both"/>
        <w:rPr>
          <w:b/>
          <w:sz w:val="32"/>
          <w:szCs w:val="32"/>
          <w:lang w:val="it-IT"/>
        </w:rPr>
      </w:pPr>
    </w:p>
    <w:p w14:paraId="00000613" w14:textId="77777777" w:rsidR="00AE443A" w:rsidRPr="00F26560" w:rsidRDefault="00AE443A" w:rsidP="00AF1978">
      <w:pPr>
        <w:jc w:val="both"/>
        <w:rPr>
          <w:b/>
          <w:sz w:val="32"/>
          <w:szCs w:val="32"/>
          <w:lang w:val="it-IT"/>
        </w:rPr>
      </w:pPr>
    </w:p>
    <w:p w14:paraId="00000614" w14:textId="0E8F2533" w:rsidR="00AE443A" w:rsidRPr="00F26560" w:rsidRDefault="001C35A6" w:rsidP="00AF1978">
      <w:pPr>
        <w:jc w:val="both"/>
        <w:rPr>
          <w:b/>
          <w:sz w:val="32"/>
          <w:szCs w:val="32"/>
          <w:lang w:val="it-IT"/>
        </w:rPr>
      </w:pPr>
      <w:r w:rsidRPr="00F26560">
        <w:rPr>
          <w:b/>
          <w:sz w:val="32"/>
          <w:szCs w:val="32"/>
          <w:lang w:val="it-IT"/>
        </w:rPr>
        <w:t xml:space="preserve">Accordo di </w:t>
      </w:r>
      <w:r w:rsidR="00052581">
        <w:rPr>
          <w:b/>
          <w:sz w:val="32"/>
          <w:szCs w:val="32"/>
          <w:lang w:val="it-IT"/>
        </w:rPr>
        <w:t>P</w:t>
      </w:r>
      <w:r w:rsidRPr="00F26560">
        <w:rPr>
          <w:b/>
          <w:sz w:val="32"/>
          <w:szCs w:val="32"/>
          <w:lang w:val="it-IT"/>
        </w:rPr>
        <w:t>artenariato</w:t>
      </w:r>
    </w:p>
    <w:p w14:paraId="00000615" w14:textId="77777777" w:rsidR="00AE443A" w:rsidRPr="00F26560" w:rsidRDefault="00AE443A" w:rsidP="00AF1978">
      <w:pPr>
        <w:jc w:val="both"/>
        <w:rPr>
          <w:b/>
          <w:sz w:val="24"/>
          <w:szCs w:val="24"/>
          <w:lang w:val="it-IT"/>
        </w:rPr>
      </w:pPr>
    </w:p>
    <w:p w14:paraId="00000616" w14:textId="77777777" w:rsidR="00AE443A" w:rsidRPr="00AF1978" w:rsidRDefault="001C35A6" w:rsidP="00AF1978">
      <w:pPr>
        <w:jc w:val="both"/>
        <w:rPr>
          <w:rFonts w:eastAsia="Helvetica Neue"/>
          <w:b/>
          <w:sz w:val="24"/>
          <w:szCs w:val="24"/>
        </w:rPr>
      </w:pPr>
      <w:r w:rsidRPr="00AF1978">
        <w:rPr>
          <w:rFonts w:eastAsia="Helvetica Neue"/>
          <w:b/>
          <w:sz w:val="24"/>
          <w:szCs w:val="24"/>
        </w:rPr>
        <w:t>TRA</w:t>
      </w:r>
    </w:p>
    <w:p w14:paraId="00000617" w14:textId="77777777" w:rsidR="00AE443A" w:rsidRPr="00AF1978" w:rsidRDefault="00AE443A" w:rsidP="00AF1978">
      <w:pPr>
        <w:jc w:val="both"/>
        <w:rPr>
          <w:rFonts w:eastAsia="Helvetica Neue"/>
        </w:rPr>
      </w:pPr>
    </w:p>
    <w:p w14:paraId="00000618" w14:textId="77777777" w:rsidR="00AE443A" w:rsidRPr="00AF1978" w:rsidRDefault="001C35A6" w:rsidP="002C74DF">
      <w:pPr>
        <w:widowControl/>
        <w:numPr>
          <w:ilvl w:val="0"/>
          <w:numId w:val="33"/>
        </w:numPr>
        <w:spacing w:line="240" w:lineRule="auto"/>
        <w:jc w:val="both"/>
        <w:rPr>
          <w:rFonts w:eastAsia="Helvetica Neue"/>
          <w:lang w:val="it-IT"/>
        </w:rPr>
      </w:pPr>
      <w:r w:rsidRPr="00AF1978">
        <w:rPr>
          <w:rFonts w:eastAsia="Helvetica Neue"/>
          <w:lang w:val="it-IT"/>
        </w:rPr>
        <w:t>____________________________ ___________ (ragione sociale o denominazione dell’ente)</w:t>
      </w:r>
    </w:p>
    <w:p w14:paraId="00000619" w14:textId="77777777" w:rsidR="00AE443A" w:rsidRPr="00AF1978" w:rsidRDefault="001C35A6" w:rsidP="002C74DF">
      <w:pPr>
        <w:jc w:val="both"/>
        <w:rPr>
          <w:rFonts w:eastAsia="Helvetica Neue"/>
          <w:lang w:val="it-IT"/>
        </w:rPr>
      </w:pPr>
      <w:r w:rsidRPr="00AF1978">
        <w:rPr>
          <w:rFonts w:eastAsia="Helvetica Neue"/>
          <w:lang w:val="it-IT"/>
        </w:rPr>
        <w:t>con sede operativa in___________________________________________________________</w:t>
      </w:r>
    </w:p>
    <w:p w14:paraId="0000061A" w14:textId="77777777" w:rsidR="00AE443A" w:rsidRPr="00AF1978" w:rsidRDefault="001C35A6" w:rsidP="002C74DF">
      <w:pPr>
        <w:jc w:val="both"/>
        <w:rPr>
          <w:rFonts w:eastAsia="Helvetica Neue"/>
          <w:lang w:val="it-IT"/>
        </w:rPr>
      </w:pPr>
      <w:r w:rsidRPr="00AF1978">
        <w:rPr>
          <w:rFonts w:eastAsia="Helvetica Neue"/>
          <w:lang w:val="it-IT"/>
        </w:rPr>
        <w:t>C.F./P.IVA_____________________________________, nella persona del proprio legale rappresentante _____________________________________</w:t>
      </w:r>
    </w:p>
    <w:p w14:paraId="0000061B" w14:textId="77777777" w:rsidR="00AE443A" w:rsidRPr="00AF1978" w:rsidRDefault="00AE443A" w:rsidP="002C74DF">
      <w:pPr>
        <w:jc w:val="both"/>
        <w:rPr>
          <w:rFonts w:eastAsia="Helvetica Neue"/>
          <w:b/>
          <w:lang w:val="it-IT"/>
        </w:rPr>
      </w:pPr>
    </w:p>
    <w:p w14:paraId="0000061C" w14:textId="3A50CED3" w:rsidR="00AE443A" w:rsidRPr="00AF1978" w:rsidRDefault="001C35A6" w:rsidP="00AF1978">
      <w:pPr>
        <w:jc w:val="both"/>
        <w:rPr>
          <w:rFonts w:eastAsia="Helvetica Neue"/>
          <w:b/>
          <w:lang w:val="it-IT"/>
        </w:rPr>
      </w:pPr>
      <w:r w:rsidRPr="00AF1978">
        <w:rPr>
          <w:rFonts w:eastAsia="Helvetica Neue"/>
          <w:b/>
          <w:lang w:val="it-IT"/>
        </w:rPr>
        <w:t xml:space="preserve">in qualità di Partner </w:t>
      </w:r>
      <w:r w:rsidR="00033A4B">
        <w:rPr>
          <w:rFonts w:eastAsia="Helvetica Neue"/>
          <w:b/>
          <w:lang w:val="it-IT"/>
        </w:rPr>
        <w:t>Capofila</w:t>
      </w:r>
      <w:r w:rsidRPr="00AF1978">
        <w:rPr>
          <w:rFonts w:eastAsia="Helvetica Neue"/>
          <w:b/>
          <w:lang w:val="it-IT"/>
        </w:rPr>
        <w:t xml:space="preserve"> del Partenariato</w:t>
      </w:r>
    </w:p>
    <w:p w14:paraId="0000061D" w14:textId="77777777" w:rsidR="00AE443A" w:rsidRPr="00AF1978" w:rsidRDefault="00AE443A" w:rsidP="00AF1978">
      <w:pPr>
        <w:jc w:val="both"/>
        <w:rPr>
          <w:rFonts w:eastAsia="Helvetica Neue"/>
          <w:b/>
          <w:sz w:val="24"/>
          <w:szCs w:val="24"/>
          <w:lang w:val="it-IT"/>
        </w:rPr>
      </w:pPr>
    </w:p>
    <w:p w14:paraId="0000061E" w14:textId="77777777" w:rsidR="00AE443A" w:rsidRPr="00AF1978" w:rsidRDefault="001C35A6" w:rsidP="00AF1978">
      <w:pPr>
        <w:jc w:val="both"/>
        <w:rPr>
          <w:rFonts w:eastAsia="Helvetica Neue"/>
          <w:b/>
          <w:sz w:val="24"/>
          <w:szCs w:val="24"/>
          <w:lang w:val="it-IT"/>
        </w:rPr>
      </w:pPr>
      <w:r w:rsidRPr="00AF1978">
        <w:rPr>
          <w:rFonts w:eastAsia="Helvetica Neue"/>
          <w:b/>
          <w:sz w:val="24"/>
          <w:szCs w:val="24"/>
          <w:lang w:val="it-IT"/>
        </w:rPr>
        <w:t>E</w:t>
      </w:r>
      <w:r w:rsidRPr="00AF1978">
        <w:rPr>
          <w:rFonts w:eastAsia="Helvetica Neue"/>
          <w:b/>
          <w:lang w:val="it-IT"/>
        </w:rPr>
        <w:t xml:space="preserve"> in qualità di Partner del Partenariato</w:t>
      </w:r>
    </w:p>
    <w:p w14:paraId="0000061F" w14:textId="77777777" w:rsidR="00AE443A" w:rsidRPr="00AF1978" w:rsidRDefault="001C35A6" w:rsidP="00AF1978">
      <w:pPr>
        <w:widowControl/>
        <w:numPr>
          <w:ilvl w:val="0"/>
          <w:numId w:val="33"/>
        </w:numPr>
        <w:spacing w:line="240" w:lineRule="auto"/>
        <w:jc w:val="both"/>
        <w:rPr>
          <w:rFonts w:eastAsia="Helvetica Neue"/>
          <w:lang w:val="it-IT"/>
        </w:rPr>
      </w:pPr>
      <w:r w:rsidRPr="00AF1978">
        <w:rPr>
          <w:rFonts w:eastAsia="Helvetica Neue"/>
          <w:lang w:val="it-IT"/>
        </w:rPr>
        <w:t>____________________________ ____________ (ragione sociale o denominazione dell’ente)</w:t>
      </w:r>
    </w:p>
    <w:p w14:paraId="00000620" w14:textId="77777777" w:rsidR="00AE443A" w:rsidRPr="00AF1978" w:rsidRDefault="001C35A6" w:rsidP="00AF1978">
      <w:pPr>
        <w:jc w:val="both"/>
        <w:rPr>
          <w:rFonts w:eastAsia="Helvetica Neue"/>
          <w:lang w:val="it-IT"/>
        </w:rPr>
      </w:pPr>
      <w:r w:rsidRPr="00AF1978">
        <w:rPr>
          <w:rFonts w:eastAsia="Helvetica Neue"/>
          <w:lang w:val="it-IT"/>
        </w:rPr>
        <w:t>con sede operativa in ___________________________________________________________</w:t>
      </w:r>
    </w:p>
    <w:p w14:paraId="00000621" w14:textId="77777777" w:rsidR="00AE443A" w:rsidRPr="00AF1978" w:rsidRDefault="001C35A6" w:rsidP="00AF1978">
      <w:pPr>
        <w:jc w:val="both"/>
        <w:rPr>
          <w:rFonts w:eastAsia="Helvetica Neue"/>
          <w:lang w:val="it-IT"/>
        </w:rPr>
      </w:pPr>
      <w:r w:rsidRPr="00AF1978">
        <w:rPr>
          <w:rFonts w:eastAsia="Helvetica Neue"/>
          <w:lang w:val="it-IT"/>
        </w:rPr>
        <w:t>C.F./P.IVA_____________________________________, nella persona del proprio legale rappresentante _____________________________________</w:t>
      </w:r>
    </w:p>
    <w:p w14:paraId="00000622" w14:textId="77777777" w:rsidR="00AE443A" w:rsidRPr="00AF1978" w:rsidRDefault="001C35A6" w:rsidP="002C74DF">
      <w:pPr>
        <w:widowControl/>
        <w:numPr>
          <w:ilvl w:val="0"/>
          <w:numId w:val="33"/>
        </w:numPr>
        <w:spacing w:line="240" w:lineRule="auto"/>
        <w:jc w:val="both"/>
        <w:rPr>
          <w:rFonts w:eastAsia="Helvetica Neue"/>
          <w:lang w:val="it-IT"/>
        </w:rPr>
      </w:pPr>
      <w:r w:rsidRPr="00AF1978">
        <w:rPr>
          <w:rFonts w:eastAsia="Helvetica Neue"/>
          <w:lang w:val="it-IT"/>
        </w:rPr>
        <w:t>________________________________________ (ragione sociale o denominazione dell’ente)</w:t>
      </w:r>
    </w:p>
    <w:p w14:paraId="00000623" w14:textId="77777777" w:rsidR="00AE443A" w:rsidRPr="00AF1978" w:rsidRDefault="001C35A6" w:rsidP="002C74DF">
      <w:pPr>
        <w:jc w:val="both"/>
        <w:rPr>
          <w:rFonts w:eastAsia="Helvetica Neue"/>
          <w:lang w:val="it-IT"/>
        </w:rPr>
      </w:pPr>
      <w:r w:rsidRPr="00AF1978">
        <w:rPr>
          <w:rFonts w:eastAsia="Helvetica Neue"/>
          <w:lang w:val="it-IT"/>
        </w:rPr>
        <w:t>con sede operativa in ___________________________________________________________</w:t>
      </w:r>
    </w:p>
    <w:p w14:paraId="00000624" w14:textId="77777777" w:rsidR="00AE443A" w:rsidRPr="00AF1978" w:rsidRDefault="001C35A6" w:rsidP="002C74DF">
      <w:pPr>
        <w:jc w:val="both"/>
        <w:rPr>
          <w:rFonts w:eastAsia="Helvetica Neue"/>
          <w:lang w:val="it-IT"/>
        </w:rPr>
      </w:pPr>
      <w:r w:rsidRPr="00AF1978">
        <w:rPr>
          <w:rFonts w:eastAsia="Helvetica Neue"/>
          <w:lang w:val="it-IT"/>
        </w:rPr>
        <w:t>C.F./P.IVA_____________________________________, nella persona del proprio legale rappresentante _____________________________________</w:t>
      </w:r>
    </w:p>
    <w:p w14:paraId="00000625" w14:textId="77777777" w:rsidR="00AE443A" w:rsidRPr="00AF1978" w:rsidRDefault="00AE443A" w:rsidP="00AF1978">
      <w:pPr>
        <w:jc w:val="both"/>
        <w:rPr>
          <w:rFonts w:eastAsia="Helvetica Neue"/>
          <w:lang w:val="it-IT"/>
        </w:rPr>
      </w:pPr>
    </w:p>
    <w:p w14:paraId="00000626" w14:textId="77777777" w:rsidR="00AE443A" w:rsidRPr="00AF1978" w:rsidRDefault="00AE443A" w:rsidP="002C74DF">
      <w:pPr>
        <w:jc w:val="both"/>
        <w:rPr>
          <w:rFonts w:eastAsia="Helvetica Neue"/>
          <w:lang w:val="it-IT"/>
        </w:rPr>
      </w:pPr>
    </w:p>
    <w:p w14:paraId="00000627" w14:textId="77777777" w:rsidR="00AE443A" w:rsidRPr="00AF1978" w:rsidRDefault="001C35A6" w:rsidP="002C74DF">
      <w:pPr>
        <w:jc w:val="both"/>
        <w:rPr>
          <w:rFonts w:eastAsia="Helvetica Neue"/>
        </w:rPr>
      </w:pPr>
      <w:r w:rsidRPr="00AF1978">
        <w:rPr>
          <w:rFonts w:eastAsia="Helvetica Neue"/>
          <w:lang w:val="it-IT"/>
        </w:rPr>
        <w:t xml:space="preserve">di seguito anche congiuntamente denominati “le Parti”, per la presentazione e la realizzazione del Progetto di </w:t>
      </w:r>
      <w:proofErr w:type="spellStart"/>
      <w:r w:rsidRPr="00AF1978">
        <w:rPr>
          <w:rFonts w:eastAsia="Helvetica Neue"/>
          <w:lang w:val="it-IT"/>
        </w:rPr>
        <w:t>R&amp;Sdenominato</w:t>
      </w:r>
      <w:proofErr w:type="spellEnd"/>
      <w:r w:rsidRPr="00AF1978">
        <w:rPr>
          <w:rFonts w:eastAsia="Helvetica Neue"/>
          <w:lang w:val="it-IT"/>
        </w:rPr>
        <w:t>_____________________ a valere sul “Bando a cascata a favore delle imprese del Mezzogiorno” pubblicato dallo Spoke n.</w:t>
      </w:r>
      <w:proofErr w:type="gramStart"/>
      <w:r w:rsidRPr="00AF1978">
        <w:rPr>
          <w:rFonts w:eastAsia="Helvetica Neue"/>
          <w:i/>
          <w:lang w:val="it-IT"/>
        </w:rPr>
        <w:t xml:space="preserve"> </w:t>
      </w:r>
      <w:r w:rsidRPr="00AF1978">
        <w:rPr>
          <w:rFonts w:eastAsia="Helvetica Neue"/>
          <w:lang w:val="it-IT"/>
        </w:rPr>
        <w:t>….</w:t>
      </w:r>
      <w:proofErr w:type="gramEnd"/>
      <w:r w:rsidRPr="00AF1978">
        <w:rPr>
          <w:rFonts w:eastAsia="Helvetica Neue"/>
          <w:lang w:val="it-IT"/>
        </w:rPr>
        <w:t>. con Decreto n.</w:t>
      </w:r>
      <w:proofErr w:type="gramStart"/>
      <w:r w:rsidRPr="00AF1978">
        <w:rPr>
          <w:rFonts w:eastAsia="Helvetica Neue"/>
          <w:lang w:val="it-IT"/>
        </w:rPr>
        <w:t>…….</w:t>
      </w:r>
      <w:proofErr w:type="gramEnd"/>
      <w:r w:rsidRPr="00AF1978">
        <w:rPr>
          <w:rFonts w:eastAsia="Helvetica Neue"/>
          <w:lang w:val="it-IT"/>
        </w:rPr>
        <w:t xml:space="preserve">. </w:t>
      </w:r>
      <w:r w:rsidRPr="00AF1978">
        <w:rPr>
          <w:rFonts w:eastAsia="Helvetica Neue"/>
        </w:rPr>
        <w:t>in data</w:t>
      </w:r>
      <w:r w:rsidRPr="00AF1978">
        <w:rPr>
          <w:rFonts w:eastAsia="Helvetica Neue"/>
          <w:i/>
        </w:rPr>
        <w:t xml:space="preserve"> …</w:t>
      </w:r>
      <w:proofErr w:type="gramStart"/>
      <w:r w:rsidRPr="00AF1978">
        <w:rPr>
          <w:rFonts w:eastAsia="Helvetica Neue"/>
          <w:i/>
        </w:rPr>
        <w:t>…..</w:t>
      </w:r>
      <w:proofErr w:type="gramEnd"/>
    </w:p>
    <w:p w14:paraId="00000628" w14:textId="77777777" w:rsidR="00AE443A" w:rsidRPr="00AF1978" w:rsidRDefault="00AE443A" w:rsidP="002C74DF">
      <w:pPr>
        <w:jc w:val="both"/>
        <w:rPr>
          <w:rFonts w:eastAsia="Helvetica Neue"/>
        </w:rPr>
      </w:pPr>
    </w:p>
    <w:p w14:paraId="00000629" w14:textId="77777777" w:rsidR="00AE443A" w:rsidRPr="00AF1978" w:rsidRDefault="00AE443A" w:rsidP="002C74DF">
      <w:pPr>
        <w:jc w:val="both"/>
        <w:rPr>
          <w:rFonts w:eastAsia="Helvetica Neue"/>
        </w:rPr>
      </w:pPr>
    </w:p>
    <w:p w14:paraId="0000062A" w14:textId="77777777" w:rsidR="00AE443A" w:rsidRPr="00F26560" w:rsidRDefault="001C35A6" w:rsidP="002C74DF">
      <w:pPr>
        <w:jc w:val="both"/>
        <w:rPr>
          <w:b/>
          <w:sz w:val="24"/>
          <w:szCs w:val="24"/>
        </w:rPr>
      </w:pPr>
      <w:r w:rsidRPr="00AF1978">
        <w:rPr>
          <w:rFonts w:eastAsia="Helvetica Neue"/>
          <w:b/>
        </w:rPr>
        <w:t>PREMESSO CHE</w:t>
      </w:r>
    </w:p>
    <w:p w14:paraId="0000062B" w14:textId="77777777" w:rsidR="00AE443A" w:rsidRPr="00F26560" w:rsidRDefault="00AE443A" w:rsidP="002C74DF">
      <w:pPr>
        <w:jc w:val="both"/>
        <w:rPr>
          <w:b/>
          <w:sz w:val="24"/>
          <w:szCs w:val="24"/>
        </w:rPr>
      </w:pPr>
    </w:p>
    <w:p w14:paraId="0000062C" w14:textId="77777777" w:rsidR="00AE443A" w:rsidRPr="00AF1978" w:rsidRDefault="00AE443A" w:rsidP="002C74DF">
      <w:pPr>
        <w:widowControl/>
        <w:pBdr>
          <w:top w:val="nil"/>
          <w:left w:val="nil"/>
          <w:bottom w:val="nil"/>
          <w:right w:val="nil"/>
          <w:between w:val="nil"/>
        </w:pBdr>
        <w:spacing w:before="133" w:line="240" w:lineRule="auto"/>
        <w:ind w:left="720" w:right="622"/>
        <w:jc w:val="both"/>
        <w:rPr>
          <w:rFonts w:eastAsia="Helvetica Neue"/>
          <w:color w:val="000000"/>
        </w:rPr>
      </w:pPr>
    </w:p>
    <w:p w14:paraId="0000062D" w14:textId="08C5BC9A" w:rsidR="00AE443A" w:rsidRPr="00AF1978" w:rsidRDefault="001C35A6" w:rsidP="002C74DF">
      <w:pPr>
        <w:widowControl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eastAsia="Helvetica Neue"/>
          <w:color w:val="000000"/>
          <w:lang w:val="it-IT"/>
        </w:rPr>
      </w:pPr>
      <w:r w:rsidRPr="00AF1978">
        <w:rPr>
          <w:rFonts w:eastAsia="Helvetica Neue"/>
          <w:color w:val="000000"/>
          <w:lang w:val="it-IT"/>
        </w:rPr>
        <w:t xml:space="preserve">Il Ministero dell’Università e Ricerca (MUR) ha approvato il progetto “ECOSISTER </w:t>
      </w:r>
      <w:proofErr w:type="spellStart"/>
      <w:r w:rsidRPr="00AF1978">
        <w:rPr>
          <w:rFonts w:eastAsia="Helvetica Neue"/>
          <w:color w:val="000000"/>
          <w:lang w:val="it-IT"/>
        </w:rPr>
        <w:t>Ecosystem</w:t>
      </w:r>
      <w:proofErr w:type="spellEnd"/>
      <w:r w:rsidRPr="00AF1978">
        <w:rPr>
          <w:rFonts w:eastAsia="Helvetica Neue"/>
          <w:color w:val="000000"/>
          <w:lang w:val="it-IT"/>
        </w:rPr>
        <w:t xml:space="preserve"> for </w:t>
      </w:r>
      <w:proofErr w:type="spellStart"/>
      <w:r w:rsidRPr="00AF1978">
        <w:rPr>
          <w:rFonts w:eastAsia="Helvetica Neue"/>
          <w:color w:val="000000"/>
          <w:lang w:val="it-IT"/>
        </w:rPr>
        <w:t>Sustainable</w:t>
      </w:r>
      <w:proofErr w:type="spellEnd"/>
      <w:r w:rsidRPr="00AF1978">
        <w:rPr>
          <w:rFonts w:eastAsia="Helvetica Neue"/>
          <w:color w:val="000000"/>
          <w:lang w:val="it-IT"/>
        </w:rPr>
        <w:t xml:space="preserve"> </w:t>
      </w:r>
      <w:proofErr w:type="spellStart"/>
      <w:r w:rsidRPr="00AF1978">
        <w:rPr>
          <w:rFonts w:eastAsia="Helvetica Neue"/>
          <w:color w:val="000000"/>
          <w:lang w:val="it-IT"/>
        </w:rPr>
        <w:t>Transition</w:t>
      </w:r>
      <w:proofErr w:type="spellEnd"/>
      <w:r w:rsidRPr="00AF1978">
        <w:rPr>
          <w:rFonts w:eastAsia="Helvetica Neue"/>
          <w:color w:val="000000"/>
          <w:lang w:val="it-IT"/>
        </w:rPr>
        <w:t xml:space="preserve"> in Emilia-Romagna” con decreto di concessione del finanziamento n. 1052 </w:t>
      </w:r>
      <w:r w:rsidRPr="00AF1978">
        <w:rPr>
          <w:rFonts w:eastAsia="Helvetica Neue"/>
          <w:color w:val="000000"/>
          <w:lang w:val="it-IT"/>
        </w:rPr>
        <w:lastRenderedPageBreak/>
        <w:t>del 23 giugno 2022 nell’ambito degli investimenti previsti dal Piano Nazionale di Ripresa e Resilienza (PNRR)</w:t>
      </w:r>
      <w:r w:rsidR="002054FE">
        <w:rPr>
          <w:rFonts w:eastAsia="Helvetica Neue"/>
          <w:color w:val="000000"/>
          <w:lang w:val="it-IT"/>
        </w:rPr>
        <w:t>;</w:t>
      </w:r>
    </w:p>
    <w:p w14:paraId="0000062E" w14:textId="77777777" w:rsidR="00AE443A" w:rsidRPr="00AF1978" w:rsidRDefault="00AE443A" w:rsidP="00AF1978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eastAsia="Helvetica Neue"/>
          <w:color w:val="000000"/>
          <w:lang w:val="it-IT"/>
        </w:rPr>
      </w:pPr>
    </w:p>
    <w:p w14:paraId="0000062F" w14:textId="24E123C2" w:rsidR="00AE443A" w:rsidRPr="00AF1978" w:rsidRDefault="001C35A6" w:rsidP="002C74DF">
      <w:pPr>
        <w:widowControl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eastAsia="Helvetica Neue"/>
          <w:color w:val="000000"/>
          <w:lang w:val="it-IT"/>
        </w:rPr>
      </w:pPr>
      <w:r w:rsidRPr="00AF1978">
        <w:rPr>
          <w:rFonts w:eastAsia="Helvetica Neue"/>
          <w:color w:val="000000"/>
          <w:lang w:val="it-IT"/>
        </w:rPr>
        <w:t>Lo Spoke n… ha approvato con delibera del……. il Bando a cascata a favore delle imprese del Mezzogiorno sul tema………………</w:t>
      </w:r>
      <w:proofErr w:type="gramStart"/>
      <w:r w:rsidRPr="00AF1978">
        <w:rPr>
          <w:rFonts w:eastAsia="Helvetica Neue"/>
          <w:color w:val="000000"/>
          <w:lang w:val="it-IT"/>
        </w:rPr>
        <w:t>…….</w:t>
      </w:r>
      <w:proofErr w:type="gramEnd"/>
      <w:r w:rsidR="002054FE">
        <w:rPr>
          <w:rFonts w:eastAsia="Helvetica Neue"/>
          <w:color w:val="000000"/>
          <w:lang w:val="it-IT"/>
        </w:rPr>
        <w:t>;</w:t>
      </w:r>
    </w:p>
    <w:p w14:paraId="00000630" w14:textId="77777777" w:rsidR="00AE443A" w:rsidRPr="00AF1978" w:rsidRDefault="00AE443A" w:rsidP="002C74DF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eastAsia="Helvetica Neue"/>
          <w:color w:val="000000"/>
          <w:lang w:val="it-IT"/>
        </w:rPr>
      </w:pPr>
    </w:p>
    <w:p w14:paraId="00000631" w14:textId="1C7C0220" w:rsidR="00AE443A" w:rsidRPr="00AF1978" w:rsidRDefault="001C35A6" w:rsidP="002C74DF">
      <w:pPr>
        <w:widowControl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eastAsia="Helvetica Neue"/>
          <w:color w:val="000000"/>
          <w:lang w:val="it-IT"/>
        </w:rPr>
      </w:pPr>
      <w:r w:rsidRPr="00AF1978">
        <w:rPr>
          <w:rFonts w:eastAsia="Helvetica Neue"/>
          <w:color w:val="000000"/>
          <w:lang w:val="it-IT"/>
        </w:rPr>
        <w:t>ai sensi dell’art. 3.1 (</w:t>
      </w:r>
      <w:r w:rsidRPr="00AF1978">
        <w:rPr>
          <w:rFonts w:eastAsia="Helvetica Neue"/>
          <w:i/>
          <w:color w:val="000000"/>
          <w:lang w:val="it-IT"/>
        </w:rPr>
        <w:t>“Progetti in collaborazione”</w:t>
      </w:r>
      <w:r w:rsidRPr="00AF1978">
        <w:rPr>
          <w:rFonts w:eastAsia="Helvetica Neue"/>
          <w:color w:val="000000"/>
          <w:lang w:val="it-IT"/>
        </w:rPr>
        <w:t>) del Bando, possono presentare domanda</w:t>
      </w:r>
      <w:r w:rsidR="00606759">
        <w:rPr>
          <w:rFonts w:eastAsia="Helvetica Neue"/>
          <w:color w:val="000000"/>
          <w:lang w:val="it-IT"/>
        </w:rPr>
        <w:t xml:space="preserve"> i</w:t>
      </w:r>
      <w:r w:rsidRPr="00AF1978">
        <w:rPr>
          <w:rFonts w:eastAsia="Helvetica Neue"/>
          <w:color w:val="000000"/>
          <w:lang w:val="it-IT"/>
        </w:rPr>
        <w:t xml:space="preserve"> Partenariati formalizzati mediante specifico Accordo di partenariato e composti da </w:t>
      </w:r>
      <w:r w:rsidRPr="00AF1978">
        <w:rPr>
          <w:rFonts w:eastAsia="Helvetica Neue"/>
          <w:b/>
          <w:color w:val="000000"/>
          <w:lang w:val="it-IT"/>
        </w:rPr>
        <w:t>un massimo di tre soggetti</w:t>
      </w:r>
      <w:r w:rsidRPr="00AF1978">
        <w:rPr>
          <w:rFonts w:eastAsia="Helvetica Neue"/>
          <w:color w:val="000000"/>
          <w:lang w:val="it-IT"/>
        </w:rPr>
        <w:t>, autonomi tra loro;</w:t>
      </w:r>
    </w:p>
    <w:p w14:paraId="00000632" w14:textId="77777777" w:rsidR="00AE443A" w:rsidRPr="00AF1978" w:rsidRDefault="00AE443A" w:rsidP="002C74DF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eastAsia="Helvetica Neue"/>
          <w:color w:val="000000"/>
          <w:lang w:val="it-IT"/>
        </w:rPr>
      </w:pPr>
    </w:p>
    <w:p w14:paraId="00000633" w14:textId="03DB1D17" w:rsidR="00AE443A" w:rsidRPr="00AF1978" w:rsidRDefault="001C35A6" w:rsidP="002C74DF">
      <w:pPr>
        <w:widowControl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eastAsia="Helvetica Neue"/>
          <w:color w:val="000000"/>
          <w:lang w:val="it-IT"/>
        </w:rPr>
      </w:pPr>
      <w:r w:rsidRPr="00AF1978">
        <w:rPr>
          <w:rFonts w:eastAsia="Helvetica Neue"/>
          <w:color w:val="000000"/>
          <w:lang w:val="it-IT"/>
        </w:rPr>
        <w:t>ai sensi dell’articolo 3.1 (</w:t>
      </w:r>
      <w:r w:rsidRPr="00AF1978">
        <w:rPr>
          <w:rFonts w:eastAsia="Helvetica Neue"/>
          <w:i/>
          <w:color w:val="000000"/>
          <w:lang w:val="it-IT"/>
        </w:rPr>
        <w:t>“Progetti in collaborazione”</w:t>
      </w:r>
      <w:r w:rsidRPr="00AF1978">
        <w:rPr>
          <w:rFonts w:eastAsia="Helvetica Neue"/>
          <w:color w:val="000000"/>
          <w:lang w:val="it-IT"/>
        </w:rPr>
        <w:t xml:space="preserve">) del Bando, l’Accordo di </w:t>
      </w:r>
      <w:r w:rsidR="00684224">
        <w:rPr>
          <w:rFonts w:eastAsia="Helvetica Neue"/>
          <w:color w:val="000000"/>
          <w:lang w:val="it-IT"/>
        </w:rPr>
        <w:t>P</w:t>
      </w:r>
      <w:r w:rsidRPr="00AF1978">
        <w:rPr>
          <w:rFonts w:eastAsia="Helvetica Neue"/>
          <w:color w:val="000000"/>
          <w:lang w:val="it-IT"/>
        </w:rPr>
        <w:t>artenariato deve necessariamente prevedere:</w:t>
      </w:r>
    </w:p>
    <w:p w14:paraId="00000634" w14:textId="491B3FBB" w:rsidR="00AE443A" w:rsidRPr="00AF1978" w:rsidRDefault="001C35A6" w:rsidP="002C74DF">
      <w:pPr>
        <w:widowControl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60" w:line="240" w:lineRule="auto"/>
        <w:ind w:right="620"/>
        <w:jc w:val="both"/>
        <w:rPr>
          <w:rFonts w:eastAsia="Helvetica Neue"/>
          <w:color w:val="000000"/>
          <w:lang w:val="it-IT"/>
        </w:rPr>
      </w:pPr>
      <w:r w:rsidRPr="00AF1978">
        <w:rPr>
          <w:rFonts w:eastAsia="Helvetica Neue"/>
          <w:color w:val="000000"/>
          <w:lang w:val="it-IT"/>
        </w:rPr>
        <w:t xml:space="preserve">l’indicazione di uno dei partner con il ruolo di </w:t>
      </w:r>
      <w:r w:rsidR="00033A4B">
        <w:rPr>
          <w:rFonts w:eastAsia="Helvetica Neue"/>
          <w:color w:val="000000"/>
          <w:lang w:val="it-IT"/>
        </w:rPr>
        <w:t>Capofila</w:t>
      </w:r>
      <w:r w:rsidRPr="00AF1978">
        <w:rPr>
          <w:rFonts w:eastAsia="Helvetica Neue"/>
          <w:color w:val="000000"/>
          <w:lang w:val="it-IT"/>
        </w:rPr>
        <w:t>;  </w:t>
      </w:r>
    </w:p>
    <w:p w14:paraId="771194A7" w14:textId="77777777" w:rsidR="00DE3054" w:rsidRPr="006025C8" w:rsidRDefault="00DE3054" w:rsidP="00DE3054">
      <w:pPr>
        <w:pStyle w:val="Paragrafoelenco"/>
        <w:numPr>
          <w:ilvl w:val="0"/>
          <w:numId w:val="20"/>
        </w:numPr>
        <w:spacing w:before="40" w:line="240" w:lineRule="auto"/>
        <w:ind w:right="620"/>
        <w:jc w:val="both"/>
        <w:rPr>
          <w:lang w:val="it-IT"/>
        </w:rPr>
      </w:pPr>
      <w:r w:rsidRPr="00AF1978">
        <w:rPr>
          <w:rFonts w:eastAsia="Roboto"/>
          <w:lang w:val="it-IT"/>
        </w:rPr>
        <w:t>la responsabilità della singola impresa rispetto alle attività e ai relativi costi previsti e realizzati in riferimento al progett</w:t>
      </w:r>
      <w:r>
        <w:rPr>
          <w:rFonts w:eastAsia="Roboto"/>
          <w:lang w:val="it-IT"/>
        </w:rPr>
        <w:t>o</w:t>
      </w:r>
      <w:r w:rsidRPr="00AF1978">
        <w:rPr>
          <w:rFonts w:eastAsia="Roboto"/>
          <w:lang w:val="it-IT"/>
        </w:rPr>
        <w:t xml:space="preserve"> per tutta la durata del contratto d’obbligo sottoscritto;</w:t>
      </w:r>
    </w:p>
    <w:p w14:paraId="00000636" w14:textId="3E39075C" w:rsidR="00AE443A" w:rsidRPr="00AF1978" w:rsidRDefault="001C35A6" w:rsidP="002C74DF">
      <w:pPr>
        <w:widowControl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40" w:line="240" w:lineRule="auto"/>
        <w:ind w:right="620"/>
        <w:jc w:val="both"/>
        <w:rPr>
          <w:rFonts w:eastAsia="Helvetica Neue"/>
          <w:color w:val="000000"/>
          <w:lang w:val="it-IT"/>
        </w:rPr>
      </w:pPr>
      <w:r w:rsidRPr="00AF1978">
        <w:rPr>
          <w:rFonts w:eastAsia="Helvetica Neue"/>
          <w:color w:val="000000"/>
          <w:lang w:val="it-IT"/>
        </w:rPr>
        <w:t>l’indicazione del ruolo</w:t>
      </w:r>
      <w:r w:rsidR="00684224">
        <w:rPr>
          <w:rFonts w:eastAsia="Helvetica Neue"/>
          <w:color w:val="000000"/>
          <w:lang w:val="it-IT"/>
        </w:rPr>
        <w:t xml:space="preserve"> e delle attività in capo</w:t>
      </w:r>
      <w:r w:rsidRPr="00AF1978">
        <w:rPr>
          <w:rFonts w:eastAsia="Helvetica Neue"/>
          <w:color w:val="000000"/>
          <w:lang w:val="it-IT"/>
        </w:rPr>
        <w:t xml:space="preserve"> </w:t>
      </w:r>
      <w:r w:rsidR="00684224">
        <w:rPr>
          <w:rFonts w:eastAsia="Helvetica Neue"/>
          <w:color w:val="000000"/>
          <w:lang w:val="it-IT"/>
        </w:rPr>
        <w:t>a</w:t>
      </w:r>
      <w:r w:rsidRPr="00AF1978">
        <w:rPr>
          <w:rFonts w:eastAsia="Helvetica Neue"/>
          <w:color w:val="000000"/>
          <w:lang w:val="it-IT"/>
        </w:rPr>
        <w:t xml:space="preserve"> ciascun partner nella realizzazione del progetto</w:t>
      </w:r>
      <w:r w:rsidR="00684224">
        <w:rPr>
          <w:rFonts w:eastAsia="Helvetica Neue"/>
          <w:color w:val="000000"/>
          <w:lang w:val="it-IT"/>
        </w:rPr>
        <w:t>;</w:t>
      </w:r>
    </w:p>
    <w:p w14:paraId="00000637" w14:textId="78CF8459" w:rsidR="00AE443A" w:rsidRPr="00AF1978" w:rsidRDefault="001C35A6" w:rsidP="002C74DF">
      <w:pPr>
        <w:widowControl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60" w:line="240" w:lineRule="auto"/>
        <w:ind w:right="620"/>
        <w:jc w:val="both"/>
        <w:rPr>
          <w:rFonts w:eastAsia="Helvetica Neue"/>
          <w:color w:val="000000"/>
          <w:lang w:val="it-IT"/>
        </w:rPr>
      </w:pPr>
      <w:r w:rsidRPr="00AF1978">
        <w:rPr>
          <w:rFonts w:eastAsia="Helvetica Neue"/>
          <w:color w:val="000000"/>
          <w:lang w:val="it-IT"/>
        </w:rPr>
        <w:t>l’accordo sui diritti di proprietà intellettuale e diffusione dei risultati</w:t>
      </w:r>
      <w:r w:rsidR="00C34D30">
        <w:rPr>
          <w:rFonts w:eastAsia="Helvetica Neue"/>
          <w:color w:val="000000"/>
          <w:lang w:val="it-IT"/>
        </w:rPr>
        <w:t>;</w:t>
      </w:r>
    </w:p>
    <w:p w14:paraId="00000638" w14:textId="77777777" w:rsidR="00AE443A" w:rsidRPr="00AF1978" w:rsidRDefault="00AE443A" w:rsidP="002C74DF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eastAsia="Helvetica Neue"/>
          <w:color w:val="000000"/>
          <w:lang w:val="it-IT"/>
        </w:rPr>
      </w:pPr>
    </w:p>
    <w:p w14:paraId="00000639" w14:textId="2A2872CB" w:rsidR="00AE443A" w:rsidRPr="00AF1978" w:rsidRDefault="001C35A6" w:rsidP="002C74DF">
      <w:pPr>
        <w:widowControl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eastAsia="Helvetica Neue"/>
          <w:color w:val="000000"/>
          <w:lang w:val="it-IT"/>
        </w:rPr>
      </w:pPr>
      <w:r w:rsidRPr="00E22BDD">
        <w:rPr>
          <w:rFonts w:eastAsia="Helvetica Neue"/>
          <w:color w:val="000000"/>
          <w:lang w:val="it-IT"/>
        </w:rPr>
        <w:t>ai sensi de</w:t>
      </w:r>
      <w:r w:rsidR="00D23501" w:rsidRPr="00E22BDD">
        <w:rPr>
          <w:rFonts w:eastAsia="Helvetica Neue"/>
          <w:color w:val="000000"/>
          <w:lang w:val="it-IT"/>
        </w:rPr>
        <w:t xml:space="preserve">gli artt. 3.1 </w:t>
      </w:r>
      <w:r w:rsidR="00D23501" w:rsidRPr="00E22BDD">
        <w:rPr>
          <w:rFonts w:eastAsia="Helvetica Neue"/>
          <w:i/>
          <w:iCs/>
          <w:color w:val="000000"/>
          <w:lang w:val="it-IT"/>
        </w:rPr>
        <w:t>(“Progetti in collaborazione</w:t>
      </w:r>
      <w:r w:rsidR="00D23501" w:rsidRPr="00E22BDD">
        <w:rPr>
          <w:rFonts w:eastAsia="Helvetica Neue"/>
          <w:color w:val="000000"/>
          <w:lang w:val="it-IT"/>
        </w:rPr>
        <w:t>”)</w:t>
      </w:r>
      <w:r w:rsidR="000A093B">
        <w:rPr>
          <w:rFonts w:eastAsia="Helvetica Neue"/>
          <w:color w:val="000000"/>
          <w:lang w:val="it-IT"/>
        </w:rPr>
        <w:t xml:space="preserve"> e</w:t>
      </w:r>
      <w:r w:rsidRPr="00AF1978">
        <w:rPr>
          <w:rFonts w:eastAsia="Helvetica Neue"/>
          <w:color w:val="000000"/>
          <w:lang w:val="it-IT"/>
        </w:rPr>
        <w:t xml:space="preserve"> 6.3 (“</w:t>
      </w:r>
      <w:r w:rsidRPr="00AF1978">
        <w:rPr>
          <w:rFonts w:eastAsia="Helvetica Neue"/>
          <w:i/>
          <w:color w:val="000000"/>
          <w:lang w:val="it-IT"/>
        </w:rPr>
        <w:t>Proroghe e variazioni</w:t>
      </w:r>
      <w:r w:rsidRPr="00AF1978">
        <w:rPr>
          <w:rFonts w:eastAsia="Helvetica Neue"/>
          <w:color w:val="000000"/>
          <w:lang w:val="it-IT"/>
        </w:rPr>
        <w:t xml:space="preserve">”) del Bando, i </w:t>
      </w:r>
      <w:r w:rsidR="00C34D30">
        <w:rPr>
          <w:rFonts w:eastAsia="Helvetica Neue"/>
          <w:color w:val="000000"/>
          <w:lang w:val="it-IT"/>
        </w:rPr>
        <w:t>P</w:t>
      </w:r>
      <w:r w:rsidRPr="00AF1978">
        <w:rPr>
          <w:rFonts w:eastAsia="Helvetica Neue"/>
          <w:color w:val="000000"/>
          <w:lang w:val="it-IT"/>
        </w:rPr>
        <w:t xml:space="preserve">artenariati devono comportare la collaborazione effettiva tra i Partner per la realizzazione delle attività del Progetto di R&amp;S e non possono subire variazioni di alcun tipo tra la data di presentazione della domanda di finanziamento e la data di concessione del contributo, </w:t>
      </w:r>
    </w:p>
    <w:p w14:paraId="0000063A" w14:textId="77777777" w:rsidR="00AE443A" w:rsidRPr="00AF1978" w:rsidRDefault="001C35A6" w:rsidP="00AF1978">
      <w:pPr>
        <w:jc w:val="both"/>
        <w:rPr>
          <w:rFonts w:eastAsia="Helvetica Neue"/>
          <w:b/>
          <w:lang w:val="it-IT"/>
        </w:rPr>
      </w:pPr>
      <w:r w:rsidRPr="00AF1978">
        <w:rPr>
          <w:rFonts w:eastAsia="Helvetica Neue"/>
          <w:b/>
          <w:lang w:val="it-IT"/>
        </w:rPr>
        <w:t>tutto ciò premesso e considerato,</w:t>
      </w:r>
    </w:p>
    <w:p w14:paraId="0000063B" w14:textId="77777777" w:rsidR="00AE443A" w:rsidRPr="00F26560" w:rsidRDefault="001C35A6" w:rsidP="00AF1978">
      <w:pPr>
        <w:jc w:val="both"/>
        <w:rPr>
          <w:b/>
          <w:sz w:val="24"/>
          <w:szCs w:val="24"/>
          <w:lang w:val="it-IT"/>
        </w:rPr>
      </w:pPr>
      <w:r w:rsidRPr="00AF1978">
        <w:rPr>
          <w:rFonts w:eastAsia="Helvetica Neue"/>
          <w:b/>
          <w:lang w:val="it-IT"/>
        </w:rPr>
        <w:t>tra le Parti si sottoscrive il seguente</w:t>
      </w:r>
    </w:p>
    <w:p w14:paraId="0000063C" w14:textId="77777777" w:rsidR="00AE443A" w:rsidRPr="00F26560" w:rsidRDefault="00AE443A" w:rsidP="002C74DF">
      <w:pPr>
        <w:jc w:val="both"/>
        <w:rPr>
          <w:b/>
          <w:sz w:val="24"/>
          <w:szCs w:val="24"/>
          <w:lang w:val="it-IT"/>
        </w:rPr>
      </w:pPr>
    </w:p>
    <w:p w14:paraId="0000063D" w14:textId="77777777" w:rsidR="00AE443A" w:rsidRPr="00F26560" w:rsidRDefault="00AE443A" w:rsidP="002C74DF">
      <w:pPr>
        <w:jc w:val="both"/>
        <w:rPr>
          <w:b/>
          <w:sz w:val="24"/>
          <w:szCs w:val="24"/>
          <w:lang w:val="it-IT"/>
        </w:rPr>
      </w:pPr>
    </w:p>
    <w:p w14:paraId="0000063E" w14:textId="77777777" w:rsidR="00AE443A" w:rsidRPr="00AF1978" w:rsidRDefault="001C35A6" w:rsidP="002C74DF">
      <w:pPr>
        <w:jc w:val="both"/>
        <w:rPr>
          <w:rFonts w:eastAsia="Helvetica Neue"/>
          <w:b/>
          <w:lang w:val="it-IT"/>
        </w:rPr>
      </w:pPr>
      <w:r w:rsidRPr="00AF1978">
        <w:rPr>
          <w:rFonts w:eastAsia="Helvetica Neue"/>
          <w:b/>
          <w:lang w:val="it-IT"/>
        </w:rPr>
        <w:t>ACCORDO DI PARTENARIATO</w:t>
      </w:r>
    </w:p>
    <w:p w14:paraId="0000063F" w14:textId="77777777" w:rsidR="00AE443A" w:rsidRPr="00AF1978" w:rsidRDefault="00AE443A" w:rsidP="002C74DF">
      <w:pPr>
        <w:jc w:val="both"/>
        <w:rPr>
          <w:rFonts w:eastAsia="Helvetica Neue"/>
          <w:b/>
          <w:lang w:val="it-IT"/>
        </w:rPr>
      </w:pPr>
    </w:p>
    <w:p w14:paraId="00000640" w14:textId="77777777" w:rsidR="00AE443A" w:rsidRPr="00AF1978" w:rsidRDefault="001C35A6" w:rsidP="002C74DF">
      <w:pPr>
        <w:jc w:val="both"/>
        <w:rPr>
          <w:rFonts w:eastAsia="Helvetica Neue"/>
          <w:b/>
          <w:i/>
          <w:lang w:val="it-IT"/>
        </w:rPr>
      </w:pPr>
      <w:r w:rsidRPr="00AF1978">
        <w:rPr>
          <w:rFonts w:eastAsia="Helvetica Neue"/>
          <w:b/>
          <w:i/>
          <w:lang w:val="it-IT"/>
        </w:rPr>
        <w:t>Articolo 1 – Oggetto ed impegni delle Parti</w:t>
      </w:r>
    </w:p>
    <w:p w14:paraId="00000641" w14:textId="77777777" w:rsidR="00AE443A" w:rsidRPr="00AF1978" w:rsidRDefault="00AE443A" w:rsidP="002C74DF">
      <w:pPr>
        <w:jc w:val="both"/>
        <w:rPr>
          <w:rFonts w:eastAsia="Helvetica Neue"/>
          <w:b/>
          <w:i/>
          <w:lang w:val="it-IT"/>
        </w:rPr>
      </w:pPr>
    </w:p>
    <w:p w14:paraId="00000642" w14:textId="77777777" w:rsidR="00AE443A" w:rsidRPr="00AF1978" w:rsidRDefault="001C35A6" w:rsidP="002C74DF">
      <w:pPr>
        <w:jc w:val="both"/>
        <w:rPr>
          <w:rFonts w:eastAsia="Helvetica Neue"/>
          <w:lang w:val="it-IT"/>
        </w:rPr>
      </w:pPr>
      <w:r w:rsidRPr="00AF1978">
        <w:rPr>
          <w:rFonts w:eastAsia="Helvetica Neue"/>
          <w:lang w:val="it-IT"/>
        </w:rPr>
        <w:t>1. Con il presente Accordo le Parti intendono formalizzare la propria associazione ai fini della partecipazione al Bando e disciplinare gli impegni reciproci.</w:t>
      </w:r>
    </w:p>
    <w:p w14:paraId="00000643" w14:textId="77777777" w:rsidR="00AE443A" w:rsidRPr="00AF1978" w:rsidRDefault="00AE443A" w:rsidP="002C74DF">
      <w:pPr>
        <w:jc w:val="both"/>
        <w:rPr>
          <w:rFonts w:eastAsia="Helvetica Neue"/>
          <w:lang w:val="it-IT"/>
        </w:rPr>
      </w:pPr>
    </w:p>
    <w:p w14:paraId="00000644" w14:textId="77777777" w:rsidR="00AE443A" w:rsidRPr="00AF1978" w:rsidRDefault="001C35A6" w:rsidP="002C74DF">
      <w:pPr>
        <w:jc w:val="both"/>
        <w:rPr>
          <w:rFonts w:eastAsia="Helvetica Neue"/>
          <w:lang w:val="it-IT"/>
        </w:rPr>
      </w:pPr>
      <w:r w:rsidRPr="00AF1978">
        <w:rPr>
          <w:rFonts w:eastAsia="Helvetica Neue"/>
          <w:lang w:val="it-IT"/>
        </w:rPr>
        <w:t>2. In particolare, le Parti si impegnano a:</w:t>
      </w:r>
    </w:p>
    <w:p w14:paraId="00000645" w14:textId="77777777" w:rsidR="00AE443A" w:rsidRPr="00AF1978" w:rsidRDefault="001C35A6" w:rsidP="002C74DF">
      <w:pPr>
        <w:widowControl/>
        <w:numPr>
          <w:ilvl w:val="0"/>
          <w:numId w:val="30"/>
        </w:numPr>
        <w:spacing w:line="240" w:lineRule="auto"/>
        <w:jc w:val="both"/>
        <w:rPr>
          <w:rFonts w:eastAsia="Helvetica Neue"/>
          <w:lang w:val="it-IT"/>
        </w:rPr>
      </w:pPr>
      <w:r w:rsidRPr="00AF1978">
        <w:rPr>
          <w:rFonts w:eastAsia="Helvetica Neue"/>
          <w:lang w:val="it-IT"/>
        </w:rPr>
        <w:t>leggere, elaborare, validare e approvare il Progetto di R&amp;S;</w:t>
      </w:r>
    </w:p>
    <w:p w14:paraId="00000646" w14:textId="77777777" w:rsidR="00AE443A" w:rsidRPr="00AF1978" w:rsidRDefault="001C35A6" w:rsidP="002C74DF">
      <w:pPr>
        <w:widowControl/>
        <w:numPr>
          <w:ilvl w:val="0"/>
          <w:numId w:val="30"/>
        </w:numPr>
        <w:spacing w:line="240" w:lineRule="auto"/>
        <w:jc w:val="both"/>
        <w:rPr>
          <w:rFonts w:eastAsia="Helvetica Neue"/>
          <w:lang w:val="it-IT"/>
        </w:rPr>
      </w:pPr>
      <w:r w:rsidRPr="00AF1978">
        <w:rPr>
          <w:rFonts w:eastAsia="Helvetica Neue"/>
          <w:lang w:val="it-IT"/>
        </w:rPr>
        <w:t>realizzare le attività di propria competenza previste all'interno del Progetto di R&amp;S, nel rispetto dei criteri e delle modalità definiti dal presente Accordo di Partenariato e dal Bando, così come dettagliate nella domanda di partecipazione al Bando;</w:t>
      </w:r>
    </w:p>
    <w:p w14:paraId="00000647" w14:textId="77777777" w:rsidR="00AE443A" w:rsidRPr="00AF1978" w:rsidRDefault="001C35A6" w:rsidP="002C74DF">
      <w:pPr>
        <w:widowControl/>
        <w:numPr>
          <w:ilvl w:val="0"/>
          <w:numId w:val="30"/>
        </w:numPr>
        <w:spacing w:line="240" w:lineRule="auto"/>
        <w:jc w:val="both"/>
        <w:rPr>
          <w:rFonts w:eastAsia="Helvetica Neue"/>
          <w:lang w:val="it-IT"/>
        </w:rPr>
      </w:pPr>
      <w:r w:rsidRPr="00AF1978">
        <w:rPr>
          <w:rFonts w:eastAsia="Helvetica Neue"/>
          <w:lang w:val="it-IT"/>
        </w:rPr>
        <w:t>assicurare un utilizzo del contributo a fondo perduto coerente con le normative vigenti in tema di agevolazioni pubbliche;</w:t>
      </w:r>
    </w:p>
    <w:p w14:paraId="00000648" w14:textId="77777777" w:rsidR="00AE443A" w:rsidRPr="00AF1978" w:rsidRDefault="001C35A6" w:rsidP="002C74DF">
      <w:pPr>
        <w:widowControl/>
        <w:numPr>
          <w:ilvl w:val="0"/>
          <w:numId w:val="30"/>
        </w:numPr>
        <w:spacing w:line="240" w:lineRule="auto"/>
        <w:jc w:val="both"/>
        <w:rPr>
          <w:rFonts w:eastAsia="Helvetica Neue"/>
          <w:lang w:val="it-IT"/>
        </w:rPr>
      </w:pPr>
      <w:r w:rsidRPr="00AF1978">
        <w:rPr>
          <w:rFonts w:eastAsia="Helvetica Neue"/>
          <w:lang w:val="it-IT"/>
        </w:rPr>
        <w:t>garantire che il Progetto di R&amp;S non sia stato già presentato e ammesso a finanziamento nell’ambito di altre leggi di agevolazione pubblica alla ricerca ed allo sviluppo, qualificabili come aiuti di Stato ai sensi degli articoli 107 e 108 del TFUE ovvero nell’ambito di altri programmi finanziati dall’Unione Europea;</w:t>
      </w:r>
    </w:p>
    <w:p w14:paraId="00000649" w14:textId="77777777" w:rsidR="00AE443A" w:rsidRPr="00AF1978" w:rsidRDefault="001C35A6" w:rsidP="002C74DF">
      <w:pPr>
        <w:widowControl/>
        <w:numPr>
          <w:ilvl w:val="0"/>
          <w:numId w:val="30"/>
        </w:numPr>
        <w:spacing w:line="240" w:lineRule="auto"/>
        <w:jc w:val="both"/>
        <w:rPr>
          <w:rFonts w:eastAsia="Helvetica Neue"/>
          <w:lang w:val="it-IT"/>
        </w:rPr>
      </w:pPr>
      <w:r w:rsidRPr="00AF1978">
        <w:rPr>
          <w:rFonts w:eastAsia="Helvetica Neue"/>
          <w:lang w:val="it-IT"/>
        </w:rPr>
        <w:lastRenderedPageBreak/>
        <w:t>assicurare, ciascuno per la parte di propria competenza, la copertura finanziaria delle spese ammissibili non coperte dal contributo a fondo perduto di cui al presente Bando e la sottoscrizione degli impegni finanziari previsti dal Contratto d’obbligo.</w:t>
      </w:r>
    </w:p>
    <w:p w14:paraId="0000064A" w14:textId="77777777" w:rsidR="00AE443A" w:rsidRPr="00AF1978" w:rsidRDefault="00AE443A" w:rsidP="002C74DF">
      <w:pPr>
        <w:jc w:val="both"/>
        <w:rPr>
          <w:rFonts w:eastAsia="Helvetica Neue"/>
          <w:lang w:val="it-IT"/>
        </w:rPr>
      </w:pPr>
    </w:p>
    <w:p w14:paraId="0000064B" w14:textId="77777777" w:rsidR="00AE443A" w:rsidRPr="00F26560" w:rsidRDefault="00AE443A" w:rsidP="002C74DF">
      <w:pPr>
        <w:jc w:val="both"/>
        <w:rPr>
          <w:b/>
          <w:sz w:val="24"/>
          <w:szCs w:val="24"/>
          <w:lang w:val="it-IT"/>
        </w:rPr>
      </w:pPr>
    </w:p>
    <w:p w14:paraId="0000064C" w14:textId="3568C2EC" w:rsidR="00AE443A" w:rsidRPr="00AF1978" w:rsidRDefault="001C35A6" w:rsidP="002C74DF">
      <w:pPr>
        <w:jc w:val="both"/>
        <w:rPr>
          <w:rFonts w:eastAsia="Helvetica Neue"/>
          <w:b/>
          <w:i/>
          <w:lang w:val="it-IT"/>
        </w:rPr>
      </w:pPr>
      <w:r w:rsidRPr="00AF1978">
        <w:rPr>
          <w:rFonts w:eastAsia="Helvetica Neue"/>
          <w:b/>
          <w:i/>
          <w:lang w:val="it-IT"/>
        </w:rPr>
        <w:t xml:space="preserve">Articolo 2 - Partner </w:t>
      </w:r>
      <w:r w:rsidR="00033A4B">
        <w:rPr>
          <w:rFonts w:eastAsia="Helvetica Neue"/>
          <w:b/>
          <w:i/>
          <w:lang w:val="it-IT"/>
        </w:rPr>
        <w:t>Capofila</w:t>
      </w:r>
    </w:p>
    <w:p w14:paraId="0000064D" w14:textId="77777777" w:rsidR="00AE443A" w:rsidRPr="00AF1978" w:rsidRDefault="00AE443A" w:rsidP="002C74DF">
      <w:pPr>
        <w:jc w:val="both"/>
        <w:rPr>
          <w:rFonts w:eastAsia="Helvetica Neue"/>
          <w:b/>
          <w:i/>
          <w:lang w:val="it-IT"/>
        </w:rPr>
      </w:pPr>
    </w:p>
    <w:p w14:paraId="0000064E" w14:textId="33AD8545" w:rsidR="00AE443A" w:rsidRPr="00AF1978" w:rsidRDefault="001C35A6" w:rsidP="002C74DF">
      <w:pPr>
        <w:jc w:val="both"/>
        <w:rPr>
          <w:rFonts w:eastAsia="Helvetica Neue"/>
          <w:lang w:val="it-IT"/>
        </w:rPr>
      </w:pPr>
      <w:r w:rsidRPr="52A414BC">
        <w:rPr>
          <w:rFonts w:eastAsia="Helvetica Neue"/>
          <w:lang w:val="it-IT"/>
        </w:rPr>
        <w:t xml:space="preserve">1. Il Partner </w:t>
      </w:r>
      <w:r w:rsidR="00033A4B" w:rsidRPr="52A414BC">
        <w:rPr>
          <w:rFonts w:eastAsia="Helvetica Neue"/>
          <w:lang w:val="it-IT"/>
        </w:rPr>
        <w:t>Capofila</w:t>
      </w:r>
      <w:r w:rsidRPr="52A414BC">
        <w:rPr>
          <w:rFonts w:eastAsia="Helvetica Neue"/>
          <w:lang w:val="it-IT"/>
        </w:rPr>
        <w:t xml:space="preserve"> è responsabile dell’attività di coordinamento amministrativo nei confronti dello Spoke</w:t>
      </w:r>
      <w:r w:rsidR="00F52388" w:rsidRPr="007175CE">
        <w:rPr>
          <w:rFonts w:eastAsia="Helvetica Neue"/>
          <w:lang w:val="it-IT"/>
        </w:rPr>
        <w:t xml:space="preserve"> </w:t>
      </w:r>
      <w:r w:rsidR="00F52388" w:rsidRPr="52A414BC">
        <w:rPr>
          <w:rFonts w:eastAsia="Helvetica Neue"/>
          <w:lang w:val="it-IT"/>
        </w:rPr>
        <w:t>N 4</w:t>
      </w:r>
      <w:r w:rsidR="00456252">
        <w:rPr>
          <w:rFonts w:eastAsia="Helvetica Neue"/>
          <w:lang w:val="it-IT"/>
        </w:rPr>
        <w:t>.</w:t>
      </w:r>
    </w:p>
    <w:p w14:paraId="0000064F" w14:textId="77777777" w:rsidR="00AE443A" w:rsidRPr="00AF1978" w:rsidRDefault="00AE443A" w:rsidP="002C74DF">
      <w:pPr>
        <w:jc w:val="both"/>
        <w:rPr>
          <w:rFonts w:eastAsia="Helvetica Neue"/>
          <w:lang w:val="it-IT"/>
        </w:rPr>
      </w:pPr>
    </w:p>
    <w:p w14:paraId="00000650" w14:textId="29287C1E" w:rsidR="00AE443A" w:rsidRPr="00AF1978" w:rsidRDefault="001C35A6" w:rsidP="002C74DF">
      <w:pPr>
        <w:jc w:val="both"/>
        <w:rPr>
          <w:rFonts w:eastAsia="Helvetica Neue"/>
          <w:lang w:val="it-IT"/>
        </w:rPr>
      </w:pPr>
      <w:r w:rsidRPr="52A414BC">
        <w:rPr>
          <w:rFonts w:eastAsia="Helvetica Neue"/>
          <w:lang w:val="it-IT"/>
        </w:rPr>
        <w:t xml:space="preserve">2. In particolare, il Partner </w:t>
      </w:r>
      <w:r w:rsidR="00033A4B" w:rsidRPr="52A414BC">
        <w:rPr>
          <w:rFonts w:eastAsia="Helvetica Neue"/>
          <w:lang w:val="it-IT"/>
        </w:rPr>
        <w:t>Capofila</w:t>
      </w:r>
      <w:r w:rsidRPr="52A414BC">
        <w:rPr>
          <w:rFonts w:eastAsia="Helvetica Neue"/>
          <w:lang w:val="it-IT"/>
        </w:rPr>
        <w:t xml:space="preserve"> è tenuto a:</w:t>
      </w:r>
    </w:p>
    <w:p w14:paraId="00000651" w14:textId="77777777" w:rsidR="00AE443A" w:rsidRPr="00AF1978" w:rsidRDefault="001C35A6" w:rsidP="002C74DF">
      <w:pPr>
        <w:widowControl/>
        <w:numPr>
          <w:ilvl w:val="0"/>
          <w:numId w:val="31"/>
        </w:numPr>
        <w:spacing w:line="240" w:lineRule="auto"/>
        <w:jc w:val="both"/>
        <w:rPr>
          <w:rFonts w:eastAsia="Helvetica Neue"/>
          <w:lang w:val="it-IT"/>
        </w:rPr>
      </w:pPr>
      <w:r w:rsidRPr="52A414BC">
        <w:rPr>
          <w:rFonts w:eastAsia="Helvetica Neue"/>
          <w:lang w:val="it-IT"/>
        </w:rPr>
        <w:t xml:space="preserve">compilare la domanda di partecipazione </w:t>
      </w:r>
      <w:r w:rsidRPr="007175CE">
        <w:rPr>
          <w:rFonts w:eastAsia="Helvetica Neue"/>
          <w:lang w:val="it-IT"/>
        </w:rPr>
        <w:t>on line</w:t>
      </w:r>
      <w:r w:rsidRPr="52A414BC">
        <w:rPr>
          <w:rFonts w:eastAsia="Helvetica Neue"/>
          <w:lang w:val="it-IT"/>
        </w:rPr>
        <w:t xml:space="preserve"> e inviarla per conto di tutto il Partenariato;</w:t>
      </w:r>
    </w:p>
    <w:p w14:paraId="00000652" w14:textId="77777777" w:rsidR="00AE443A" w:rsidRPr="00AF1978" w:rsidRDefault="001C35A6" w:rsidP="002C74DF">
      <w:pPr>
        <w:widowControl/>
        <w:numPr>
          <w:ilvl w:val="0"/>
          <w:numId w:val="31"/>
        </w:numPr>
        <w:spacing w:line="240" w:lineRule="auto"/>
        <w:jc w:val="both"/>
        <w:rPr>
          <w:rFonts w:eastAsia="Helvetica Neue"/>
          <w:lang w:val="it-IT"/>
        </w:rPr>
      </w:pPr>
      <w:r w:rsidRPr="52A414BC">
        <w:rPr>
          <w:rFonts w:eastAsia="Helvetica Neue"/>
          <w:lang w:val="it-IT"/>
        </w:rPr>
        <w:t>coordinare la predisposizione di tutta la documentazione richiesta dal Bando e dagli atti ad essa conseguenti e curare la trasmissione della stessa;</w:t>
      </w:r>
    </w:p>
    <w:p w14:paraId="00000653" w14:textId="77777777" w:rsidR="00AE443A" w:rsidRPr="00AF1978" w:rsidRDefault="001C35A6" w:rsidP="002C74DF">
      <w:pPr>
        <w:widowControl/>
        <w:numPr>
          <w:ilvl w:val="0"/>
          <w:numId w:val="31"/>
        </w:numPr>
        <w:spacing w:line="240" w:lineRule="auto"/>
        <w:jc w:val="both"/>
        <w:rPr>
          <w:rFonts w:eastAsia="Helvetica Neue"/>
          <w:lang w:val="it-IT"/>
        </w:rPr>
      </w:pPr>
      <w:r w:rsidRPr="52A414BC">
        <w:rPr>
          <w:rFonts w:eastAsia="Helvetica Neue"/>
          <w:lang w:val="it-IT"/>
        </w:rPr>
        <w:t>coordinare le attività di rendicontazione in capo a ciascun Partner e curarne la trasmissione allo Spoke</w:t>
      </w:r>
      <w:r w:rsidRPr="007175CE">
        <w:rPr>
          <w:rFonts w:eastAsia="Helvetica Neue"/>
          <w:lang w:val="it-IT"/>
        </w:rPr>
        <w:t>……</w:t>
      </w:r>
      <w:proofErr w:type="gramStart"/>
      <w:r w:rsidRPr="007175CE">
        <w:rPr>
          <w:rFonts w:eastAsia="Helvetica Neue"/>
          <w:lang w:val="it-IT"/>
        </w:rPr>
        <w:t>…….</w:t>
      </w:r>
      <w:proofErr w:type="gramEnd"/>
      <w:r w:rsidRPr="007175CE">
        <w:rPr>
          <w:rFonts w:eastAsia="Helvetica Neue"/>
          <w:lang w:val="it-IT"/>
        </w:rPr>
        <w:t>.;</w:t>
      </w:r>
    </w:p>
    <w:p w14:paraId="00000654" w14:textId="77777777" w:rsidR="00AE443A" w:rsidRPr="00AF1978" w:rsidRDefault="001C35A6" w:rsidP="002C74DF">
      <w:pPr>
        <w:widowControl/>
        <w:numPr>
          <w:ilvl w:val="0"/>
          <w:numId w:val="31"/>
        </w:numPr>
        <w:spacing w:line="240" w:lineRule="auto"/>
        <w:jc w:val="both"/>
        <w:rPr>
          <w:rFonts w:eastAsia="Helvetica Neue"/>
          <w:lang w:val="it-IT"/>
        </w:rPr>
      </w:pPr>
      <w:r w:rsidRPr="52A414BC">
        <w:rPr>
          <w:rFonts w:eastAsia="Helvetica Neue"/>
          <w:lang w:val="it-IT"/>
        </w:rPr>
        <w:t>coordinare i flussi informativi verso lo Spoke</w:t>
      </w:r>
      <w:r w:rsidRPr="007175CE">
        <w:rPr>
          <w:rFonts w:eastAsia="Helvetica Neue"/>
          <w:lang w:val="it-IT"/>
        </w:rPr>
        <w:t>……</w:t>
      </w:r>
      <w:proofErr w:type="gramStart"/>
      <w:r w:rsidRPr="007175CE">
        <w:rPr>
          <w:rFonts w:eastAsia="Helvetica Neue"/>
          <w:lang w:val="it-IT"/>
        </w:rPr>
        <w:t>…….</w:t>
      </w:r>
      <w:proofErr w:type="gramEnd"/>
      <w:r w:rsidRPr="52A414BC">
        <w:rPr>
          <w:rFonts w:eastAsia="Helvetica Neue"/>
          <w:lang w:val="it-IT"/>
        </w:rPr>
        <w:t>.;</w:t>
      </w:r>
    </w:p>
    <w:p w14:paraId="00000655" w14:textId="77777777" w:rsidR="00AE443A" w:rsidRPr="00AF1978" w:rsidRDefault="001C35A6" w:rsidP="002C74DF">
      <w:pPr>
        <w:widowControl/>
        <w:numPr>
          <w:ilvl w:val="0"/>
          <w:numId w:val="31"/>
        </w:numPr>
        <w:spacing w:line="240" w:lineRule="auto"/>
        <w:jc w:val="both"/>
        <w:rPr>
          <w:rFonts w:eastAsia="Helvetica Neue"/>
          <w:lang w:val="it-IT"/>
        </w:rPr>
      </w:pPr>
      <w:r w:rsidRPr="52A414BC">
        <w:rPr>
          <w:rFonts w:eastAsia="Helvetica Neue"/>
          <w:lang w:val="it-IT"/>
        </w:rPr>
        <w:t>monitorare in itinere il rispetto degli impegni assunti da ciascun Partner e segnalare tempestivamente eventuali ritardi e/o inadempimenti e/o eventi che possano incidere sulla composizione del Partenariato e/o sulla realizzazione del Progetto di R&amp;S;</w:t>
      </w:r>
    </w:p>
    <w:p w14:paraId="1C93E4B5" w14:textId="77777777" w:rsidR="00E22BDD" w:rsidRDefault="001C35A6" w:rsidP="00E22BDD">
      <w:pPr>
        <w:widowControl/>
        <w:numPr>
          <w:ilvl w:val="0"/>
          <w:numId w:val="31"/>
        </w:numPr>
        <w:spacing w:line="240" w:lineRule="auto"/>
        <w:jc w:val="both"/>
        <w:rPr>
          <w:rFonts w:eastAsia="Helvetica Neue"/>
          <w:lang w:val="it-IT"/>
        </w:rPr>
      </w:pPr>
      <w:r w:rsidRPr="52A414BC">
        <w:rPr>
          <w:rFonts w:eastAsia="Helvetica Neue"/>
          <w:lang w:val="it-IT"/>
        </w:rPr>
        <w:t>coordinare e gestire l’invio di eventuali istanze da parte dei componenti del partenariato allo Spoke</w:t>
      </w:r>
      <w:r w:rsidRPr="007175CE">
        <w:rPr>
          <w:rFonts w:eastAsia="Helvetica Neue"/>
          <w:lang w:val="it-IT"/>
        </w:rPr>
        <w:t>………</w:t>
      </w:r>
      <w:r w:rsidRPr="52A414BC">
        <w:rPr>
          <w:rFonts w:eastAsia="Helvetica Neue"/>
          <w:lang w:val="it-IT"/>
        </w:rPr>
        <w:t xml:space="preserve"> (ad </w:t>
      </w:r>
      <w:proofErr w:type="spellStart"/>
      <w:r w:rsidRPr="52A414BC">
        <w:rPr>
          <w:rFonts w:eastAsia="Helvetica Neue"/>
          <w:lang w:val="it-IT"/>
        </w:rPr>
        <w:t>es</w:t>
      </w:r>
      <w:proofErr w:type="spellEnd"/>
      <w:r w:rsidRPr="52A414BC">
        <w:rPr>
          <w:rFonts w:eastAsia="Helvetica Neue"/>
          <w:lang w:val="it-IT"/>
        </w:rPr>
        <w:t>: richiesta di proroga, quesiti o richieste di chiarimento)</w:t>
      </w:r>
      <w:r w:rsidR="00456252">
        <w:rPr>
          <w:rFonts w:eastAsia="Helvetica Neue"/>
          <w:lang w:val="it-IT"/>
        </w:rPr>
        <w:t>;</w:t>
      </w:r>
    </w:p>
    <w:p w14:paraId="00000657" w14:textId="4079D2AC" w:rsidR="00AE443A" w:rsidRPr="00E22BDD" w:rsidRDefault="001C35A6" w:rsidP="00E22BDD">
      <w:pPr>
        <w:widowControl/>
        <w:numPr>
          <w:ilvl w:val="0"/>
          <w:numId w:val="31"/>
        </w:numPr>
        <w:spacing w:line="240" w:lineRule="auto"/>
        <w:jc w:val="both"/>
        <w:rPr>
          <w:rFonts w:eastAsia="Helvetica Neue"/>
          <w:lang w:val="it-IT"/>
        </w:rPr>
      </w:pPr>
      <w:r w:rsidRPr="00E22BDD">
        <w:rPr>
          <w:rFonts w:eastAsia="Helvetica Neue"/>
          <w:lang w:val="it-IT"/>
        </w:rPr>
        <w:t>Sottoscrivere il contratto d’obbligo con lo Spoke in nome e per conto anche delle altre Parti.</w:t>
      </w:r>
    </w:p>
    <w:p w14:paraId="00000658" w14:textId="77777777" w:rsidR="00AE443A" w:rsidRPr="00AF1978" w:rsidRDefault="00AE443A" w:rsidP="002C74DF">
      <w:pPr>
        <w:ind w:left="720"/>
        <w:jc w:val="both"/>
        <w:rPr>
          <w:rFonts w:eastAsia="Helvetica Neue"/>
          <w:lang w:val="it-IT"/>
        </w:rPr>
      </w:pPr>
    </w:p>
    <w:p w14:paraId="00000659" w14:textId="77777777" w:rsidR="00AE443A" w:rsidRPr="00AF1978" w:rsidRDefault="00AE443A" w:rsidP="002C74DF">
      <w:pPr>
        <w:jc w:val="both"/>
        <w:rPr>
          <w:rFonts w:eastAsia="Helvetica Neue"/>
          <w:lang w:val="it-IT"/>
        </w:rPr>
      </w:pPr>
    </w:p>
    <w:p w14:paraId="0000065A" w14:textId="77777777" w:rsidR="00AE443A" w:rsidRPr="00AF1978" w:rsidRDefault="001C35A6" w:rsidP="002C74DF">
      <w:pPr>
        <w:jc w:val="both"/>
        <w:rPr>
          <w:rFonts w:eastAsia="Helvetica Neue"/>
          <w:b/>
          <w:i/>
          <w:lang w:val="it-IT"/>
        </w:rPr>
      </w:pPr>
      <w:r w:rsidRPr="00AF1978">
        <w:rPr>
          <w:rFonts w:eastAsia="Helvetica Neue"/>
          <w:b/>
          <w:i/>
          <w:lang w:val="it-IT"/>
        </w:rPr>
        <w:t>Articolo 3 – Ruolo ed impegni dei Partner</w:t>
      </w:r>
    </w:p>
    <w:p w14:paraId="0000065B" w14:textId="77777777" w:rsidR="00AE443A" w:rsidRPr="00AF1978" w:rsidRDefault="00AE443A" w:rsidP="002C74DF">
      <w:pPr>
        <w:jc w:val="both"/>
        <w:rPr>
          <w:rFonts w:eastAsia="Helvetica Neue"/>
          <w:lang w:val="it-IT"/>
        </w:rPr>
      </w:pPr>
    </w:p>
    <w:p w14:paraId="0000065C" w14:textId="77777777" w:rsidR="00AE443A" w:rsidRPr="00AF1978" w:rsidRDefault="001C35A6" w:rsidP="002C74DF">
      <w:pPr>
        <w:jc w:val="both"/>
        <w:rPr>
          <w:rFonts w:eastAsia="Helvetica Neue"/>
          <w:lang w:val="it-IT"/>
        </w:rPr>
      </w:pPr>
      <w:r w:rsidRPr="00AF1978">
        <w:rPr>
          <w:rFonts w:eastAsia="Helvetica Neue"/>
          <w:lang w:val="it-IT"/>
        </w:rPr>
        <w:t>1. Ciascun Partner è responsabile della realizzazione delle attività di Progetto di R&amp;S di propria competenza che saranno dettagliate nella domanda di partecipazione al Bando.</w:t>
      </w:r>
    </w:p>
    <w:p w14:paraId="0000065D" w14:textId="77777777" w:rsidR="00AE443A" w:rsidRPr="00AF1978" w:rsidRDefault="00AE443A" w:rsidP="002C74DF">
      <w:pPr>
        <w:jc w:val="both"/>
        <w:rPr>
          <w:rFonts w:eastAsia="Helvetica Neue"/>
          <w:lang w:val="it-IT"/>
        </w:rPr>
      </w:pPr>
    </w:p>
    <w:p w14:paraId="0000065E" w14:textId="77777777" w:rsidR="00AE443A" w:rsidRPr="00AF1978" w:rsidRDefault="001C35A6" w:rsidP="002C74DF">
      <w:pPr>
        <w:jc w:val="both"/>
        <w:rPr>
          <w:rFonts w:eastAsia="Helvetica Neue"/>
        </w:rPr>
      </w:pPr>
      <w:r w:rsidRPr="00AF1978">
        <w:rPr>
          <w:rFonts w:eastAsia="Helvetica Neue"/>
        </w:rPr>
        <w:t xml:space="preserve">2. </w:t>
      </w:r>
      <w:proofErr w:type="spellStart"/>
      <w:r w:rsidRPr="00AF1978">
        <w:rPr>
          <w:rFonts w:eastAsia="Helvetica Neue"/>
        </w:rPr>
        <w:t>Ciascun</w:t>
      </w:r>
      <w:proofErr w:type="spellEnd"/>
      <w:r w:rsidRPr="00AF1978">
        <w:rPr>
          <w:rFonts w:eastAsia="Helvetica Neue"/>
        </w:rPr>
        <w:t xml:space="preserve"> Partner </w:t>
      </w:r>
      <w:proofErr w:type="spellStart"/>
      <w:r w:rsidRPr="00AF1978">
        <w:rPr>
          <w:rFonts w:eastAsia="Helvetica Neue"/>
        </w:rPr>
        <w:t>s’impegna</w:t>
      </w:r>
      <w:proofErr w:type="spellEnd"/>
      <w:r w:rsidRPr="00AF1978">
        <w:rPr>
          <w:rFonts w:eastAsia="Helvetica Neue"/>
        </w:rPr>
        <w:t xml:space="preserve"> a:</w:t>
      </w:r>
    </w:p>
    <w:p w14:paraId="0000065F" w14:textId="112E59E0" w:rsidR="00AE443A" w:rsidRPr="00F26560" w:rsidRDefault="001C35A6" w:rsidP="002C74DF">
      <w:pPr>
        <w:widowControl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191" w:line="240" w:lineRule="auto"/>
        <w:ind w:right="622"/>
        <w:jc w:val="both"/>
        <w:rPr>
          <w:color w:val="000000"/>
          <w:lang w:val="it-IT"/>
        </w:rPr>
      </w:pPr>
      <w:r w:rsidRPr="00F26560">
        <w:rPr>
          <w:color w:val="000000"/>
          <w:lang w:val="it-IT"/>
        </w:rPr>
        <w:t xml:space="preserve">Conferire al </w:t>
      </w:r>
      <w:r w:rsidR="00033A4B">
        <w:rPr>
          <w:color w:val="000000"/>
          <w:lang w:val="it-IT"/>
        </w:rPr>
        <w:t>Capofila</w:t>
      </w:r>
      <w:r w:rsidRPr="00F26560">
        <w:rPr>
          <w:color w:val="000000"/>
          <w:lang w:val="it-IT"/>
        </w:rPr>
        <w:t xml:space="preserve"> (inserire denominazione), tramite il presente Accordo di Partenariato, il mandato a sottoscrivere il Contratto d’Obbligo con lo Spoke;</w:t>
      </w:r>
    </w:p>
    <w:p w14:paraId="00000660" w14:textId="5181A04E" w:rsidR="00AE443A" w:rsidRPr="00E22BDD" w:rsidRDefault="001C35A6" w:rsidP="002C74DF">
      <w:pPr>
        <w:widowControl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191" w:line="240" w:lineRule="auto"/>
        <w:ind w:right="622"/>
        <w:jc w:val="both"/>
        <w:rPr>
          <w:color w:val="000000"/>
          <w:lang w:val="it-IT"/>
        </w:rPr>
      </w:pPr>
      <w:r w:rsidRPr="00E22BDD">
        <w:rPr>
          <w:rFonts w:eastAsia="Roboto"/>
          <w:color w:val="000000"/>
          <w:lang w:val="it-IT"/>
        </w:rPr>
        <w:t xml:space="preserve">attuare tutte le eventuali varianti e/o modifiche al progetto, purché preventivamente autorizzate secondo le modalità previste nella sez. </w:t>
      </w:r>
      <w:r w:rsidR="004624F7" w:rsidRPr="00E22BDD">
        <w:rPr>
          <w:rFonts w:eastAsia="Roboto"/>
          <w:color w:val="000000"/>
          <w:lang w:val="it-IT"/>
        </w:rPr>
        <w:t>6</w:t>
      </w:r>
      <w:r w:rsidRPr="00E22BDD">
        <w:rPr>
          <w:rFonts w:eastAsia="Roboto"/>
          <w:color w:val="000000"/>
          <w:lang w:val="it-IT"/>
        </w:rPr>
        <w:t>.3 del Bando;</w:t>
      </w:r>
    </w:p>
    <w:p w14:paraId="00000661" w14:textId="511B8BEF" w:rsidR="00AE443A" w:rsidRPr="00F26560" w:rsidRDefault="001C35A6" w:rsidP="002C74DF">
      <w:pPr>
        <w:widowControl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48" w:line="240" w:lineRule="auto"/>
        <w:ind w:right="622"/>
        <w:jc w:val="both"/>
        <w:rPr>
          <w:color w:val="000000"/>
          <w:lang w:val="it-IT"/>
        </w:rPr>
      </w:pPr>
      <w:r w:rsidRPr="00AF1978">
        <w:rPr>
          <w:rFonts w:eastAsia="Roboto"/>
          <w:color w:val="000000"/>
          <w:lang w:val="it-IT"/>
        </w:rPr>
        <w:t>adottare il sistema di monitoraggio e rendicontazione che sarà stato indicato dallo Spoke finalizzato a raccogliere, registrare e archiviare in formato elettronico i dati per ciascuna operazione necessari per la sorveglianza, la valutazione, la gestione finanziaria, la verifica e l’audit, secondo quanto previsto dall’art. 22.2 lettera d) del Regolamento (UE) 2021/241 e tenendo conto delle indicazioni che verranno fornite dal MUR per tramite di HUB e Spoke;</w:t>
      </w:r>
    </w:p>
    <w:p w14:paraId="00000662" w14:textId="3D48D064" w:rsidR="00AE443A" w:rsidRPr="00F26560" w:rsidRDefault="001C35A6" w:rsidP="002C74DF">
      <w:pPr>
        <w:widowControl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49" w:line="240" w:lineRule="auto"/>
        <w:ind w:right="622"/>
        <w:jc w:val="both"/>
        <w:rPr>
          <w:color w:val="000000"/>
          <w:lang w:val="it-IT"/>
        </w:rPr>
      </w:pPr>
      <w:r w:rsidRPr="00AF1978">
        <w:rPr>
          <w:rFonts w:eastAsia="Roboto"/>
          <w:color w:val="000000"/>
          <w:lang w:val="it-IT"/>
        </w:rPr>
        <w:t xml:space="preserve">comprovare il conseguimento degli obiettivi del progetto di ricerca, trasmettendo, con </w:t>
      </w:r>
      <w:r w:rsidR="002D41B0" w:rsidRPr="00AF1978">
        <w:rPr>
          <w:rFonts w:eastAsia="Roboto"/>
          <w:color w:val="000000"/>
          <w:lang w:val="it-IT"/>
        </w:rPr>
        <w:t>cadenza periodica</w:t>
      </w:r>
      <w:r w:rsidRPr="00AF1978">
        <w:rPr>
          <w:rFonts w:eastAsia="Roboto"/>
          <w:color w:val="000000"/>
          <w:lang w:val="it-IT"/>
        </w:rPr>
        <w:t xml:space="preserve"> ovvero su richiesta dello SPOKE ed HUB, ogni informazione necessaria alla </w:t>
      </w:r>
      <w:proofErr w:type="gramStart"/>
      <w:r w:rsidRPr="00AF1978">
        <w:rPr>
          <w:rFonts w:eastAsia="Roboto"/>
          <w:color w:val="000000"/>
          <w:lang w:val="it-IT"/>
        </w:rPr>
        <w:t>corretta  alimentazione</w:t>
      </w:r>
      <w:proofErr w:type="gramEnd"/>
      <w:r w:rsidRPr="00AF1978">
        <w:rPr>
          <w:rFonts w:eastAsia="Roboto"/>
          <w:color w:val="000000"/>
          <w:lang w:val="it-IT"/>
        </w:rPr>
        <w:t xml:space="preserve"> del Sistema “</w:t>
      </w:r>
      <w:proofErr w:type="spellStart"/>
      <w:r w:rsidRPr="00AF1978">
        <w:rPr>
          <w:rFonts w:eastAsia="Roboto"/>
          <w:color w:val="000000"/>
          <w:lang w:val="it-IT"/>
        </w:rPr>
        <w:t>ReGiS</w:t>
      </w:r>
      <w:proofErr w:type="spellEnd"/>
      <w:r w:rsidRPr="00AF1978">
        <w:rPr>
          <w:rFonts w:eastAsia="Roboto"/>
          <w:color w:val="000000"/>
          <w:lang w:val="it-IT"/>
        </w:rPr>
        <w:t>”;</w:t>
      </w:r>
    </w:p>
    <w:p w14:paraId="00000663" w14:textId="4418FBFF" w:rsidR="00AE443A" w:rsidRPr="00E22BDD" w:rsidRDefault="001C35A6" w:rsidP="002C74DF">
      <w:pPr>
        <w:widowControl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46" w:line="240" w:lineRule="auto"/>
        <w:ind w:right="622"/>
        <w:jc w:val="both"/>
        <w:rPr>
          <w:color w:val="000000"/>
          <w:lang w:val="it-IT"/>
        </w:rPr>
      </w:pPr>
      <w:r w:rsidRPr="00AF1978">
        <w:rPr>
          <w:rFonts w:eastAsia="Roboto"/>
          <w:color w:val="000000"/>
          <w:lang w:val="it-IT"/>
        </w:rPr>
        <w:t xml:space="preserve">predisporre la rendicontazione fisica e finanziaria delle spese effettivamente sostenute, nonché trasmettere, relativamente alle proprie attività, la documentazione necessaria </w:t>
      </w:r>
      <w:r w:rsidR="002D41B0" w:rsidRPr="00AF1978">
        <w:rPr>
          <w:rFonts w:eastAsia="Roboto"/>
          <w:color w:val="000000"/>
          <w:lang w:val="it-IT"/>
        </w:rPr>
        <w:t>alla dimostrazione</w:t>
      </w:r>
      <w:r w:rsidRPr="00AF1978">
        <w:rPr>
          <w:rFonts w:eastAsia="Roboto"/>
          <w:color w:val="000000"/>
          <w:lang w:val="it-IT"/>
        </w:rPr>
        <w:t xml:space="preserve"> dello svolgimento del progetto, secondo quanto stabilito nella </w:t>
      </w:r>
      <w:r w:rsidRPr="00E22BDD">
        <w:rPr>
          <w:rFonts w:eastAsia="Roboto"/>
          <w:color w:val="000000"/>
          <w:lang w:val="it-IT"/>
        </w:rPr>
        <w:t xml:space="preserve">sez. </w:t>
      </w:r>
      <w:r w:rsidR="004624F7" w:rsidRPr="00E22BDD">
        <w:rPr>
          <w:rFonts w:eastAsia="Roboto"/>
          <w:color w:val="000000"/>
          <w:lang w:val="it-IT"/>
        </w:rPr>
        <w:t>6</w:t>
      </w:r>
      <w:r w:rsidRPr="00E22BDD">
        <w:rPr>
          <w:rFonts w:eastAsia="Roboto"/>
          <w:color w:val="000000"/>
          <w:lang w:val="it-IT"/>
        </w:rPr>
        <w:t>.2 del Bando;</w:t>
      </w:r>
    </w:p>
    <w:p w14:paraId="00000664" w14:textId="10E0DCF7" w:rsidR="00AE443A" w:rsidRPr="00F26560" w:rsidRDefault="001C35A6" w:rsidP="002C74DF">
      <w:pPr>
        <w:widowControl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48" w:line="240" w:lineRule="auto"/>
        <w:ind w:right="622"/>
        <w:jc w:val="both"/>
        <w:rPr>
          <w:color w:val="000000"/>
          <w:lang w:val="it-IT"/>
        </w:rPr>
      </w:pPr>
      <w:r w:rsidRPr="00AF1978">
        <w:rPr>
          <w:rFonts w:eastAsia="Roboto"/>
          <w:color w:val="000000"/>
          <w:lang w:val="it-IT"/>
        </w:rPr>
        <w:lastRenderedPageBreak/>
        <w:t xml:space="preserve">essere responsabile per la propria parte delle spese effettuate per l'esecuzione delle attività, </w:t>
      </w:r>
      <w:r w:rsidR="002D41B0" w:rsidRPr="00AF1978">
        <w:rPr>
          <w:rFonts w:eastAsia="Roboto"/>
          <w:color w:val="000000"/>
          <w:lang w:val="it-IT"/>
        </w:rPr>
        <w:t>con riferimento</w:t>
      </w:r>
      <w:r w:rsidRPr="00AF1978">
        <w:rPr>
          <w:rFonts w:eastAsia="Roboto"/>
          <w:color w:val="000000"/>
          <w:lang w:val="it-IT"/>
        </w:rPr>
        <w:t xml:space="preserve"> alla loro eleggibilità ed al conseguente co-finanziamento e, ove le spese non </w:t>
      </w:r>
      <w:r w:rsidR="002D41B0" w:rsidRPr="00AF1978">
        <w:rPr>
          <w:rFonts w:eastAsia="Roboto"/>
          <w:color w:val="000000"/>
          <w:lang w:val="it-IT"/>
        </w:rPr>
        <w:t>siano ammissibili</w:t>
      </w:r>
      <w:r w:rsidRPr="00AF1978">
        <w:rPr>
          <w:rFonts w:eastAsia="Roboto"/>
          <w:color w:val="000000"/>
          <w:lang w:val="it-IT"/>
        </w:rPr>
        <w:t xml:space="preserve"> e/o eleggibili e/o non finanziate, provvedere interamente alla loro copertura;</w:t>
      </w:r>
    </w:p>
    <w:p w14:paraId="00000665" w14:textId="558F1619" w:rsidR="00AE443A" w:rsidRPr="00F26560" w:rsidRDefault="001C35A6" w:rsidP="002C74DF">
      <w:pPr>
        <w:widowControl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46" w:line="240" w:lineRule="auto"/>
        <w:ind w:right="622"/>
        <w:jc w:val="both"/>
        <w:rPr>
          <w:color w:val="000000"/>
          <w:lang w:val="it-IT"/>
        </w:rPr>
      </w:pPr>
      <w:r w:rsidRPr="00AF1978">
        <w:rPr>
          <w:rFonts w:eastAsia="Roboto"/>
          <w:color w:val="000000"/>
          <w:lang w:val="it-IT"/>
        </w:rPr>
        <w:t xml:space="preserve">effettuare i controlli di gestione e amministrativo-contabili previsti dalla legislazione </w:t>
      </w:r>
      <w:r w:rsidR="002D41B0" w:rsidRPr="00AF1978">
        <w:rPr>
          <w:rFonts w:eastAsia="Roboto"/>
          <w:color w:val="000000"/>
          <w:lang w:val="it-IT"/>
        </w:rPr>
        <w:t>nazionale applicabile</w:t>
      </w:r>
      <w:r w:rsidRPr="00AF1978">
        <w:rPr>
          <w:rFonts w:eastAsia="Roboto"/>
          <w:color w:val="000000"/>
          <w:lang w:val="it-IT"/>
        </w:rPr>
        <w:t xml:space="preserve"> per garantire la regolarità delle procedure e delle spese sostenute, nonché la </w:t>
      </w:r>
      <w:r w:rsidR="002D41B0" w:rsidRPr="00AF1978">
        <w:rPr>
          <w:rFonts w:eastAsia="Roboto"/>
          <w:color w:val="000000"/>
          <w:lang w:val="it-IT"/>
        </w:rPr>
        <w:t>riferibilità delle</w:t>
      </w:r>
      <w:r w:rsidRPr="00AF1978">
        <w:rPr>
          <w:rFonts w:eastAsia="Roboto"/>
          <w:color w:val="000000"/>
          <w:lang w:val="it-IT"/>
        </w:rPr>
        <w:t xml:space="preserve"> spese al progetto ammesso al finanziamento sul PNRR;</w:t>
      </w:r>
    </w:p>
    <w:p w14:paraId="00000666" w14:textId="087233C7" w:rsidR="00AE443A" w:rsidRPr="00F26560" w:rsidRDefault="001C35A6" w:rsidP="002C74DF">
      <w:pPr>
        <w:widowControl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48" w:line="240" w:lineRule="auto"/>
        <w:ind w:right="622"/>
        <w:jc w:val="both"/>
        <w:rPr>
          <w:color w:val="000000"/>
          <w:lang w:val="it-IT"/>
        </w:rPr>
      </w:pPr>
      <w:r w:rsidRPr="00AF1978">
        <w:rPr>
          <w:rFonts w:eastAsia="Roboto"/>
          <w:color w:val="000000"/>
          <w:lang w:val="it-IT"/>
        </w:rPr>
        <w:t xml:space="preserve">garantire, ai fini della tracciabilità delle risorse del PNRR, che tutte le spese relative al progetto </w:t>
      </w:r>
      <w:r w:rsidR="002D41B0" w:rsidRPr="00AF1978">
        <w:rPr>
          <w:rFonts w:eastAsia="Roboto"/>
          <w:color w:val="000000"/>
          <w:lang w:val="it-IT"/>
        </w:rPr>
        <w:t>siano effettuate</w:t>
      </w:r>
      <w:r w:rsidRPr="00AF1978">
        <w:rPr>
          <w:rFonts w:eastAsia="Roboto"/>
          <w:color w:val="000000"/>
          <w:lang w:val="it-IT"/>
        </w:rPr>
        <w:t xml:space="preserve"> attraverso l’utilizzo di un’apposita contabilità separata, nonché rispettare l’obbligo </w:t>
      </w:r>
      <w:r w:rsidR="002D41B0" w:rsidRPr="00AF1978">
        <w:rPr>
          <w:rFonts w:eastAsia="Roboto"/>
          <w:color w:val="000000"/>
          <w:lang w:val="it-IT"/>
        </w:rPr>
        <w:t>di indicare</w:t>
      </w:r>
      <w:r w:rsidRPr="00AF1978">
        <w:rPr>
          <w:rFonts w:eastAsia="Roboto"/>
          <w:color w:val="000000"/>
          <w:lang w:val="it-IT"/>
        </w:rPr>
        <w:t xml:space="preserve"> il CUP assegnatogli, su tutti gli atti amministrativo/contabili relativi al progetto nel </w:t>
      </w:r>
      <w:r w:rsidR="002D41B0" w:rsidRPr="00AF1978">
        <w:rPr>
          <w:rFonts w:eastAsia="Roboto"/>
          <w:color w:val="000000"/>
          <w:lang w:val="it-IT"/>
        </w:rPr>
        <w:t>rispetto del</w:t>
      </w:r>
      <w:r w:rsidRPr="00AF1978">
        <w:rPr>
          <w:rFonts w:eastAsia="Roboto"/>
          <w:color w:val="000000"/>
          <w:lang w:val="it-IT"/>
        </w:rPr>
        <w:t xml:space="preserve"> Regolamento (UE) 2018/1046 del 18 luglio 2018;</w:t>
      </w:r>
    </w:p>
    <w:p w14:paraId="00000667" w14:textId="18315F2B" w:rsidR="00AE443A" w:rsidRPr="00F26560" w:rsidRDefault="001C35A6" w:rsidP="002C74DF">
      <w:pPr>
        <w:widowControl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49" w:line="240" w:lineRule="auto"/>
        <w:ind w:right="622"/>
        <w:jc w:val="both"/>
        <w:rPr>
          <w:color w:val="000000"/>
          <w:lang w:val="it-IT"/>
        </w:rPr>
      </w:pPr>
      <w:r w:rsidRPr="00AF1978">
        <w:rPr>
          <w:rFonts w:eastAsia="Roboto"/>
          <w:color w:val="000000"/>
          <w:lang w:val="it-IT"/>
        </w:rPr>
        <w:t xml:space="preserve">consentire e favorire, in ogni fase del procedimento, lo svolgimento di tutti i controlli, ispezioni </w:t>
      </w:r>
      <w:r w:rsidR="002D41B0" w:rsidRPr="00AF1978">
        <w:rPr>
          <w:rFonts w:eastAsia="Roboto"/>
          <w:color w:val="000000"/>
          <w:lang w:val="it-IT"/>
        </w:rPr>
        <w:t>e monitoraggi</w:t>
      </w:r>
      <w:r w:rsidRPr="00AF1978">
        <w:rPr>
          <w:rFonts w:eastAsia="Roboto"/>
          <w:color w:val="000000"/>
          <w:lang w:val="it-IT"/>
        </w:rPr>
        <w:t xml:space="preserve"> disposti dal MUR, facilitando altresì le verifiche dell’Ufficio competente per i </w:t>
      </w:r>
      <w:r w:rsidR="002D41B0" w:rsidRPr="00AF1978">
        <w:rPr>
          <w:rFonts w:eastAsia="Roboto"/>
          <w:color w:val="000000"/>
          <w:lang w:val="it-IT"/>
        </w:rPr>
        <w:t>controlli del</w:t>
      </w:r>
      <w:r w:rsidRPr="00AF1978">
        <w:rPr>
          <w:rFonts w:eastAsia="Roboto"/>
          <w:color w:val="000000"/>
          <w:lang w:val="it-IT"/>
        </w:rPr>
        <w:t xml:space="preserve"> MUR, dell’Unità di Audit, della Commissione europea e di altri organismi autorizzati, </w:t>
      </w:r>
      <w:r w:rsidR="002D41B0" w:rsidRPr="00AF1978">
        <w:rPr>
          <w:rFonts w:eastAsia="Roboto"/>
          <w:color w:val="000000"/>
          <w:lang w:val="it-IT"/>
        </w:rPr>
        <w:t>che verranno</w:t>
      </w:r>
      <w:r w:rsidRPr="00AF1978">
        <w:rPr>
          <w:rFonts w:eastAsia="Roboto"/>
          <w:color w:val="000000"/>
          <w:lang w:val="it-IT"/>
        </w:rPr>
        <w:t xml:space="preserve"> effettuate anche attraverso controlli in loco presso i Soggetti beneficiari dei finanziamenti;</w:t>
      </w:r>
    </w:p>
    <w:p w14:paraId="00000668" w14:textId="3610AD60" w:rsidR="00AE443A" w:rsidRPr="00F26560" w:rsidRDefault="001C35A6" w:rsidP="002C74DF">
      <w:pPr>
        <w:widowControl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46" w:line="240" w:lineRule="auto"/>
        <w:ind w:right="622"/>
        <w:jc w:val="both"/>
        <w:rPr>
          <w:color w:val="000000"/>
          <w:lang w:val="it-IT"/>
        </w:rPr>
      </w:pPr>
      <w:r w:rsidRPr="00AF1978">
        <w:rPr>
          <w:rFonts w:eastAsia="Roboto"/>
          <w:color w:val="000000"/>
          <w:lang w:val="it-IT"/>
        </w:rPr>
        <w:t xml:space="preserve">garantire, a pena di sospensione o revoca del finanziamento in caso di accertata </w:t>
      </w:r>
      <w:r w:rsidR="002D41B0" w:rsidRPr="00AF1978">
        <w:rPr>
          <w:rFonts w:eastAsia="Roboto"/>
          <w:color w:val="000000"/>
          <w:lang w:val="it-IT"/>
        </w:rPr>
        <w:t>violazione, nell’attuazione</w:t>
      </w:r>
      <w:r w:rsidRPr="00AF1978">
        <w:rPr>
          <w:rFonts w:eastAsia="Roboto"/>
          <w:color w:val="000000"/>
          <w:lang w:val="it-IT"/>
        </w:rPr>
        <w:t xml:space="preserve"> del progetto, il rispetto del principio del “Do No </w:t>
      </w:r>
      <w:proofErr w:type="spellStart"/>
      <w:r w:rsidRPr="00AF1978">
        <w:rPr>
          <w:rFonts w:eastAsia="Roboto"/>
          <w:color w:val="000000"/>
          <w:lang w:val="it-IT"/>
        </w:rPr>
        <w:t>Significant</w:t>
      </w:r>
      <w:proofErr w:type="spellEnd"/>
      <w:r w:rsidRPr="00AF1978">
        <w:rPr>
          <w:rFonts w:eastAsia="Roboto"/>
          <w:color w:val="000000"/>
          <w:lang w:val="it-IT"/>
        </w:rPr>
        <w:t xml:space="preserve"> </w:t>
      </w:r>
      <w:proofErr w:type="spellStart"/>
      <w:r w:rsidRPr="00AF1978">
        <w:rPr>
          <w:rFonts w:eastAsia="Roboto"/>
          <w:color w:val="000000"/>
          <w:lang w:val="it-IT"/>
        </w:rPr>
        <w:t>Harm</w:t>
      </w:r>
      <w:proofErr w:type="spellEnd"/>
      <w:r w:rsidRPr="00AF1978">
        <w:rPr>
          <w:rFonts w:eastAsia="Roboto"/>
          <w:color w:val="000000"/>
          <w:lang w:val="it-IT"/>
        </w:rPr>
        <w:t xml:space="preserve">” (DNSH) a </w:t>
      </w:r>
      <w:r w:rsidR="002D41B0" w:rsidRPr="00AF1978">
        <w:rPr>
          <w:rFonts w:eastAsia="Roboto"/>
          <w:color w:val="000000"/>
          <w:lang w:val="it-IT"/>
        </w:rPr>
        <w:t>norma dell’articolo</w:t>
      </w:r>
      <w:r w:rsidRPr="00AF1978">
        <w:rPr>
          <w:rFonts w:eastAsia="Roboto"/>
          <w:color w:val="000000"/>
          <w:lang w:val="it-IT"/>
        </w:rPr>
        <w:t xml:space="preserve"> 17 del Regolamento (UE) 2020/852, nonché dei principi trasversali previsti dal </w:t>
      </w:r>
      <w:r w:rsidR="002D41B0" w:rsidRPr="00AF1978">
        <w:rPr>
          <w:rFonts w:eastAsia="Roboto"/>
          <w:color w:val="000000"/>
          <w:lang w:val="it-IT"/>
        </w:rPr>
        <w:t>PNRR, quali</w:t>
      </w:r>
      <w:r w:rsidRPr="00AF1978">
        <w:rPr>
          <w:rFonts w:eastAsia="Roboto"/>
          <w:color w:val="000000"/>
          <w:lang w:val="it-IT"/>
        </w:rPr>
        <w:t xml:space="preserve">, tra gli altri, il principio del contributo all’obiettivo climatico e digitale (c.d. tagging), il </w:t>
      </w:r>
      <w:r w:rsidR="002D41B0" w:rsidRPr="00AF1978">
        <w:rPr>
          <w:rFonts w:eastAsia="Roboto"/>
          <w:color w:val="000000"/>
          <w:lang w:val="it-IT"/>
        </w:rPr>
        <w:t>principio di</w:t>
      </w:r>
      <w:r w:rsidRPr="00AF1978">
        <w:rPr>
          <w:rFonts w:eastAsia="Roboto"/>
          <w:color w:val="000000"/>
          <w:lang w:val="it-IT"/>
        </w:rPr>
        <w:t xml:space="preserve"> parità di genere e l’obbligo di protezione e valorizzazione dei giovani;</w:t>
      </w:r>
    </w:p>
    <w:p w14:paraId="00000669" w14:textId="77777777" w:rsidR="00AE443A" w:rsidRPr="00F26560" w:rsidRDefault="001C35A6" w:rsidP="002C74DF">
      <w:pPr>
        <w:widowControl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46" w:line="240" w:lineRule="auto"/>
        <w:ind w:right="622"/>
        <w:jc w:val="both"/>
        <w:rPr>
          <w:color w:val="000000"/>
          <w:lang w:val="it-IT"/>
        </w:rPr>
      </w:pPr>
      <w:r w:rsidRPr="00AF1978">
        <w:rPr>
          <w:rFonts w:eastAsia="Roboto"/>
          <w:color w:val="000000"/>
          <w:lang w:val="it-IT"/>
        </w:rPr>
        <w:t>assicurare il rispetto della normativa vigente sugli aiuti di Stato;</w:t>
      </w:r>
    </w:p>
    <w:p w14:paraId="0000066A" w14:textId="77777777" w:rsidR="00AE443A" w:rsidRPr="00F26560" w:rsidRDefault="001C35A6" w:rsidP="002C74DF">
      <w:pPr>
        <w:widowControl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46" w:line="240" w:lineRule="auto"/>
        <w:ind w:right="622"/>
        <w:jc w:val="both"/>
        <w:rPr>
          <w:color w:val="000000"/>
          <w:lang w:val="it-IT"/>
        </w:rPr>
      </w:pPr>
      <w:r w:rsidRPr="00AF1978">
        <w:rPr>
          <w:rFonts w:eastAsia="Roboto"/>
          <w:color w:val="000000"/>
          <w:lang w:val="it-IT"/>
        </w:rPr>
        <w:t>partecipare, ove richiesto, alle riunioni convocate dallo Spoke o dall’HUB;</w:t>
      </w:r>
    </w:p>
    <w:p w14:paraId="0000066B" w14:textId="338A8164" w:rsidR="00AE443A" w:rsidRPr="00F26560" w:rsidRDefault="001C35A6" w:rsidP="002C74DF">
      <w:pPr>
        <w:widowControl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51" w:line="240" w:lineRule="auto"/>
        <w:ind w:right="622"/>
        <w:jc w:val="both"/>
        <w:rPr>
          <w:color w:val="000000"/>
          <w:lang w:val="it-IT"/>
        </w:rPr>
      </w:pPr>
      <w:r w:rsidRPr="00AF1978">
        <w:rPr>
          <w:rFonts w:eastAsia="Roboto"/>
          <w:color w:val="000000"/>
          <w:lang w:val="it-IT"/>
        </w:rPr>
        <w:t xml:space="preserve">essere responsabile in sede risarcitoria per qualsiasi perdita, danno o eventuale lesione derivanti </w:t>
      </w:r>
      <w:r w:rsidR="002D41B0" w:rsidRPr="00AF1978">
        <w:rPr>
          <w:rFonts w:eastAsia="Roboto"/>
          <w:color w:val="000000"/>
          <w:lang w:val="it-IT"/>
        </w:rPr>
        <w:t>da fatti</w:t>
      </w:r>
      <w:r w:rsidRPr="00AF1978">
        <w:rPr>
          <w:rFonts w:eastAsia="Roboto"/>
          <w:color w:val="000000"/>
          <w:lang w:val="it-IT"/>
        </w:rPr>
        <w:t>, azioni o omissioni propri e/o dei propri dipendenti e collaboratori;</w:t>
      </w:r>
    </w:p>
    <w:p w14:paraId="0000066C" w14:textId="0E7D23F6" w:rsidR="00AE443A" w:rsidRPr="00F26560" w:rsidRDefault="001C35A6" w:rsidP="002C74DF">
      <w:pPr>
        <w:widowControl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46" w:line="240" w:lineRule="auto"/>
        <w:ind w:right="622"/>
        <w:jc w:val="both"/>
        <w:rPr>
          <w:color w:val="000000"/>
          <w:lang w:val="it-IT"/>
        </w:rPr>
      </w:pPr>
      <w:r w:rsidRPr="00AF1978">
        <w:rPr>
          <w:rFonts w:eastAsia="Roboto"/>
          <w:color w:val="000000"/>
          <w:lang w:val="it-IT"/>
        </w:rPr>
        <w:t xml:space="preserve">individuare eventuali fattori che possano determinare ritardi che incidano in maniera   </w:t>
      </w:r>
      <w:r w:rsidR="002D41B0" w:rsidRPr="00AF1978">
        <w:rPr>
          <w:rFonts w:eastAsia="Roboto"/>
          <w:color w:val="000000"/>
          <w:lang w:val="it-IT"/>
        </w:rPr>
        <w:t>considerevole sulla</w:t>
      </w:r>
      <w:r w:rsidRPr="00AF1978">
        <w:rPr>
          <w:rFonts w:eastAsia="Roboto"/>
          <w:color w:val="000000"/>
          <w:lang w:val="it-IT"/>
        </w:rPr>
        <w:t xml:space="preserve"> tempistica attuativa e di spesa definita nel progetto, relazionando allo Spoke sugli stessi;</w:t>
      </w:r>
    </w:p>
    <w:p w14:paraId="0000066D" w14:textId="12890620" w:rsidR="00AE443A" w:rsidRPr="00F26560" w:rsidRDefault="001C35A6" w:rsidP="002C74DF">
      <w:pPr>
        <w:widowControl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46" w:line="240" w:lineRule="auto"/>
        <w:ind w:right="622"/>
        <w:jc w:val="both"/>
        <w:rPr>
          <w:color w:val="000000"/>
          <w:lang w:val="it-IT"/>
        </w:rPr>
      </w:pPr>
      <w:r w:rsidRPr="00AF1978">
        <w:rPr>
          <w:rFonts w:eastAsia="Roboto"/>
          <w:color w:val="000000"/>
          <w:lang w:val="it-IT"/>
        </w:rPr>
        <w:t xml:space="preserve">notificare tempestivamente allo Spoke, affinché lo Spoke lo notifichi all’Hub e se necessario </w:t>
      </w:r>
      <w:r w:rsidR="002D41B0" w:rsidRPr="00AF1978">
        <w:rPr>
          <w:rFonts w:eastAsia="Roboto"/>
          <w:color w:val="000000"/>
          <w:lang w:val="it-IT"/>
        </w:rPr>
        <w:t>l’Hub al</w:t>
      </w:r>
      <w:r w:rsidRPr="00AF1978">
        <w:rPr>
          <w:rFonts w:eastAsia="Roboto"/>
          <w:color w:val="000000"/>
          <w:lang w:val="it-IT"/>
        </w:rPr>
        <w:t xml:space="preserve"> MUR, qualsiasi informazione significativa, fatto, problema o ritardo che possa influire </w:t>
      </w:r>
      <w:r w:rsidR="002D41B0" w:rsidRPr="00AF1978">
        <w:rPr>
          <w:rFonts w:eastAsia="Roboto"/>
          <w:color w:val="000000"/>
          <w:lang w:val="it-IT"/>
        </w:rPr>
        <w:t>sul progetto</w:t>
      </w:r>
      <w:r w:rsidRPr="00AF1978">
        <w:rPr>
          <w:rFonts w:eastAsia="Roboto"/>
          <w:color w:val="000000"/>
          <w:lang w:val="it-IT"/>
        </w:rPr>
        <w:t>;</w:t>
      </w:r>
    </w:p>
    <w:p w14:paraId="0000066E" w14:textId="69BF5770" w:rsidR="00AE443A" w:rsidRPr="00F26560" w:rsidRDefault="001C35A6" w:rsidP="002C74DF">
      <w:pPr>
        <w:widowControl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37" w:line="240" w:lineRule="auto"/>
        <w:ind w:right="622"/>
        <w:jc w:val="both"/>
        <w:rPr>
          <w:color w:val="000000"/>
          <w:lang w:val="it-IT"/>
        </w:rPr>
      </w:pPr>
      <w:r w:rsidRPr="00AF1978">
        <w:rPr>
          <w:rFonts w:eastAsia="Roboto"/>
          <w:color w:val="000000"/>
          <w:lang w:val="it-IT"/>
        </w:rPr>
        <w:t xml:space="preserve">adottare principi di sana gestione finanziaria, in particolare in materia di prevenzione dei   conflitti di interessi, delle frodi, della corruzione, obbligandosi a restituire i fondi che </w:t>
      </w:r>
      <w:r w:rsidR="002D41B0" w:rsidRPr="00AF1978">
        <w:rPr>
          <w:rFonts w:eastAsia="Roboto"/>
          <w:color w:val="000000"/>
          <w:lang w:val="it-IT"/>
        </w:rPr>
        <w:t>risultassero indebitamente</w:t>
      </w:r>
      <w:r w:rsidRPr="00AF1978">
        <w:rPr>
          <w:rFonts w:eastAsia="Roboto"/>
          <w:color w:val="000000"/>
          <w:lang w:val="it-IT"/>
        </w:rPr>
        <w:t xml:space="preserve"> assegnati;</w:t>
      </w:r>
    </w:p>
    <w:p w14:paraId="0000066F" w14:textId="21C3D799" w:rsidR="00AE443A" w:rsidRPr="00F26560" w:rsidRDefault="001C35A6" w:rsidP="002C74DF">
      <w:pPr>
        <w:widowControl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48" w:line="240" w:lineRule="auto"/>
        <w:ind w:right="622"/>
        <w:jc w:val="both"/>
        <w:rPr>
          <w:color w:val="000000"/>
          <w:lang w:val="it-IT"/>
        </w:rPr>
      </w:pPr>
      <w:r w:rsidRPr="00AF1978">
        <w:rPr>
          <w:rFonts w:eastAsia="Roboto"/>
          <w:color w:val="000000"/>
          <w:lang w:val="it-IT"/>
        </w:rPr>
        <w:t xml:space="preserve">garantire la conservazione della documentazione, tracciabilità delle operazioni, e gli </w:t>
      </w:r>
      <w:r w:rsidR="002D41B0" w:rsidRPr="00AF1978">
        <w:rPr>
          <w:rFonts w:eastAsia="Roboto"/>
          <w:color w:val="000000"/>
          <w:lang w:val="it-IT"/>
        </w:rPr>
        <w:t>adempimenti in</w:t>
      </w:r>
      <w:r w:rsidRPr="00AF1978">
        <w:rPr>
          <w:rFonts w:eastAsia="Roboto"/>
          <w:color w:val="000000"/>
          <w:lang w:val="it-IT"/>
        </w:rPr>
        <w:t xml:space="preserve"> materia di informazione, comunicazione e visibilità, nei termini precisati negli art. 6.6 e 6.7 </w:t>
      </w:r>
      <w:r w:rsidR="00CF7B01" w:rsidRPr="00AF1978">
        <w:rPr>
          <w:rFonts w:eastAsia="Roboto"/>
          <w:color w:val="000000"/>
          <w:lang w:val="it-IT"/>
        </w:rPr>
        <w:t>del Bando</w:t>
      </w:r>
      <w:r w:rsidRPr="00AF1978">
        <w:rPr>
          <w:rFonts w:eastAsia="Roboto"/>
          <w:color w:val="000000"/>
          <w:lang w:val="it-IT"/>
        </w:rPr>
        <w:t>.</w:t>
      </w:r>
    </w:p>
    <w:p w14:paraId="00000670" w14:textId="77777777" w:rsidR="00AE443A" w:rsidRPr="00F26560" w:rsidRDefault="001C35A6" w:rsidP="002C74DF">
      <w:pPr>
        <w:widowControl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48" w:line="240" w:lineRule="auto"/>
        <w:ind w:right="622"/>
        <w:jc w:val="both"/>
        <w:rPr>
          <w:color w:val="000000"/>
          <w:lang w:val="it-IT"/>
        </w:rPr>
      </w:pPr>
      <w:r w:rsidRPr="00F26560">
        <w:rPr>
          <w:color w:val="000000"/>
          <w:lang w:val="it-IT"/>
        </w:rPr>
        <w:t>garantire la realizzazione di attività di diffusione dei risultati del progetto sul territorio dell’Emilia-Romagna, in collaborazione con i partner di ECOSISTER e con altri soggetti dell’ecosistema di innovazione dell’Emilia-Romagna.</w:t>
      </w:r>
    </w:p>
    <w:p w14:paraId="00000671" w14:textId="77777777" w:rsidR="00AE443A" w:rsidRPr="00AF1978" w:rsidRDefault="00AE443A" w:rsidP="002C74DF">
      <w:pPr>
        <w:jc w:val="both"/>
        <w:rPr>
          <w:rFonts w:eastAsia="Helvetica Neue"/>
          <w:lang w:val="it-IT"/>
        </w:rPr>
      </w:pPr>
    </w:p>
    <w:p w14:paraId="00000672" w14:textId="77777777" w:rsidR="00AE443A" w:rsidRPr="00AF1978" w:rsidRDefault="00AE443A" w:rsidP="002C74DF">
      <w:pPr>
        <w:jc w:val="both"/>
        <w:rPr>
          <w:rFonts w:eastAsia="Helvetica Neue"/>
          <w:b/>
          <w:i/>
          <w:lang w:val="it-IT"/>
        </w:rPr>
      </w:pPr>
    </w:p>
    <w:p w14:paraId="00000673" w14:textId="77777777" w:rsidR="00AE443A" w:rsidRPr="00AF1978" w:rsidRDefault="001C35A6" w:rsidP="002C74DF">
      <w:pPr>
        <w:jc w:val="both"/>
        <w:rPr>
          <w:rFonts w:eastAsia="Helvetica Neue"/>
          <w:b/>
          <w:i/>
          <w:lang w:val="it-IT"/>
        </w:rPr>
      </w:pPr>
      <w:r w:rsidRPr="00AF1978">
        <w:rPr>
          <w:rFonts w:eastAsia="Helvetica Neue"/>
          <w:b/>
          <w:i/>
          <w:lang w:val="it-IT"/>
        </w:rPr>
        <w:t>Articolo 4 — Responsabilità</w:t>
      </w:r>
    </w:p>
    <w:p w14:paraId="00000674" w14:textId="77777777" w:rsidR="00AE443A" w:rsidRPr="00AF1978" w:rsidRDefault="00AE443A" w:rsidP="002C74DF">
      <w:pPr>
        <w:jc w:val="both"/>
        <w:rPr>
          <w:rFonts w:eastAsia="Helvetica Neue"/>
          <w:lang w:val="it-IT"/>
        </w:rPr>
      </w:pPr>
    </w:p>
    <w:p w14:paraId="00000675" w14:textId="646B23BA" w:rsidR="00AE443A" w:rsidRPr="00AF1978" w:rsidRDefault="00D76829" w:rsidP="002C74DF">
      <w:pPr>
        <w:jc w:val="both"/>
        <w:rPr>
          <w:rFonts w:eastAsia="Helvetica Neue"/>
          <w:lang w:val="it-IT"/>
        </w:rPr>
      </w:pPr>
      <w:r w:rsidRPr="00E22BDD">
        <w:rPr>
          <w:rFonts w:eastAsia="Roboto"/>
          <w:lang w:val="it-IT"/>
        </w:rPr>
        <w:t xml:space="preserve">Ciascuna </w:t>
      </w:r>
      <w:r w:rsidR="00893BC6" w:rsidRPr="00E22BDD">
        <w:rPr>
          <w:rFonts w:eastAsia="Roboto"/>
          <w:lang w:val="it-IT"/>
        </w:rPr>
        <w:t>Parte</w:t>
      </w:r>
      <w:r w:rsidRPr="00E22BDD">
        <w:rPr>
          <w:rFonts w:eastAsia="Roboto"/>
          <w:lang w:val="it-IT"/>
        </w:rPr>
        <w:t xml:space="preserve"> è responsabile</w:t>
      </w:r>
      <w:r w:rsidR="001C35A6" w:rsidRPr="00E22BDD">
        <w:rPr>
          <w:rFonts w:eastAsia="Roboto"/>
          <w:lang w:val="it-IT"/>
        </w:rPr>
        <w:t xml:space="preserve"> </w:t>
      </w:r>
      <w:r w:rsidR="00F91FFA" w:rsidRPr="00E22BDD">
        <w:rPr>
          <w:rFonts w:eastAsia="Roboto"/>
          <w:lang w:val="it-IT"/>
        </w:rPr>
        <w:t>delle attività</w:t>
      </w:r>
      <w:r w:rsidR="00F91FFA">
        <w:rPr>
          <w:rFonts w:eastAsia="Roboto"/>
          <w:lang w:val="it-IT"/>
        </w:rPr>
        <w:t xml:space="preserve"> </w:t>
      </w:r>
      <w:r w:rsidR="000F64B6">
        <w:rPr>
          <w:rFonts w:eastAsia="Roboto"/>
          <w:lang w:val="it-IT"/>
        </w:rPr>
        <w:t xml:space="preserve">assegnate e dei relativi costi previsti e realizzati in riferimento al Progetto </w:t>
      </w:r>
      <w:r w:rsidR="001C35A6" w:rsidRPr="00AF1978">
        <w:rPr>
          <w:rFonts w:eastAsia="Roboto"/>
          <w:lang w:val="it-IT"/>
        </w:rPr>
        <w:t xml:space="preserve">per tutta la durata del contratto d’obbligo che sarà sottoscritto dal </w:t>
      </w:r>
      <w:r w:rsidR="00033A4B">
        <w:rPr>
          <w:rFonts w:eastAsia="Roboto"/>
          <w:lang w:val="it-IT"/>
        </w:rPr>
        <w:t>Capofila</w:t>
      </w:r>
      <w:r w:rsidR="001C35A6" w:rsidRPr="00AF1978">
        <w:rPr>
          <w:rFonts w:eastAsia="Roboto"/>
          <w:lang w:val="it-IT"/>
        </w:rPr>
        <w:t xml:space="preserve"> in nome e per conto di tutti </w:t>
      </w:r>
      <w:r w:rsidR="007575F5">
        <w:rPr>
          <w:rFonts w:eastAsia="Roboto"/>
          <w:lang w:val="it-IT"/>
        </w:rPr>
        <w:t>i</w:t>
      </w:r>
      <w:r w:rsidR="001C35A6" w:rsidRPr="00AF1978">
        <w:rPr>
          <w:rFonts w:eastAsia="Roboto"/>
          <w:lang w:val="it-IT"/>
        </w:rPr>
        <w:t xml:space="preserve"> partner in caso di finanziamento. </w:t>
      </w:r>
    </w:p>
    <w:p w14:paraId="00000676" w14:textId="77777777" w:rsidR="00AE443A" w:rsidRPr="00AF1978" w:rsidRDefault="00AE443A" w:rsidP="002C74DF">
      <w:pPr>
        <w:jc w:val="both"/>
        <w:rPr>
          <w:rFonts w:eastAsia="Helvetica Neue"/>
          <w:lang w:val="it-IT"/>
        </w:rPr>
      </w:pPr>
    </w:p>
    <w:p w14:paraId="00000677" w14:textId="77777777" w:rsidR="00AE443A" w:rsidRPr="00AF1978" w:rsidRDefault="00AE443A" w:rsidP="002C74DF">
      <w:pPr>
        <w:jc w:val="both"/>
        <w:rPr>
          <w:rFonts w:eastAsia="Helvetica Neue"/>
          <w:lang w:val="it-IT"/>
        </w:rPr>
      </w:pPr>
    </w:p>
    <w:p w14:paraId="00000678" w14:textId="77777777" w:rsidR="00AE443A" w:rsidRPr="00AF1978" w:rsidRDefault="00AE443A" w:rsidP="002C74DF">
      <w:pPr>
        <w:jc w:val="both"/>
        <w:rPr>
          <w:rFonts w:eastAsia="Helvetica Neue"/>
          <w:b/>
          <w:i/>
          <w:lang w:val="it-IT"/>
        </w:rPr>
      </w:pPr>
    </w:p>
    <w:p w14:paraId="00000679" w14:textId="77777777" w:rsidR="00AE443A" w:rsidRPr="00AF1978" w:rsidRDefault="001C35A6" w:rsidP="002C74DF">
      <w:pPr>
        <w:jc w:val="both"/>
        <w:rPr>
          <w:rFonts w:eastAsia="Helvetica Neue"/>
          <w:b/>
          <w:i/>
          <w:lang w:val="it-IT"/>
        </w:rPr>
      </w:pPr>
      <w:r w:rsidRPr="00AF1978">
        <w:rPr>
          <w:rFonts w:eastAsia="Helvetica Neue"/>
          <w:b/>
          <w:i/>
          <w:lang w:val="it-IT"/>
        </w:rPr>
        <w:t>Articolo 5 - Durata</w:t>
      </w:r>
    </w:p>
    <w:p w14:paraId="0000067A" w14:textId="7B0E1D27" w:rsidR="00AE443A" w:rsidRPr="00AF1978" w:rsidRDefault="001C35A6" w:rsidP="002C74DF">
      <w:pPr>
        <w:jc w:val="both"/>
        <w:rPr>
          <w:rFonts w:eastAsia="Helvetica Neue"/>
          <w:lang w:val="it-IT"/>
        </w:rPr>
      </w:pPr>
      <w:r w:rsidRPr="00AF1978">
        <w:rPr>
          <w:rFonts w:eastAsia="Helvetica Neue"/>
          <w:lang w:val="it-IT"/>
        </w:rPr>
        <w:t xml:space="preserve">Il presente Accordo entra in vigore dalla sua sottoscrizione e resta valido sino alla data di conclusione del Progetto, accertata dal </w:t>
      </w:r>
      <w:r w:rsidR="00033A4B">
        <w:rPr>
          <w:rFonts w:eastAsia="Helvetica Neue"/>
          <w:lang w:val="it-IT"/>
        </w:rPr>
        <w:t>Capofila</w:t>
      </w:r>
      <w:r w:rsidRPr="00AF1978">
        <w:rPr>
          <w:rFonts w:eastAsia="Helvetica Neue"/>
          <w:lang w:val="it-IT"/>
        </w:rPr>
        <w:t xml:space="preserve"> congiuntamente allo Spoke</w:t>
      </w:r>
      <w:r w:rsidR="00644BC3" w:rsidRPr="00644BC3">
        <w:rPr>
          <w:rFonts w:eastAsia="Helvetica Neue"/>
          <w:lang w:val="it-IT"/>
        </w:rPr>
        <w:t xml:space="preserve"> N 4</w:t>
      </w:r>
      <w:r w:rsidR="005B5CEB">
        <w:rPr>
          <w:rFonts w:eastAsia="Helvetica Neue"/>
          <w:lang w:val="it-IT"/>
        </w:rPr>
        <w:t>.</w:t>
      </w:r>
    </w:p>
    <w:p w14:paraId="0000067B" w14:textId="77777777" w:rsidR="00AE443A" w:rsidRPr="00AF1978" w:rsidRDefault="001C35A6" w:rsidP="002C74DF">
      <w:pPr>
        <w:jc w:val="both"/>
        <w:rPr>
          <w:rFonts w:eastAsia="Helvetica Neue"/>
          <w:lang w:val="it-IT"/>
        </w:rPr>
      </w:pPr>
      <w:r w:rsidRPr="00AF1978">
        <w:rPr>
          <w:rFonts w:eastAsia="Helvetica Neue"/>
          <w:lang w:val="it-IT"/>
        </w:rPr>
        <w:t>Sarà comunque valido ed avrà effetto sin tanto che sussistano pendenze tra le Parti e/o con lo Spoke tali da rendere applicabile il presente atto.</w:t>
      </w:r>
    </w:p>
    <w:p w14:paraId="0000067C" w14:textId="7DDCFE0C" w:rsidR="00AE443A" w:rsidRPr="00AF1978" w:rsidRDefault="001C35A6" w:rsidP="002C74DF">
      <w:pPr>
        <w:jc w:val="both"/>
        <w:rPr>
          <w:rFonts w:eastAsia="Helvetica Neue"/>
          <w:lang w:val="it-IT"/>
        </w:rPr>
      </w:pPr>
      <w:r w:rsidRPr="00AF1978">
        <w:rPr>
          <w:rFonts w:eastAsia="Helvetica Neue"/>
          <w:lang w:val="it-IT"/>
        </w:rPr>
        <w:t>Il presente Accordo cesserà di avere effetto nel caso in cui il Progetto non risulti finanziato e non ottenga l’approvazione da parte dello Spok</w:t>
      </w:r>
      <w:r w:rsidR="003D7185">
        <w:rPr>
          <w:rFonts w:eastAsia="Helvetica Neue"/>
          <w:lang w:val="it-IT"/>
        </w:rPr>
        <w:t>e.</w:t>
      </w:r>
    </w:p>
    <w:p w14:paraId="0000067D" w14:textId="77777777" w:rsidR="00AE443A" w:rsidRPr="00AF1978" w:rsidRDefault="00AE443A" w:rsidP="002C74DF">
      <w:pPr>
        <w:jc w:val="both"/>
        <w:rPr>
          <w:rFonts w:eastAsia="Helvetica Neue"/>
          <w:lang w:val="it-IT"/>
        </w:rPr>
      </w:pPr>
    </w:p>
    <w:p w14:paraId="0000067E" w14:textId="77777777" w:rsidR="00AE443A" w:rsidRPr="00AF1978" w:rsidRDefault="00AE443A" w:rsidP="002C74DF">
      <w:pPr>
        <w:jc w:val="both"/>
        <w:rPr>
          <w:rFonts w:eastAsia="Helvetica Neue"/>
          <w:b/>
          <w:i/>
          <w:lang w:val="it-IT"/>
        </w:rPr>
      </w:pPr>
    </w:p>
    <w:p w14:paraId="00000681" w14:textId="77777777" w:rsidR="00AE443A" w:rsidRPr="00AF1978" w:rsidRDefault="001C35A6" w:rsidP="002C74DF">
      <w:pPr>
        <w:jc w:val="both"/>
        <w:rPr>
          <w:rFonts w:eastAsia="Helvetica Neue"/>
          <w:b/>
          <w:i/>
          <w:lang w:val="it-IT"/>
        </w:rPr>
      </w:pPr>
      <w:r w:rsidRPr="00AF1978">
        <w:rPr>
          <w:rFonts w:eastAsia="Helvetica Neue"/>
          <w:b/>
          <w:i/>
          <w:lang w:val="it-IT"/>
        </w:rPr>
        <w:t xml:space="preserve">Articolo 6 — Disciplina dei risultati dell’attività di ricerca e sviluppo </w:t>
      </w:r>
    </w:p>
    <w:p w14:paraId="00000682" w14:textId="77777777" w:rsidR="00AE443A" w:rsidRPr="00AF1978" w:rsidRDefault="00AE443A" w:rsidP="002C74DF">
      <w:pPr>
        <w:jc w:val="both"/>
        <w:rPr>
          <w:rFonts w:eastAsia="Helvetica Neue"/>
          <w:b/>
          <w:i/>
          <w:lang w:val="it-IT"/>
        </w:rPr>
      </w:pPr>
    </w:p>
    <w:p w14:paraId="00000683" w14:textId="05C037ED" w:rsidR="00AE443A" w:rsidRPr="00AF1978" w:rsidRDefault="00F532C1" w:rsidP="002C74DF">
      <w:pPr>
        <w:jc w:val="both"/>
        <w:rPr>
          <w:rFonts w:eastAsia="Helvetica Neue"/>
          <w:lang w:val="it-IT"/>
        </w:rPr>
      </w:pPr>
      <w:r w:rsidRPr="00387EDB">
        <w:rPr>
          <w:rFonts w:eastAsia="Helvetica Neue"/>
          <w:lang w:val="it-IT"/>
        </w:rPr>
        <w:t>6.</w:t>
      </w:r>
      <w:r w:rsidR="001C35A6" w:rsidRPr="00387EDB">
        <w:rPr>
          <w:rFonts w:eastAsia="Helvetica Neue"/>
          <w:lang w:val="it-IT"/>
        </w:rPr>
        <w:t>1</w:t>
      </w:r>
      <w:r w:rsidR="001C35A6" w:rsidRPr="00E22BDD">
        <w:rPr>
          <w:rFonts w:eastAsia="Helvetica Neue"/>
          <w:lang w:val="it-IT"/>
        </w:rPr>
        <w:t xml:space="preserve"> </w:t>
      </w:r>
      <w:r w:rsidR="005B5CEB" w:rsidRPr="00E22BDD">
        <w:rPr>
          <w:rFonts w:eastAsia="Helvetica Neue"/>
          <w:lang w:val="it-IT"/>
        </w:rPr>
        <w:t>È</w:t>
      </w:r>
      <w:r w:rsidR="001C35A6" w:rsidRPr="00E22BDD">
        <w:rPr>
          <w:rFonts w:eastAsia="Helvetica Neue"/>
          <w:lang w:val="it-IT"/>
        </w:rPr>
        <w:t xml:space="preserve"> definita</w:t>
      </w:r>
      <w:r w:rsidR="001C35A6" w:rsidRPr="00AF1978">
        <w:rPr>
          <w:rFonts w:eastAsia="Helvetica Neue"/>
          <w:lang w:val="it-IT"/>
        </w:rPr>
        <w:t xml:space="preserve"> Proprietà Intellettuale Preesistente quella generata precedentemente all’elaborazione ed avvio del Progetto di Ricerca, Sviluppo ed Innovazione oggetto del presente accordo.</w:t>
      </w:r>
    </w:p>
    <w:p w14:paraId="00000684" w14:textId="77777777" w:rsidR="00AE443A" w:rsidRPr="00AF1978" w:rsidRDefault="00AE443A" w:rsidP="002C74DF">
      <w:pPr>
        <w:jc w:val="both"/>
        <w:rPr>
          <w:rFonts w:eastAsia="Helvetica Neue"/>
          <w:lang w:val="it-IT"/>
        </w:rPr>
      </w:pPr>
    </w:p>
    <w:p w14:paraId="00000685" w14:textId="77777777" w:rsidR="00AE443A" w:rsidRPr="00AF1978" w:rsidRDefault="001C35A6" w:rsidP="002C74DF">
      <w:pPr>
        <w:jc w:val="both"/>
        <w:rPr>
          <w:rFonts w:eastAsia="Helvetica Neue"/>
          <w:lang w:val="it-IT"/>
        </w:rPr>
      </w:pPr>
      <w:r w:rsidRPr="00AF1978">
        <w:rPr>
          <w:rFonts w:eastAsia="Helvetica Neue"/>
          <w:lang w:val="it-IT"/>
        </w:rPr>
        <w:t>Le Parti concordano che la Proprietà Intellettuale Preesistente rimane di proprietà e in esclusiva disponibilità della Parte che ne è titolare, fermi restando i vincoli di riservatezza a carico delle altre Parti.</w:t>
      </w:r>
    </w:p>
    <w:p w14:paraId="00000686" w14:textId="77777777" w:rsidR="00AE443A" w:rsidRPr="00AF1978" w:rsidRDefault="00AE443A" w:rsidP="002C74DF">
      <w:pPr>
        <w:jc w:val="both"/>
        <w:rPr>
          <w:rFonts w:eastAsia="Helvetica Neue"/>
          <w:lang w:val="it-IT"/>
        </w:rPr>
      </w:pPr>
    </w:p>
    <w:p w14:paraId="00000687" w14:textId="57AF7DA3" w:rsidR="00AE443A" w:rsidRPr="00AF1978" w:rsidRDefault="00F532C1" w:rsidP="002C74DF">
      <w:pPr>
        <w:jc w:val="both"/>
        <w:rPr>
          <w:rFonts w:eastAsia="Helvetica Neue"/>
          <w:lang w:val="it-IT"/>
        </w:rPr>
      </w:pPr>
      <w:r>
        <w:rPr>
          <w:rFonts w:eastAsia="Helvetica Neue"/>
          <w:lang w:val="it-IT"/>
        </w:rPr>
        <w:t>6.</w:t>
      </w:r>
      <w:r w:rsidR="001C35A6" w:rsidRPr="00AF1978">
        <w:rPr>
          <w:rFonts w:eastAsia="Helvetica Neue"/>
          <w:lang w:val="it-IT"/>
        </w:rPr>
        <w:t>2 Le Parti disciplinano il regime di proprietà, di utilizzo, di diffusione e di pubblicazione dei risultati derivanti dall’esecuzione dell’attività di ricerca e sviluppo nei termini seguenti:</w:t>
      </w:r>
    </w:p>
    <w:p w14:paraId="00000688" w14:textId="77777777" w:rsidR="00AE443A" w:rsidRPr="00AF1978" w:rsidRDefault="00AE443A" w:rsidP="002C74DF">
      <w:pPr>
        <w:jc w:val="both"/>
        <w:rPr>
          <w:rFonts w:eastAsia="Helvetica Neue"/>
          <w:lang w:val="it-IT"/>
        </w:rPr>
      </w:pPr>
    </w:p>
    <w:p w14:paraId="00000689" w14:textId="2642AE1F" w:rsidR="00AE443A" w:rsidRPr="00AF1978" w:rsidRDefault="00097770" w:rsidP="002C74DF">
      <w:pPr>
        <w:jc w:val="both"/>
        <w:rPr>
          <w:rFonts w:eastAsia="Helvetica Neue"/>
          <w:lang w:val="it-IT"/>
        </w:rPr>
      </w:pPr>
      <w:r>
        <w:rPr>
          <w:rFonts w:eastAsia="Helvetica Neue"/>
          <w:lang w:val="it-IT"/>
        </w:rPr>
        <w:t>6.</w:t>
      </w:r>
      <w:r w:rsidR="001C35A6" w:rsidRPr="00AF1978">
        <w:rPr>
          <w:rFonts w:eastAsia="Helvetica Neue"/>
          <w:lang w:val="it-IT"/>
        </w:rPr>
        <w:t>2.1 –</w:t>
      </w:r>
      <w:r w:rsidR="00047A6E">
        <w:rPr>
          <w:rFonts w:eastAsia="Helvetica Neue"/>
          <w:lang w:val="it-IT"/>
        </w:rPr>
        <w:t xml:space="preserve"> </w:t>
      </w:r>
      <w:r w:rsidR="001C35A6" w:rsidRPr="00AF1978">
        <w:rPr>
          <w:rFonts w:eastAsia="Helvetica Neue"/>
          <w:lang w:val="it-IT"/>
        </w:rPr>
        <w:t>Proprietà dei Risultati e relativa tutela legale</w:t>
      </w:r>
    </w:p>
    <w:p w14:paraId="6AF943D5" w14:textId="77777777" w:rsidR="004219A2" w:rsidRDefault="001C35A6" w:rsidP="002C74DF">
      <w:pPr>
        <w:jc w:val="both"/>
        <w:rPr>
          <w:rFonts w:eastAsia="Helvetica Neue"/>
          <w:lang w:val="it-IT"/>
        </w:rPr>
      </w:pPr>
      <w:r w:rsidRPr="00AF1978">
        <w:rPr>
          <w:rFonts w:eastAsia="Helvetica Neue"/>
          <w:lang w:val="it-IT"/>
        </w:rPr>
        <w:t>Ai sensi del presente accordo per Risultati si intende “qualsiasi invenzione, idea, metodo, informazione ed altri dati concepite, attuate, sviluppate o ridotte in pratica dalle Parti nell’ambito del Progetto, nonché qualsiasi documento, descrizioni tecniche, materiale, formulazioni, formule, processi, specificazioni, disegni, prototipi, campioni, processi di produzione e pratiche di laboratorio”.</w:t>
      </w:r>
    </w:p>
    <w:p w14:paraId="0000068B" w14:textId="62D54B76" w:rsidR="00AE443A" w:rsidRPr="00AF1978" w:rsidRDefault="004219A2" w:rsidP="002C74DF">
      <w:pPr>
        <w:jc w:val="both"/>
        <w:rPr>
          <w:rFonts w:eastAsia="Helvetica Neue"/>
          <w:lang w:val="it-IT"/>
        </w:rPr>
      </w:pPr>
      <w:r w:rsidRPr="00E22BDD">
        <w:rPr>
          <w:rFonts w:eastAsia="Helvetica Neue"/>
          <w:lang w:val="it-IT"/>
        </w:rPr>
        <w:t>T</w:t>
      </w:r>
      <w:r w:rsidR="001C35A6" w:rsidRPr="00E22BDD">
        <w:rPr>
          <w:rFonts w:eastAsia="Helvetica Neue"/>
          <w:lang w:val="it-IT"/>
        </w:rPr>
        <w:t>utti i risultati</w:t>
      </w:r>
      <w:r w:rsidR="001C35A6" w:rsidRPr="00AF1978">
        <w:rPr>
          <w:rFonts w:eastAsia="Helvetica Neue"/>
          <w:lang w:val="it-IT"/>
        </w:rPr>
        <w:t xml:space="preserve"> totali o parziali del Progetto conseguiti in comune resteranno di esclusiva proprietà della o delle parti che ha/hanno eseguito i lavori e che hanno generato i risultati. Le parti riconoscono che ciascuna di esse sarà titolare esclusiva dei diritti di proprietà intellettuale sui risultati da essa generati nell’ambito del progetto.</w:t>
      </w:r>
    </w:p>
    <w:p w14:paraId="0000068C" w14:textId="77777777" w:rsidR="00AE443A" w:rsidRPr="00AF1978" w:rsidRDefault="001C35A6" w:rsidP="002C74DF">
      <w:pPr>
        <w:jc w:val="both"/>
        <w:rPr>
          <w:rFonts w:eastAsia="Helvetica Neue"/>
          <w:lang w:val="it-IT"/>
        </w:rPr>
      </w:pPr>
      <w:r w:rsidRPr="00AF1978">
        <w:rPr>
          <w:rFonts w:eastAsia="Helvetica Neue"/>
          <w:lang w:val="it-IT"/>
        </w:rPr>
        <w:t>Le Parti si riservano la facoltà di pervenire ad ulteriori accordi per regolamentare la protezione, l’uso e lo sfruttamento di detti risultati.</w:t>
      </w:r>
    </w:p>
    <w:p w14:paraId="0000068E" w14:textId="77777777" w:rsidR="00AE443A" w:rsidRPr="00AF1978" w:rsidRDefault="00AE443A" w:rsidP="002C74DF">
      <w:pPr>
        <w:jc w:val="both"/>
        <w:rPr>
          <w:rFonts w:eastAsia="Helvetica Neue"/>
          <w:lang w:val="it-IT"/>
        </w:rPr>
      </w:pPr>
    </w:p>
    <w:p w14:paraId="0000068F" w14:textId="1BDAC8E0" w:rsidR="00AE443A" w:rsidRPr="00AF1978" w:rsidRDefault="00097770" w:rsidP="002C74DF">
      <w:pPr>
        <w:jc w:val="both"/>
        <w:rPr>
          <w:rFonts w:eastAsia="Helvetica Neue"/>
          <w:lang w:val="it-IT"/>
        </w:rPr>
      </w:pPr>
      <w:r>
        <w:rPr>
          <w:rFonts w:eastAsia="Helvetica Neue"/>
          <w:lang w:val="it-IT"/>
        </w:rPr>
        <w:t>6.</w:t>
      </w:r>
      <w:r w:rsidR="001C35A6" w:rsidRPr="00AF1978">
        <w:rPr>
          <w:rFonts w:eastAsia="Helvetica Neue"/>
          <w:lang w:val="it-IT"/>
        </w:rPr>
        <w:t>2.2 Diritti di Accesso</w:t>
      </w:r>
    </w:p>
    <w:p w14:paraId="00000690" w14:textId="77777777" w:rsidR="00AE443A" w:rsidRPr="00AF1978" w:rsidRDefault="001C35A6" w:rsidP="002C74DF">
      <w:pPr>
        <w:jc w:val="both"/>
        <w:rPr>
          <w:rFonts w:eastAsia="Helvetica Neue"/>
          <w:lang w:val="it-IT"/>
        </w:rPr>
      </w:pPr>
      <w:r w:rsidRPr="00AF1978">
        <w:rPr>
          <w:rFonts w:eastAsia="Helvetica Neue"/>
          <w:lang w:val="it-IT"/>
        </w:rPr>
        <w:t>Le Parti concordano con i seguenti principi generali:</w:t>
      </w:r>
    </w:p>
    <w:p w14:paraId="00000691" w14:textId="77777777" w:rsidR="00AE443A" w:rsidRPr="00AF1978" w:rsidRDefault="001C35A6" w:rsidP="002C74DF">
      <w:pPr>
        <w:widowControl/>
        <w:numPr>
          <w:ilvl w:val="0"/>
          <w:numId w:val="23"/>
        </w:numPr>
        <w:spacing w:line="240" w:lineRule="auto"/>
        <w:jc w:val="both"/>
        <w:rPr>
          <w:rFonts w:eastAsia="Helvetica Neue"/>
          <w:lang w:val="it-IT"/>
        </w:rPr>
      </w:pPr>
      <w:r w:rsidRPr="00AF1978">
        <w:rPr>
          <w:rFonts w:eastAsia="Helvetica Neue"/>
          <w:lang w:val="it-IT"/>
        </w:rPr>
        <w:t>Tutta la documentazione e le informazioni di carattere tecnico e metodologico, i dati, il know-how e altre informazioni di qualsiasi natura, ivi comprese le informazioni relative alla Proprietà Intellettuale Preesistente e ai risultati ottenuti nell’ambito del Progetto (“Informazioni”) a cui una delle Parti darà accesso alle altre, dovranno essere considerate da quest'ultima di carattere confidenziale.</w:t>
      </w:r>
    </w:p>
    <w:p w14:paraId="00000692" w14:textId="77777777" w:rsidR="00AE443A" w:rsidRPr="00AF1978" w:rsidRDefault="001C35A6" w:rsidP="002C74DF">
      <w:pPr>
        <w:widowControl/>
        <w:numPr>
          <w:ilvl w:val="0"/>
          <w:numId w:val="23"/>
        </w:numPr>
        <w:spacing w:line="240" w:lineRule="auto"/>
        <w:jc w:val="both"/>
        <w:rPr>
          <w:rFonts w:eastAsia="Helvetica Neue"/>
          <w:lang w:val="it-IT"/>
        </w:rPr>
      </w:pPr>
      <w:r w:rsidRPr="00AF1978">
        <w:rPr>
          <w:rFonts w:eastAsia="Helvetica Neue"/>
          <w:lang w:val="it-IT"/>
        </w:rPr>
        <w:t>Le Informazioni non potranno essere utilizzate per scopi diversi da quelli per i quali sono state fornite, senza una preventiva autorizzazione scritta dal soggetto che le ha fornite.</w:t>
      </w:r>
    </w:p>
    <w:p w14:paraId="00000693" w14:textId="77777777" w:rsidR="00AE443A" w:rsidRPr="00AF1978" w:rsidRDefault="001C35A6" w:rsidP="002C74DF">
      <w:pPr>
        <w:widowControl/>
        <w:numPr>
          <w:ilvl w:val="0"/>
          <w:numId w:val="23"/>
        </w:numPr>
        <w:spacing w:line="240" w:lineRule="auto"/>
        <w:jc w:val="both"/>
        <w:rPr>
          <w:rFonts w:eastAsia="Helvetica Neue"/>
          <w:lang w:val="it-IT"/>
        </w:rPr>
      </w:pPr>
      <w:r w:rsidRPr="00AF1978">
        <w:rPr>
          <w:rFonts w:eastAsia="Helvetica Neue"/>
          <w:lang w:val="it-IT"/>
        </w:rPr>
        <w:t>Ciascuna Parte avrà cura di applicare le opportune misure per mantenere segrete le Informazioni delle altre Parti.</w:t>
      </w:r>
    </w:p>
    <w:p w14:paraId="00000694" w14:textId="77777777" w:rsidR="00AE443A" w:rsidRPr="00AF1978" w:rsidRDefault="001C35A6" w:rsidP="002C74DF">
      <w:pPr>
        <w:widowControl/>
        <w:numPr>
          <w:ilvl w:val="0"/>
          <w:numId w:val="23"/>
        </w:numPr>
        <w:spacing w:line="240" w:lineRule="auto"/>
        <w:jc w:val="both"/>
        <w:rPr>
          <w:rFonts w:eastAsia="Helvetica Neue"/>
          <w:lang w:val="it-IT"/>
        </w:rPr>
      </w:pPr>
      <w:r w:rsidRPr="00AF1978">
        <w:rPr>
          <w:rFonts w:eastAsia="Helvetica Neue"/>
          <w:lang w:val="it-IT"/>
        </w:rPr>
        <w:t xml:space="preserve">Gli impegni di cui sopra resteranno vincolanti per un periodo di </w:t>
      </w:r>
      <w:proofErr w:type="gramStart"/>
      <w:r w:rsidRPr="00AF1978">
        <w:rPr>
          <w:rFonts w:eastAsia="Helvetica Neue"/>
          <w:lang w:val="it-IT"/>
        </w:rPr>
        <w:t>5</w:t>
      </w:r>
      <w:proofErr w:type="gramEnd"/>
      <w:r w:rsidRPr="00AF1978">
        <w:rPr>
          <w:rFonts w:eastAsia="Helvetica Neue"/>
          <w:lang w:val="it-IT"/>
        </w:rPr>
        <w:t xml:space="preserve"> anni successivo alla conclusione del Progetto e non si applicano alle informazioni che ogni Parte possa dimostrare siano già pubbliche.</w:t>
      </w:r>
    </w:p>
    <w:p w14:paraId="00000695" w14:textId="77777777" w:rsidR="00AE443A" w:rsidRPr="00AF1978" w:rsidRDefault="00AE443A" w:rsidP="002C74DF">
      <w:pPr>
        <w:ind w:left="720"/>
        <w:jc w:val="both"/>
        <w:rPr>
          <w:rFonts w:eastAsia="Helvetica Neue"/>
          <w:lang w:val="it-IT"/>
        </w:rPr>
      </w:pPr>
    </w:p>
    <w:p w14:paraId="00000696" w14:textId="784EF8A9" w:rsidR="00AE443A" w:rsidRPr="00AF1978" w:rsidRDefault="00097770" w:rsidP="002C74DF">
      <w:pPr>
        <w:jc w:val="both"/>
        <w:rPr>
          <w:rFonts w:eastAsia="Helvetica Neue"/>
          <w:lang w:val="it-IT"/>
        </w:rPr>
      </w:pPr>
      <w:r>
        <w:rPr>
          <w:rFonts w:eastAsia="Helvetica Neue"/>
          <w:lang w:val="it-IT"/>
        </w:rPr>
        <w:lastRenderedPageBreak/>
        <w:t>6.</w:t>
      </w:r>
      <w:r w:rsidR="001C35A6" w:rsidRPr="00AF1978">
        <w:rPr>
          <w:rFonts w:eastAsia="Helvetica Neue"/>
          <w:lang w:val="it-IT"/>
        </w:rPr>
        <w:t>2.3 Accesso ai Risultati per lo svolgimento del Progetto</w:t>
      </w:r>
    </w:p>
    <w:p w14:paraId="00000697" w14:textId="77777777" w:rsidR="00AE443A" w:rsidRPr="00AF1978" w:rsidRDefault="001C35A6" w:rsidP="002C74DF">
      <w:pPr>
        <w:jc w:val="both"/>
        <w:rPr>
          <w:rFonts w:eastAsia="Helvetica Neue"/>
          <w:lang w:val="it-IT"/>
        </w:rPr>
      </w:pPr>
      <w:r w:rsidRPr="00AF1978">
        <w:rPr>
          <w:rFonts w:eastAsia="Helvetica Neue"/>
          <w:lang w:val="it-IT"/>
        </w:rPr>
        <w:t>Le Parti concordano con i seguenti principi generali:</w:t>
      </w:r>
    </w:p>
    <w:p w14:paraId="00000698" w14:textId="77777777" w:rsidR="00AE443A" w:rsidRPr="00AF1978" w:rsidRDefault="001C35A6" w:rsidP="002C74DF">
      <w:pPr>
        <w:widowControl/>
        <w:numPr>
          <w:ilvl w:val="0"/>
          <w:numId w:val="25"/>
        </w:numPr>
        <w:spacing w:line="240" w:lineRule="auto"/>
        <w:jc w:val="both"/>
        <w:rPr>
          <w:rFonts w:eastAsia="Helvetica Neue"/>
          <w:lang w:val="it-IT"/>
        </w:rPr>
      </w:pPr>
      <w:r w:rsidRPr="00AF1978">
        <w:rPr>
          <w:rFonts w:eastAsia="Helvetica Neue"/>
          <w:lang w:val="it-IT"/>
        </w:rPr>
        <w:t>Le Parti considerano di carattere riservato e confidenziale i risultati e tutte le informazioni ad essi direttamente o indirettamente connessi, indipendentemente dal fatto che le stesse siano indicate come confidenziali e indipendentemente dalle modalità e dal supporto attraverso il quale le stesse vengono comunicate, ivi compresi a titolo esemplificativo ma non esaustivo, tutti i dati, i documenti, le strategie, i piani economico finanziari, i parametri, le formule, gli schemi di processo ad esso relativi.</w:t>
      </w:r>
    </w:p>
    <w:p w14:paraId="00000699" w14:textId="77777777" w:rsidR="00AE443A" w:rsidRPr="00AF1978" w:rsidRDefault="001C35A6" w:rsidP="002C74DF">
      <w:pPr>
        <w:widowControl/>
        <w:numPr>
          <w:ilvl w:val="0"/>
          <w:numId w:val="25"/>
        </w:numPr>
        <w:spacing w:line="240" w:lineRule="auto"/>
        <w:jc w:val="both"/>
        <w:rPr>
          <w:rFonts w:eastAsia="Helvetica Neue"/>
          <w:lang w:val="it-IT"/>
        </w:rPr>
      </w:pPr>
      <w:r w:rsidRPr="00AF1978">
        <w:rPr>
          <w:rFonts w:eastAsia="Helvetica Neue"/>
          <w:lang w:val="it-IT"/>
        </w:rPr>
        <w:t>Ciascuna Parte avrà cura di applicare le opportune misure per mantenere segrete le Informazioni e i risultati ottenuti delle altre Parti per lo svolgimento del Progetto.</w:t>
      </w:r>
    </w:p>
    <w:p w14:paraId="0000069A" w14:textId="77777777" w:rsidR="00AE443A" w:rsidRPr="00AF1978" w:rsidRDefault="001C35A6" w:rsidP="002C74DF">
      <w:pPr>
        <w:widowControl/>
        <w:numPr>
          <w:ilvl w:val="0"/>
          <w:numId w:val="25"/>
        </w:numPr>
        <w:spacing w:line="240" w:lineRule="auto"/>
        <w:jc w:val="both"/>
        <w:rPr>
          <w:rFonts w:eastAsia="Helvetica Neue"/>
          <w:lang w:val="it-IT"/>
        </w:rPr>
      </w:pPr>
      <w:r w:rsidRPr="00AF1978">
        <w:rPr>
          <w:rFonts w:eastAsia="Helvetica Neue"/>
          <w:lang w:val="it-IT"/>
        </w:rPr>
        <w:t xml:space="preserve">Gli impegni di cui sopra resteranno vincolanti per un periodo di </w:t>
      </w:r>
      <w:proofErr w:type="gramStart"/>
      <w:r w:rsidRPr="00AF1978">
        <w:rPr>
          <w:rFonts w:eastAsia="Helvetica Neue"/>
          <w:lang w:val="it-IT"/>
        </w:rPr>
        <w:t>5</w:t>
      </w:r>
      <w:proofErr w:type="gramEnd"/>
      <w:r w:rsidRPr="00AF1978">
        <w:rPr>
          <w:rFonts w:eastAsia="Helvetica Neue"/>
          <w:lang w:val="it-IT"/>
        </w:rPr>
        <w:t xml:space="preserve"> anni successivo alla conclusione del Progetto e non si applicano alle informazioni che ogni Parte possa dimostrare siano già pubbliche.</w:t>
      </w:r>
    </w:p>
    <w:p w14:paraId="0000069B" w14:textId="77777777" w:rsidR="00AE443A" w:rsidRPr="00AF1978" w:rsidRDefault="00AE443A" w:rsidP="002C74DF">
      <w:pPr>
        <w:ind w:left="720"/>
        <w:jc w:val="both"/>
        <w:rPr>
          <w:rFonts w:eastAsia="Helvetica Neue"/>
          <w:lang w:val="it-IT"/>
        </w:rPr>
      </w:pPr>
    </w:p>
    <w:p w14:paraId="0000069C" w14:textId="77777777" w:rsidR="00AE443A" w:rsidRPr="00AF1978" w:rsidRDefault="00AE443A" w:rsidP="002C74DF">
      <w:pPr>
        <w:jc w:val="both"/>
        <w:rPr>
          <w:rFonts w:eastAsia="Helvetica Neue"/>
          <w:lang w:val="it-IT"/>
        </w:rPr>
      </w:pPr>
    </w:p>
    <w:p w14:paraId="0000069D" w14:textId="74DC2E7E" w:rsidR="00AE443A" w:rsidRPr="00AF1978" w:rsidRDefault="00097770" w:rsidP="002C74DF">
      <w:pPr>
        <w:jc w:val="both"/>
        <w:rPr>
          <w:rFonts w:eastAsia="Helvetica Neue"/>
          <w:lang w:val="it-IT"/>
        </w:rPr>
      </w:pPr>
      <w:r>
        <w:rPr>
          <w:rFonts w:eastAsia="Helvetica Neue"/>
          <w:lang w:val="it-IT"/>
        </w:rPr>
        <w:t>6.</w:t>
      </w:r>
      <w:r w:rsidR="001C35A6" w:rsidRPr="00AF1978">
        <w:rPr>
          <w:rFonts w:eastAsia="Helvetica Neue"/>
          <w:lang w:val="it-IT"/>
        </w:rPr>
        <w:t>2.4 Accesso ai Risultati per l’utilizzo o lo sfruttamento economico</w:t>
      </w:r>
    </w:p>
    <w:p w14:paraId="0000069E" w14:textId="77777777" w:rsidR="00AE443A" w:rsidRPr="00AF1978" w:rsidRDefault="001C35A6" w:rsidP="002C74DF">
      <w:pPr>
        <w:jc w:val="both"/>
        <w:rPr>
          <w:rFonts w:eastAsia="Helvetica Neue"/>
          <w:lang w:val="it-IT"/>
        </w:rPr>
      </w:pPr>
      <w:r w:rsidRPr="00AF1978">
        <w:rPr>
          <w:rFonts w:eastAsia="Helvetica Neue"/>
          <w:lang w:val="it-IT"/>
        </w:rPr>
        <w:t>Le parti concordano i seguenti principi:</w:t>
      </w:r>
    </w:p>
    <w:p w14:paraId="0000069F" w14:textId="77777777" w:rsidR="00AE443A" w:rsidRPr="00AF1978" w:rsidRDefault="001C35A6" w:rsidP="002C74DF">
      <w:pPr>
        <w:widowControl/>
        <w:numPr>
          <w:ilvl w:val="0"/>
          <w:numId w:val="27"/>
        </w:numPr>
        <w:spacing w:line="240" w:lineRule="auto"/>
        <w:jc w:val="both"/>
        <w:rPr>
          <w:rFonts w:eastAsia="Helvetica Neue"/>
          <w:lang w:val="it-IT"/>
        </w:rPr>
      </w:pPr>
      <w:r w:rsidRPr="00AF1978">
        <w:rPr>
          <w:rFonts w:eastAsia="Helvetica Neue"/>
          <w:lang w:val="it-IT"/>
        </w:rPr>
        <w:t>Qualora le conoscenze generate dalle attività di ricerca dessero luogo a risultati innovativi suscettibili di protezione e/o sfruttamento economico, le Parti proprietarie si danno obbligo di pervenire a successivi accordi per regolamentare la protezione, l’uso e lo sfruttamento di detti risultati.</w:t>
      </w:r>
    </w:p>
    <w:p w14:paraId="000006A0" w14:textId="77777777" w:rsidR="00AE443A" w:rsidRPr="00AF1978" w:rsidRDefault="001C35A6" w:rsidP="002C74DF">
      <w:pPr>
        <w:widowControl/>
        <w:numPr>
          <w:ilvl w:val="0"/>
          <w:numId w:val="27"/>
        </w:numPr>
        <w:spacing w:line="240" w:lineRule="auto"/>
        <w:jc w:val="both"/>
        <w:rPr>
          <w:rFonts w:eastAsia="Helvetica Neue"/>
          <w:lang w:val="it-IT"/>
        </w:rPr>
      </w:pPr>
      <w:r w:rsidRPr="00AF1978">
        <w:rPr>
          <w:rFonts w:eastAsia="Helvetica Neue"/>
          <w:lang w:val="it-IT"/>
        </w:rPr>
        <w:t xml:space="preserve">L’inerzia o il diniego manifestati da uno dei titolari circa la tutela e lo sfruttamento dei risultati innovativi ottenuti, equivarranno alla rinuncia alla quota di titolarità interessata. I contitolari che intendano procedere alla tutela e allo sfruttamento del risultato diverranno proporzionalmente titolari della quota del rinunciatario. </w:t>
      </w:r>
    </w:p>
    <w:p w14:paraId="000006A1" w14:textId="77777777" w:rsidR="00AE443A" w:rsidRPr="00AF1978" w:rsidRDefault="001C35A6" w:rsidP="002C74DF">
      <w:pPr>
        <w:widowControl/>
        <w:numPr>
          <w:ilvl w:val="0"/>
          <w:numId w:val="27"/>
        </w:numPr>
        <w:spacing w:line="240" w:lineRule="auto"/>
        <w:jc w:val="both"/>
        <w:rPr>
          <w:rFonts w:eastAsia="Helvetica Neue"/>
          <w:lang w:val="it-IT"/>
        </w:rPr>
      </w:pPr>
      <w:r w:rsidRPr="00AF1978">
        <w:rPr>
          <w:rFonts w:eastAsia="Helvetica Neue"/>
          <w:lang w:val="it-IT"/>
        </w:rPr>
        <w:t xml:space="preserve">Qualora i risultati appartengano a più Parti, ogni utilizzo che un titolare intenda farne per scopi differenti da quelli di ricerca e/o didattica richiederà la stipula di un apposito accordo di licenza d’uso commerciale in relazione alla/e quota/e di titolarità delle altre Parti. </w:t>
      </w:r>
    </w:p>
    <w:p w14:paraId="000006A2" w14:textId="77777777" w:rsidR="00AE443A" w:rsidRPr="00AF1978" w:rsidRDefault="001C35A6" w:rsidP="002C74DF">
      <w:pPr>
        <w:widowControl/>
        <w:numPr>
          <w:ilvl w:val="0"/>
          <w:numId w:val="27"/>
        </w:numPr>
        <w:spacing w:line="240" w:lineRule="auto"/>
        <w:jc w:val="both"/>
        <w:rPr>
          <w:rFonts w:eastAsia="Helvetica Neue"/>
          <w:lang w:val="it-IT"/>
        </w:rPr>
      </w:pPr>
      <w:r w:rsidRPr="00AF1978">
        <w:rPr>
          <w:rFonts w:eastAsia="Helvetica Neue"/>
          <w:lang w:val="it-IT"/>
        </w:rPr>
        <w:t>Ogni concessione, trasferimento o attribuzione a terzi non titolari di diritti relativi ai risultati generati in comproprietà richiederà il consenso di tutti le Parti titolari.</w:t>
      </w:r>
    </w:p>
    <w:p w14:paraId="000006A3" w14:textId="77777777" w:rsidR="00AE443A" w:rsidRPr="00AF1978" w:rsidRDefault="00AE443A" w:rsidP="002C74DF">
      <w:pPr>
        <w:ind w:left="720"/>
        <w:jc w:val="both"/>
        <w:rPr>
          <w:rFonts w:eastAsia="Helvetica Neue"/>
          <w:color w:val="FF0000"/>
          <w:lang w:val="it-IT"/>
        </w:rPr>
      </w:pPr>
    </w:p>
    <w:p w14:paraId="000006A4" w14:textId="52CF3A76" w:rsidR="00AE443A" w:rsidRPr="00AF1978" w:rsidRDefault="00097770" w:rsidP="002C74DF">
      <w:pPr>
        <w:jc w:val="both"/>
        <w:rPr>
          <w:rFonts w:eastAsia="Helvetica Neue"/>
          <w:lang w:val="it-IT"/>
        </w:rPr>
      </w:pPr>
      <w:r>
        <w:rPr>
          <w:rFonts w:eastAsia="Helvetica Neue"/>
          <w:lang w:val="it-IT"/>
        </w:rPr>
        <w:t>6.</w:t>
      </w:r>
      <w:r w:rsidR="001C35A6" w:rsidRPr="00AF1978">
        <w:rPr>
          <w:rFonts w:eastAsia="Helvetica Neue"/>
          <w:lang w:val="it-IT"/>
        </w:rPr>
        <w:t>3 – Riservatezza</w:t>
      </w:r>
    </w:p>
    <w:p w14:paraId="000006A5" w14:textId="77777777" w:rsidR="00AE443A" w:rsidRPr="00AF1978" w:rsidRDefault="00AE443A" w:rsidP="002C74DF">
      <w:pPr>
        <w:jc w:val="both"/>
        <w:rPr>
          <w:rFonts w:eastAsia="Helvetica Neue"/>
          <w:lang w:val="it-IT"/>
        </w:rPr>
      </w:pPr>
    </w:p>
    <w:p w14:paraId="000006A6" w14:textId="77777777" w:rsidR="00AE443A" w:rsidRPr="00AF1978" w:rsidRDefault="001C35A6" w:rsidP="002C74DF">
      <w:pPr>
        <w:jc w:val="both"/>
        <w:rPr>
          <w:rFonts w:eastAsia="Helvetica Neue"/>
          <w:lang w:val="it-IT"/>
        </w:rPr>
      </w:pPr>
      <w:r w:rsidRPr="00AF1978">
        <w:rPr>
          <w:rFonts w:eastAsia="Helvetica Neue"/>
          <w:lang w:val="it-IT"/>
        </w:rPr>
        <w:t>Salvi gli obblighi di cui al Bando, ciascuna Parte si impegna a mantenere la massima riservatezza sul contenuto del presente Accordo e, conseguentemente, si impegna a non divulgarlo in alcun modo senza il preventivo consenso scritto delle altre Parti.</w:t>
      </w:r>
    </w:p>
    <w:p w14:paraId="000006A7" w14:textId="77777777" w:rsidR="00AE443A" w:rsidRPr="00AF1978" w:rsidRDefault="00AE443A" w:rsidP="002C74DF">
      <w:pPr>
        <w:jc w:val="both"/>
        <w:rPr>
          <w:rFonts w:eastAsia="Helvetica Neue"/>
          <w:lang w:val="it-IT"/>
        </w:rPr>
      </w:pPr>
    </w:p>
    <w:p w14:paraId="000006A8" w14:textId="77777777" w:rsidR="00AE443A" w:rsidRPr="00AF1978" w:rsidRDefault="00AE443A" w:rsidP="002C74DF">
      <w:pPr>
        <w:jc w:val="both"/>
        <w:rPr>
          <w:rFonts w:eastAsia="Helvetica Neue"/>
          <w:lang w:val="it-IT"/>
        </w:rPr>
      </w:pPr>
    </w:p>
    <w:p w14:paraId="000006A9" w14:textId="446095A9" w:rsidR="00AE443A" w:rsidRPr="00AF1978" w:rsidRDefault="00097770" w:rsidP="002C74DF">
      <w:pPr>
        <w:jc w:val="both"/>
        <w:rPr>
          <w:rFonts w:eastAsia="Helvetica Neue"/>
          <w:lang w:val="it-IT"/>
        </w:rPr>
      </w:pPr>
      <w:r>
        <w:rPr>
          <w:rFonts w:eastAsia="Helvetica Neue"/>
          <w:lang w:val="it-IT"/>
        </w:rPr>
        <w:t>6.</w:t>
      </w:r>
      <w:r w:rsidR="001C35A6" w:rsidRPr="00AF1978">
        <w:rPr>
          <w:rFonts w:eastAsia="Helvetica Neue"/>
          <w:lang w:val="it-IT"/>
        </w:rPr>
        <w:t xml:space="preserve">4 – </w:t>
      </w:r>
      <w:sdt>
        <w:sdtPr>
          <w:tag w:val="goog_rdk_237"/>
          <w:id w:val="524986323"/>
        </w:sdtPr>
        <w:sdtEndPr/>
        <w:sdtContent/>
      </w:sdt>
      <w:r w:rsidR="001C35A6" w:rsidRPr="00AF1978">
        <w:rPr>
          <w:rFonts w:eastAsia="Helvetica Neue"/>
          <w:lang w:val="it-IT"/>
        </w:rPr>
        <w:t>Pubblicazioni</w:t>
      </w:r>
    </w:p>
    <w:p w14:paraId="000006AA" w14:textId="77777777" w:rsidR="00AE443A" w:rsidRPr="00AF1978" w:rsidRDefault="00AE443A" w:rsidP="002C74DF">
      <w:pPr>
        <w:jc w:val="both"/>
        <w:rPr>
          <w:rFonts w:eastAsia="Helvetica Neue"/>
          <w:lang w:val="it-IT"/>
        </w:rPr>
      </w:pPr>
    </w:p>
    <w:p w14:paraId="000006AB" w14:textId="77777777" w:rsidR="00AE443A" w:rsidRDefault="001C35A6" w:rsidP="002C74DF">
      <w:pPr>
        <w:jc w:val="both"/>
        <w:rPr>
          <w:rFonts w:eastAsia="Helvetica Neue"/>
          <w:lang w:val="it-IT"/>
        </w:rPr>
      </w:pPr>
      <w:r w:rsidRPr="00AF1978">
        <w:rPr>
          <w:rFonts w:eastAsia="Helvetica Neue"/>
          <w:lang w:val="it-IT"/>
        </w:rPr>
        <w:t>Le pubblicazioni inerenti attività del Progetto di una Parte potranno essere effettuate da quest’ultima purché non contengano Risultati o Informazioni Riservate di altre Parti e purché compatibili con la protezione della proprietà intellettuale e con gli obblighi di confidenzialità sussistenti tra le Parti. In caso contrario dette pubblicazioni dovranno essere autorizzate preventivamente dalle altre Parti. Qualora i risultati appartengano a più Parti, la pubblicazione dovrà avvenire con il consenso di tutte le Parti titolari. L’assenso alla pubblicazione non sarà irragionevolmente negato e la pubblicazione potrà essere rinviata solo con riguardo a strette considerazioni sulla protezione della proprietà intellettuale scaturente dal Progetto.</w:t>
      </w:r>
    </w:p>
    <w:p w14:paraId="7F61C04A" w14:textId="289A2E04" w:rsidR="00F20BF3" w:rsidRDefault="00F20BF3" w:rsidP="002C74DF">
      <w:pPr>
        <w:jc w:val="both"/>
        <w:rPr>
          <w:rFonts w:eastAsia="Helvetica Neue"/>
          <w:lang w:val="it-IT"/>
        </w:rPr>
      </w:pPr>
      <w:r>
        <w:rPr>
          <w:rFonts w:eastAsia="Helvetica Neue"/>
          <w:lang w:val="it-IT"/>
        </w:rPr>
        <w:t>Le Parti si impegnano inoltre a rispettare le norme previste dalle Linee Guida</w:t>
      </w:r>
      <w:r w:rsidR="009A666F">
        <w:rPr>
          <w:rFonts w:eastAsia="Helvetica Neue"/>
          <w:lang w:val="it-IT"/>
        </w:rPr>
        <w:t xml:space="preserve"> per le azioni di informazione e comunicazione del Ministero dell’Università e della Ricerca nella versione 2.0 del 5 luglio 2023.</w:t>
      </w:r>
    </w:p>
    <w:p w14:paraId="6DF41404" w14:textId="7CD98673" w:rsidR="00C40614" w:rsidRDefault="002F5312" w:rsidP="002C74DF">
      <w:pPr>
        <w:jc w:val="both"/>
        <w:rPr>
          <w:rFonts w:eastAsia="Helvetica Neue"/>
          <w:lang w:val="it-IT"/>
        </w:rPr>
      </w:pPr>
      <w:r>
        <w:rPr>
          <w:rFonts w:eastAsia="Helvetica Neue"/>
          <w:lang w:val="it-IT"/>
        </w:rPr>
        <w:lastRenderedPageBreak/>
        <w:t>6.</w:t>
      </w:r>
      <w:r w:rsidR="00C40614">
        <w:rPr>
          <w:rFonts w:eastAsia="Helvetica Neue"/>
          <w:lang w:val="it-IT"/>
        </w:rPr>
        <w:t xml:space="preserve">5 - </w:t>
      </w:r>
      <w:r w:rsidR="004B747C" w:rsidRPr="004B747C">
        <w:rPr>
          <w:rFonts w:eastAsia="Helvetica Neue"/>
          <w:lang w:val="it-IT"/>
        </w:rPr>
        <w:t>Rispetto dei principi Open Science e Fair Data</w:t>
      </w:r>
    </w:p>
    <w:p w14:paraId="339918F2" w14:textId="77777777" w:rsidR="004B747C" w:rsidRDefault="004B747C" w:rsidP="002C74DF">
      <w:pPr>
        <w:jc w:val="both"/>
        <w:rPr>
          <w:rFonts w:eastAsia="Helvetica Neue"/>
          <w:lang w:val="it-IT"/>
        </w:rPr>
      </w:pPr>
    </w:p>
    <w:p w14:paraId="3F05AD22" w14:textId="77777777" w:rsidR="004B747C" w:rsidRPr="004B747C" w:rsidRDefault="004B747C" w:rsidP="004B747C">
      <w:pPr>
        <w:jc w:val="both"/>
        <w:rPr>
          <w:rFonts w:eastAsia="Helvetica Neue"/>
          <w:lang w:val="it-IT"/>
        </w:rPr>
      </w:pPr>
      <w:r w:rsidRPr="004B747C">
        <w:rPr>
          <w:rFonts w:eastAsia="Helvetica Neue"/>
          <w:lang w:val="it-IT"/>
        </w:rPr>
        <w:t>Ciascuna delle Parti si impegna a garantire il rispetto dei principi Open Science e Fair Data, in forza dei quali ai risultati dei progetti e ai relativi dati (ad esempio, le pubblicazioni di risultati originali della ricerca scientifica, i dati grezzi e i metadati, le fonti, le rappresentazioni digitali grafiche e di immagini e i materiali multimediali scientifici) deve essere garantito un accesso aperto al pubblico nel minor tempo e con il m</w:t>
      </w:r>
    </w:p>
    <w:p w14:paraId="57CFC472" w14:textId="77777777" w:rsidR="004B747C" w:rsidRPr="004B747C" w:rsidRDefault="004B747C" w:rsidP="004B747C">
      <w:pPr>
        <w:jc w:val="both"/>
        <w:rPr>
          <w:rFonts w:eastAsia="Helvetica Neue"/>
          <w:lang w:val="it-IT"/>
        </w:rPr>
      </w:pPr>
      <w:r w:rsidRPr="004B747C">
        <w:rPr>
          <w:rFonts w:eastAsia="Helvetica Neue"/>
          <w:lang w:val="it-IT"/>
        </w:rPr>
        <w:t>nel minor tempo e con il minor numero di limitazioni possibile, in linea con il principio “</w:t>
      </w:r>
      <w:proofErr w:type="spellStart"/>
      <w:r w:rsidRPr="004B747C">
        <w:rPr>
          <w:rFonts w:eastAsia="Helvetica Neue"/>
          <w:lang w:val="it-IT"/>
        </w:rPr>
        <w:t>as</w:t>
      </w:r>
      <w:proofErr w:type="spellEnd"/>
      <w:r w:rsidRPr="004B747C">
        <w:rPr>
          <w:rFonts w:eastAsia="Helvetica Neue"/>
          <w:lang w:val="it-IT"/>
        </w:rPr>
        <w:t xml:space="preserve"> open </w:t>
      </w:r>
      <w:proofErr w:type="spellStart"/>
      <w:r w:rsidRPr="004B747C">
        <w:rPr>
          <w:rFonts w:eastAsia="Helvetica Neue"/>
          <w:lang w:val="it-IT"/>
        </w:rPr>
        <w:t>as</w:t>
      </w:r>
      <w:proofErr w:type="spellEnd"/>
      <w:r w:rsidRPr="004B747C">
        <w:rPr>
          <w:rFonts w:eastAsia="Helvetica Neue"/>
          <w:lang w:val="it-IT"/>
        </w:rPr>
        <w:t xml:space="preserve"> </w:t>
      </w:r>
      <w:proofErr w:type="spellStart"/>
      <w:r w:rsidRPr="004B747C">
        <w:rPr>
          <w:rFonts w:eastAsia="Helvetica Neue"/>
          <w:lang w:val="it-IT"/>
        </w:rPr>
        <w:t>possible</w:t>
      </w:r>
      <w:proofErr w:type="spellEnd"/>
      <w:r w:rsidRPr="004B747C">
        <w:rPr>
          <w:rFonts w:eastAsia="Helvetica Neue"/>
          <w:lang w:val="it-IT"/>
        </w:rPr>
        <w:t xml:space="preserve">, </w:t>
      </w:r>
      <w:proofErr w:type="spellStart"/>
      <w:r w:rsidRPr="004B747C">
        <w:rPr>
          <w:rFonts w:eastAsia="Helvetica Neue"/>
          <w:lang w:val="it-IT"/>
        </w:rPr>
        <w:t>as</w:t>
      </w:r>
      <w:proofErr w:type="spellEnd"/>
      <w:r w:rsidRPr="004B747C">
        <w:rPr>
          <w:rFonts w:eastAsia="Helvetica Neue"/>
          <w:lang w:val="it-IT"/>
        </w:rPr>
        <w:t xml:space="preserve"> </w:t>
      </w:r>
      <w:proofErr w:type="spellStart"/>
      <w:r w:rsidRPr="004B747C">
        <w:rPr>
          <w:rFonts w:eastAsia="Helvetica Neue"/>
          <w:lang w:val="it-IT"/>
        </w:rPr>
        <w:t>closed</w:t>
      </w:r>
      <w:proofErr w:type="spellEnd"/>
      <w:r w:rsidRPr="004B747C">
        <w:rPr>
          <w:rFonts w:eastAsia="Helvetica Neue"/>
          <w:lang w:val="it-IT"/>
        </w:rPr>
        <w:t xml:space="preserve"> </w:t>
      </w:r>
      <w:proofErr w:type="spellStart"/>
      <w:r w:rsidRPr="004B747C">
        <w:rPr>
          <w:rFonts w:eastAsia="Helvetica Neue"/>
          <w:lang w:val="it-IT"/>
        </w:rPr>
        <w:t>as</w:t>
      </w:r>
      <w:proofErr w:type="spellEnd"/>
      <w:r w:rsidRPr="004B747C">
        <w:rPr>
          <w:rFonts w:eastAsia="Helvetica Neue"/>
          <w:lang w:val="it-IT"/>
        </w:rPr>
        <w:t xml:space="preserve"> </w:t>
      </w:r>
      <w:proofErr w:type="spellStart"/>
      <w:r w:rsidRPr="004B747C">
        <w:rPr>
          <w:rFonts w:eastAsia="Helvetica Neue"/>
          <w:lang w:val="it-IT"/>
        </w:rPr>
        <w:t>necessary</w:t>
      </w:r>
      <w:proofErr w:type="spellEnd"/>
      <w:r w:rsidRPr="004B747C">
        <w:rPr>
          <w:rFonts w:eastAsia="Helvetica Neue"/>
          <w:lang w:val="it-IT"/>
        </w:rPr>
        <w:t>”, adottando le migliori pratiche dell’“Open science” e “FAIR Data Management”.</w:t>
      </w:r>
    </w:p>
    <w:p w14:paraId="34418C91" w14:textId="77777777" w:rsidR="004B747C" w:rsidRPr="004B747C" w:rsidRDefault="004B747C" w:rsidP="002C74DF">
      <w:pPr>
        <w:jc w:val="both"/>
        <w:rPr>
          <w:rFonts w:eastAsia="Helvetica Neue"/>
          <w:lang w:val="it-IT"/>
        </w:rPr>
      </w:pPr>
    </w:p>
    <w:p w14:paraId="000006AC" w14:textId="77777777" w:rsidR="00AE443A" w:rsidRPr="00AF1978" w:rsidRDefault="00AE443A" w:rsidP="002C74DF">
      <w:pPr>
        <w:jc w:val="both"/>
        <w:rPr>
          <w:rFonts w:eastAsia="Helvetica Neue"/>
          <w:lang w:val="it-IT"/>
        </w:rPr>
      </w:pPr>
    </w:p>
    <w:p w14:paraId="000006AD" w14:textId="77777777" w:rsidR="00AE443A" w:rsidRPr="00F26560" w:rsidRDefault="00AE443A" w:rsidP="00AF1978">
      <w:pPr>
        <w:spacing w:before="60" w:after="60"/>
        <w:ind w:left="4248"/>
        <w:jc w:val="both"/>
        <w:rPr>
          <w:sz w:val="20"/>
          <w:szCs w:val="20"/>
          <w:lang w:val="it-IT"/>
        </w:rPr>
      </w:pPr>
    </w:p>
    <w:p w14:paraId="000006AE" w14:textId="77777777" w:rsidR="00AE443A" w:rsidRPr="00F26560" w:rsidRDefault="001C35A6" w:rsidP="00AF1978">
      <w:pPr>
        <w:spacing w:before="60" w:after="60"/>
        <w:ind w:left="4248"/>
        <w:jc w:val="both"/>
        <w:rPr>
          <w:sz w:val="20"/>
          <w:szCs w:val="20"/>
          <w:lang w:val="it-IT"/>
        </w:rPr>
      </w:pPr>
      <w:r w:rsidRPr="00F26560">
        <w:rPr>
          <w:sz w:val="20"/>
          <w:szCs w:val="20"/>
          <w:lang w:val="it-IT"/>
        </w:rPr>
        <w:t>Firma digitale o elettronica del legale rappresentante o soggetto delegato con procura di legge con potere di firma di ciascun partner</w:t>
      </w:r>
    </w:p>
    <w:p w14:paraId="000006AF" w14:textId="77777777" w:rsidR="00AE443A" w:rsidRPr="00F26560" w:rsidRDefault="001C35A6" w:rsidP="002C74DF">
      <w:pPr>
        <w:spacing w:before="60" w:after="60"/>
        <w:ind w:left="2124" w:firstLine="707"/>
        <w:jc w:val="both"/>
        <w:rPr>
          <w:i/>
          <w:sz w:val="20"/>
          <w:szCs w:val="20"/>
          <w:lang w:val="it-IT"/>
        </w:rPr>
      </w:pPr>
      <w:r w:rsidRPr="00F26560">
        <w:rPr>
          <w:i/>
          <w:sz w:val="20"/>
          <w:szCs w:val="20"/>
          <w:lang w:val="it-IT"/>
        </w:rPr>
        <w:t xml:space="preserve">                  Documento firmato digitalmente ai sensi del </w:t>
      </w:r>
      <w:proofErr w:type="gramStart"/>
      <w:r w:rsidRPr="00F26560">
        <w:rPr>
          <w:i/>
          <w:sz w:val="20"/>
          <w:szCs w:val="20"/>
          <w:lang w:val="it-IT"/>
        </w:rPr>
        <w:t>D.Lgs</w:t>
      </w:r>
      <w:proofErr w:type="gramEnd"/>
      <w:r w:rsidRPr="00F26560">
        <w:rPr>
          <w:i/>
          <w:sz w:val="20"/>
          <w:szCs w:val="20"/>
          <w:lang w:val="it-IT"/>
        </w:rPr>
        <w:t>.82/2005</w:t>
      </w:r>
    </w:p>
    <w:p w14:paraId="000006B0" w14:textId="77777777" w:rsidR="00AE443A" w:rsidRPr="00AF1978" w:rsidRDefault="00AE443A" w:rsidP="00AF1978">
      <w:pPr>
        <w:jc w:val="both"/>
        <w:rPr>
          <w:rFonts w:eastAsia="Roboto"/>
          <w:color w:val="2F5496"/>
          <w:sz w:val="31"/>
          <w:szCs w:val="31"/>
          <w:lang w:val="it-IT"/>
        </w:rPr>
      </w:pPr>
    </w:p>
    <w:p w14:paraId="000006B1" w14:textId="2618D41F" w:rsidR="00AE443A" w:rsidRDefault="00AE443A" w:rsidP="00AF1978">
      <w:pPr>
        <w:jc w:val="both"/>
        <w:rPr>
          <w:rFonts w:eastAsia="Roboto"/>
          <w:color w:val="2F5496"/>
          <w:sz w:val="31"/>
          <w:szCs w:val="31"/>
          <w:lang w:val="it-IT"/>
        </w:rPr>
      </w:pPr>
    </w:p>
    <w:p w14:paraId="34E974F2" w14:textId="77777777" w:rsidR="00FF023D" w:rsidRDefault="00FF023D" w:rsidP="00AF1978">
      <w:pPr>
        <w:jc w:val="both"/>
        <w:rPr>
          <w:rFonts w:eastAsia="Roboto"/>
          <w:color w:val="2F5496"/>
          <w:sz w:val="31"/>
          <w:szCs w:val="31"/>
          <w:lang w:val="it-IT"/>
        </w:rPr>
      </w:pPr>
    </w:p>
    <w:p w14:paraId="39227092" w14:textId="77777777" w:rsidR="00FF023D" w:rsidRDefault="00FF023D" w:rsidP="00AF1978">
      <w:pPr>
        <w:jc w:val="both"/>
        <w:rPr>
          <w:rFonts w:eastAsia="Roboto"/>
          <w:color w:val="2F5496"/>
          <w:sz w:val="31"/>
          <w:szCs w:val="31"/>
          <w:lang w:val="it-IT"/>
        </w:rPr>
      </w:pPr>
    </w:p>
    <w:p w14:paraId="7447EC42" w14:textId="77777777" w:rsidR="00FF023D" w:rsidRDefault="00FF023D" w:rsidP="00AF1978">
      <w:pPr>
        <w:jc w:val="both"/>
        <w:rPr>
          <w:rFonts w:eastAsia="Roboto"/>
          <w:color w:val="2F5496"/>
          <w:sz w:val="31"/>
          <w:szCs w:val="31"/>
          <w:lang w:val="it-IT"/>
        </w:rPr>
      </w:pPr>
    </w:p>
    <w:p w14:paraId="4DC38691" w14:textId="77777777" w:rsidR="00FF023D" w:rsidRDefault="00FF023D" w:rsidP="00AF1978">
      <w:pPr>
        <w:jc w:val="both"/>
        <w:rPr>
          <w:rFonts w:eastAsia="Roboto"/>
          <w:color w:val="2F5496"/>
          <w:sz w:val="31"/>
          <w:szCs w:val="31"/>
          <w:lang w:val="it-IT"/>
        </w:rPr>
      </w:pPr>
    </w:p>
    <w:p w14:paraId="7BDB2AF5" w14:textId="77777777" w:rsidR="00FF023D" w:rsidRDefault="00FF023D" w:rsidP="00AF1978">
      <w:pPr>
        <w:jc w:val="both"/>
        <w:rPr>
          <w:rFonts w:eastAsia="Roboto"/>
          <w:color w:val="2F5496"/>
          <w:sz w:val="31"/>
          <w:szCs w:val="31"/>
          <w:lang w:val="it-IT"/>
        </w:rPr>
      </w:pPr>
    </w:p>
    <w:p w14:paraId="3F30A5C4" w14:textId="77777777" w:rsidR="00FF023D" w:rsidRDefault="00FF023D" w:rsidP="00AF1978">
      <w:pPr>
        <w:jc w:val="both"/>
        <w:rPr>
          <w:rFonts w:eastAsia="Roboto"/>
          <w:color w:val="2F5496"/>
          <w:sz w:val="31"/>
          <w:szCs w:val="31"/>
          <w:lang w:val="it-IT"/>
        </w:rPr>
      </w:pPr>
    </w:p>
    <w:p w14:paraId="5CE3FBF0" w14:textId="77777777" w:rsidR="00FF023D" w:rsidRDefault="00FF023D" w:rsidP="00AF1978">
      <w:pPr>
        <w:jc w:val="both"/>
        <w:rPr>
          <w:rFonts w:eastAsia="Roboto"/>
          <w:color w:val="2F5496"/>
          <w:sz w:val="31"/>
          <w:szCs w:val="31"/>
          <w:lang w:val="it-IT"/>
        </w:rPr>
      </w:pPr>
    </w:p>
    <w:p w14:paraId="41BCA015" w14:textId="77777777" w:rsidR="00FF023D" w:rsidRDefault="00FF023D" w:rsidP="00AF1978">
      <w:pPr>
        <w:jc w:val="both"/>
        <w:rPr>
          <w:rFonts w:eastAsia="Roboto"/>
          <w:color w:val="2F5496"/>
          <w:sz w:val="31"/>
          <w:szCs w:val="31"/>
          <w:lang w:val="it-IT"/>
        </w:rPr>
      </w:pPr>
    </w:p>
    <w:p w14:paraId="0EC5B2FC" w14:textId="77777777" w:rsidR="00FF023D" w:rsidRDefault="00FF023D" w:rsidP="00AF1978">
      <w:pPr>
        <w:jc w:val="both"/>
        <w:rPr>
          <w:rFonts w:eastAsia="Roboto"/>
          <w:color w:val="2F5496"/>
          <w:sz w:val="31"/>
          <w:szCs w:val="31"/>
          <w:lang w:val="it-IT"/>
        </w:rPr>
      </w:pPr>
    </w:p>
    <w:p w14:paraId="5719E48E" w14:textId="77777777" w:rsidR="00FF023D" w:rsidRDefault="00FF023D" w:rsidP="00AF1978">
      <w:pPr>
        <w:jc w:val="both"/>
        <w:rPr>
          <w:rFonts w:eastAsia="Roboto"/>
          <w:color w:val="2F5496"/>
          <w:sz w:val="31"/>
          <w:szCs w:val="31"/>
          <w:lang w:val="it-IT"/>
        </w:rPr>
      </w:pPr>
    </w:p>
    <w:p w14:paraId="26AC0A45" w14:textId="77777777" w:rsidR="00FF023D" w:rsidRDefault="00FF023D" w:rsidP="00AF1978">
      <w:pPr>
        <w:jc w:val="both"/>
        <w:rPr>
          <w:rFonts w:eastAsia="Roboto"/>
          <w:color w:val="2F5496"/>
          <w:sz w:val="31"/>
          <w:szCs w:val="31"/>
          <w:lang w:val="it-IT"/>
        </w:rPr>
      </w:pPr>
    </w:p>
    <w:p w14:paraId="34D3DDC6" w14:textId="77777777" w:rsidR="00FF023D" w:rsidRDefault="00FF023D" w:rsidP="00AF1978">
      <w:pPr>
        <w:jc w:val="both"/>
        <w:rPr>
          <w:rFonts w:eastAsia="Roboto"/>
          <w:color w:val="2F5496"/>
          <w:sz w:val="31"/>
          <w:szCs w:val="31"/>
          <w:lang w:val="it-IT"/>
        </w:rPr>
      </w:pPr>
    </w:p>
    <w:p w14:paraId="0D0AD936" w14:textId="77777777" w:rsidR="00FF023D" w:rsidRDefault="00FF023D" w:rsidP="00AF1978">
      <w:pPr>
        <w:jc w:val="both"/>
        <w:rPr>
          <w:rFonts w:eastAsia="Roboto"/>
          <w:color w:val="2F5496"/>
          <w:sz w:val="31"/>
          <w:szCs w:val="31"/>
          <w:lang w:val="it-IT"/>
        </w:rPr>
      </w:pPr>
    </w:p>
    <w:p w14:paraId="316AA882" w14:textId="77777777" w:rsidR="00FF023D" w:rsidRDefault="00FF023D" w:rsidP="00AF1978">
      <w:pPr>
        <w:jc w:val="both"/>
        <w:rPr>
          <w:rFonts w:eastAsia="Roboto"/>
          <w:color w:val="2F5496"/>
          <w:sz w:val="31"/>
          <w:szCs w:val="31"/>
          <w:lang w:val="it-IT"/>
        </w:rPr>
      </w:pPr>
    </w:p>
    <w:p w14:paraId="244C3132" w14:textId="77777777" w:rsidR="00FF023D" w:rsidRDefault="00FF023D" w:rsidP="00AF1978">
      <w:pPr>
        <w:jc w:val="both"/>
        <w:rPr>
          <w:rFonts w:eastAsia="Roboto"/>
          <w:color w:val="2F5496"/>
          <w:sz w:val="31"/>
          <w:szCs w:val="31"/>
          <w:lang w:val="it-IT"/>
        </w:rPr>
      </w:pPr>
    </w:p>
    <w:p w14:paraId="431944B6" w14:textId="77777777" w:rsidR="00FF023D" w:rsidRDefault="00FF023D" w:rsidP="00AF1978">
      <w:pPr>
        <w:jc w:val="both"/>
        <w:rPr>
          <w:rFonts w:eastAsia="Roboto"/>
          <w:color w:val="2F5496"/>
          <w:sz w:val="31"/>
          <w:szCs w:val="31"/>
          <w:lang w:val="it-IT"/>
        </w:rPr>
      </w:pPr>
    </w:p>
    <w:p w14:paraId="7F46B139" w14:textId="77777777" w:rsidR="00FF023D" w:rsidRDefault="00FF023D" w:rsidP="00AF1978">
      <w:pPr>
        <w:jc w:val="both"/>
        <w:rPr>
          <w:rFonts w:eastAsia="Roboto"/>
          <w:color w:val="2F5496"/>
          <w:sz w:val="31"/>
          <w:szCs w:val="31"/>
          <w:lang w:val="it-IT"/>
        </w:rPr>
      </w:pPr>
    </w:p>
    <w:p w14:paraId="54450507" w14:textId="77777777" w:rsidR="00FF023D" w:rsidRDefault="00FF023D" w:rsidP="00AF1978">
      <w:pPr>
        <w:jc w:val="both"/>
        <w:rPr>
          <w:rFonts w:eastAsia="Roboto"/>
          <w:color w:val="2F5496"/>
          <w:sz w:val="31"/>
          <w:szCs w:val="31"/>
          <w:lang w:val="it-IT"/>
        </w:rPr>
      </w:pPr>
    </w:p>
    <w:p w14:paraId="58B261D5" w14:textId="77777777" w:rsidR="00FF023D" w:rsidRDefault="00FF023D" w:rsidP="00AF1978">
      <w:pPr>
        <w:jc w:val="both"/>
        <w:rPr>
          <w:rFonts w:eastAsia="Roboto"/>
          <w:color w:val="2F5496"/>
          <w:sz w:val="31"/>
          <w:szCs w:val="31"/>
          <w:lang w:val="it-IT"/>
        </w:rPr>
      </w:pPr>
    </w:p>
    <w:p w14:paraId="58F2C5F5" w14:textId="77777777" w:rsidR="00FF023D" w:rsidRDefault="00FF023D" w:rsidP="00AF1978">
      <w:pPr>
        <w:jc w:val="both"/>
        <w:rPr>
          <w:rFonts w:eastAsia="Roboto"/>
          <w:color w:val="2F5496"/>
          <w:sz w:val="31"/>
          <w:szCs w:val="31"/>
          <w:lang w:val="it-IT"/>
        </w:rPr>
      </w:pPr>
    </w:p>
    <w:sectPr w:rsidR="00FF023D" w:rsidSect="006E0545">
      <w:headerReference w:type="default" r:id="rId12"/>
      <w:footerReference w:type="even" r:id="rId13"/>
      <w:footerReference w:type="default" r:id="rId14"/>
      <w:pgSz w:w="11906" w:h="16838"/>
      <w:pgMar w:top="1661" w:right="642" w:bottom="1418" w:left="1011" w:header="113" w:footer="52" w:gutter="0"/>
      <w:pgNumType w:start="8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C18ED" w14:textId="77777777" w:rsidR="00E90758" w:rsidRDefault="00E90758">
      <w:pPr>
        <w:spacing w:line="240" w:lineRule="auto"/>
      </w:pPr>
      <w:r>
        <w:separator/>
      </w:r>
    </w:p>
  </w:endnote>
  <w:endnote w:type="continuationSeparator" w:id="0">
    <w:p w14:paraId="47C531E1" w14:textId="77777777" w:rsidR="00E90758" w:rsidRDefault="00E907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Helvetica Neue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57802" w14:textId="58BA66C8" w:rsidR="00D74DAF" w:rsidRDefault="00D74DAF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4AC55974" w14:textId="77777777" w:rsidR="00D74DAF" w:rsidRDefault="00D74DA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5404191"/>
      <w:docPartObj>
        <w:docPartGallery w:val="Page Numbers (Bottom of Page)"/>
        <w:docPartUnique/>
      </w:docPartObj>
    </w:sdtPr>
    <w:sdtEndPr>
      <w:rPr>
        <w:rFonts w:eastAsiaTheme="minorEastAsia"/>
        <w:sz w:val="20"/>
        <w:szCs w:val="20"/>
        <w:lang w:val="it-IT" w:eastAsia="en-US"/>
      </w:rPr>
    </w:sdtEndPr>
    <w:sdtContent>
      <w:p w14:paraId="66704D38" w14:textId="77777777" w:rsidR="00D74DAF" w:rsidRDefault="00D74DAF" w:rsidP="00D74DAF">
        <w:pPr>
          <w:spacing w:before="357" w:line="240" w:lineRule="auto"/>
          <w:ind w:right="622"/>
          <w:jc w:val="both"/>
        </w:pPr>
        <w:r w:rsidRPr="00D74DAF">
          <w:rPr>
            <w:noProof/>
          </w:rPr>
          <w:drawing>
            <wp:anchor distT="0" distB="0" distL="114300" distR="114300" simplePos="0" relativeHeight="251665408" behindDoc="0" locked="0" layoutInCell="1" allowOverlap="1" wp14:anchorId="604B478B" wp14:editId="44E85148">
              <wp:simplePos x="0" y="0"/>
              <wp:positionH relativeFrom="column">
                <wp:posOffset>-476885</wp:posOffset>
              </wp:positionH>
              <wp:positionV relativeFrom="paragraph">
                <wp:posOffset>138678</wp:posOffset>
              </wp:positionV>
              <wp:extent cx="2068195" cy="653415"/>
              <wp:effectExtent l="0" t="0" r="8255" b="0"/>
              <wp:wrapSquare wrapText="bothSides"/>
              <wp:docPr id="1404866409" name="Immagine 1404866409">
                <a:extLst xmlns:a="http://schemas.openxmlformats.org/drawingml/2006/main">
                  <a:ext uri="{FF2B5EF4-FFF2-40B4-BE49-F238E27FC236}">
                    <a16:creationId xmlns:a16="http://schemas.microsoft.com/office/drawing/2014/main" id="{3848E766-1383-4B0C-9245-5BE8A52CBB19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" name="Immagine 18">
                        <a:extLst>
                          <a:ext uri="{FF2B5EF4-FFF2-40B4-BE49-F238E27FC236}">
                            <a16:creationId xmlns:a16="http://schemas.microsoft.com/office/drawing/2014/main" id="{3848E766-1383-4B0C-9245-5BE8A52CBB19}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8518" b="12409"/>
                      <a:stretch/>
                    </pic:blipFill>
                    <pic:spPr>
                      <a:xfrm>
                        <a:off x="0" y="0"/>
                        <a:ext cx="2068195" cy="6534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14:paraId="7D96AF30" w14:textId="1F830635" w:rsidR="00D74DAF" w:rsidRPr="00D74DAF" w:rsidRDefault="00D74DAF" w:rsidP="00D74DAF">
        <w:pPr>
          <w:pStyle w:val="Pidipagina"/>
          <w:rPr>
            <w:rFonts w:ascii="Arial" w:hAnsi="Arial" w:cs="Arial"/>
          </w:rPr>
        </w:pPr>
        <w:r w:rsidRPr="00D74DAF">
          <w:rPr>
            <w:rFonts w:eastAsia="Roboto"/>
            <w:color w:val="00B050"/>
            <w:sz w:val="24"/>
            <w:szCs w:val="24"/>
          </w:rPr>
          <w:t>Bando a Cascata a favore delle imprese del Mezzogiorno</w:t>
        </w:r>
        <w:r>
          <w:rPr>
            <w:rFonts w:eastAsia="Roboto"/>
            <w:color w:val="00B050"/>
            <w:sz w:val="24"/>
            <w:szCs w:val="24"/>
          </w:rPr>
          <w:tab/>
        </w:r>
        <w:r w:rsidRPr="00D74DAF">
          <w:rPr>
            <w:rFonts w:ascii="Arial" w:hAnsi="Arial" w:cs="Arial"/>
          </w:rPr>
          <w:fldChar w:fldCharType="begin"/>
        </w:r>
        <w:r w:rsidRPr="00D74DAF">
          <w:rPr>
            <w:rFonts w:ascii="Arial" w:hAnsi="Arial" w:cs="Arial"/>
          </w:rPr>
          <w:instrText>PAGE   \* MERGEFORMAT</w:instrText>
        </w:r>
        <w:r w:rsidRPr="00D74DAF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1</w:t>
        </w:r>
        <w:r w:rsidRPr="00D74DAF">
          <w:rPr>
            <w:rFonts w:ascii="Arial" w:hAnsi="Arial" w:cs="Arial"/>
          </w:rPr>
          <w:fldChar w:fldCharType="end"/>
        </w:r>
      </w:p>
      <w:p w14:paraId="14AF8D33" w14:textId="18CBAF10" w:rsidR="00D74DAF" w:rsidRPr="00D74DAF" w:rsidRDefault="006E0545" w:rsidP="00D74DAF">
        <w:pPr>
          <w:spacing w:before="357" w:line="240" w:lineRule="auto"/>
          <w:ind w:right="622"/>
          <w:jc w:val="both"/>
          <w:rPr>
            <w:color w:val="00B050"/>
            <w:sz w:val="6"/>
            <w:szCs w:val="6"/>
            <w:lang w:val="it-IT"/>
          </w:rPr>
        </w:pPr>
      </w:p>
    </w:sdtContent>
  </w:sdt>
  <w:p w14:paraId="09FB007D" w14:textId="77777777" w:rsidR="00D74DAF" w:rsidRDefault="00D74DAF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8DCB5" w14:textId="77777777" w:rsidR="00E90758" w:rsidRDefault="00E90758">
      <w:pPr>
        <w:spacing w:line="240" w:lineRule="auto"/>
      </w:pPr>
      <w:r>
        <w:separator/>
      </w:r>
    </w:p>
  </w:footnote>
  <w:footnote w:type="continuationSeparator" w:id="0">
    <w:p w14:paraId="3A899219" w14:textId="77777777" w:rsidR="00E90758" w:rsidRDefault="00E907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B85C8" w14:textId="7F4CCED3" w:rsidR="00A560B3" w:rsidRDefault="00057B78" w:rsidP="005A6688">
    <w:pPr>
      <w:ind w:left="-851" w:right="-237"/>
    </w:pPr>
    <w:r w:rsidRPr="002D63E3">
      <w:rPr>
        <w:noProof/>
      </w:rPr>
      <w:drawing>
        <wp:inline distT="0" distB="0" distL="0" distR="0" wp14:anchorId="0E69847A" wp14:editId="4616F41F">
          <wp:extent cx="5462650" cy="794327"/>
          <wp:effectExtent l="0" t="0" r="5080" b="6350"/>
          <wp:docPr id="1277073726" name="Immagine 127707372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 preferRelativeResize="0"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406"/>
                  <a:stretch/>
                </pic:blipFill>
                <pic:spPr bwMode="auto">
                  <a:xfrm>
                    <a:off x="0" y="0"/>
                    <a:ext cx="5517727" cy="8023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E2B6C4F" wp14:editId="6564C8B1">
          <wp:extent cx="1656000" cy="532415"/>
          <wp:effectExtent l="0" t="0" r="1905" b="1270"/>
          <wp:docPr id="2020520106" name="Immagine 2020520106">
            <a:extLst xmlns:a="http://schemas.openxmlformats.org/drawingml/2006/main">
              <a:ext uri="{FF2B5EF4-FFF2-40B4-BE49-F238E27FC236}">
                <a16:creationId xmlns:a16="http://schemas.microsoft.com/office/drawing/2014/main" id="{0F2A8D8F-CC17-4C48-B705-EE672CCC5BC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0">
                    <a:extLst>
                      <a:ext uri="{FF2B5EF4-FFF2-40B4-BE49-F238E27FC236}">
                        <a16:creationId xmlns:a16="http://schemas.microsoft.com/office/drawing/2014/main" id="{0F2A8D8F-CC17-4C48-B705-EE672CCC5BC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6000" cy="53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90784"/>
    <w:multiLevelType w:val="hybridMultilevel"/>
    <w:tmpl w:val="15C0C72A"/>
    <w:lvl w:ilvl="0" w:tplc="04100001">
      <w:start w:val="1"/>
      <w:numFmt w:val="bullet"/>
      <w:lvlText w:val=""/>
      <w:lvlJc w:val="left"/>
      <w:pPr>
        <w:ind w:left="12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4" w:hanging="360"/>
      </w:pPr>
      <w:rPr>
        <w:rFonts w:ascii="Wingdings" w:hAnsi="Wingdings" w:hint="default"/>
      </w:rPr>
    </w:lvl>
  </w:abstractNum>
  <w:abstractNum w:abstractNumId="1" w15:restartNumberingAfterBreak="0">
    <w:nsid w:val="01525C5A"/>
    <w:multiLevelType w:val="multilevel"/>
    <w:tmpl w:val="759EA2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1A37DE9"/>
    <w:multiLevelType w:val="multilevel"/>
    <w:tmpl w:val="33FC999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2117B77"/>
    <w:multiLevelType w:val="hybridMultilevel"/>
    <w:tmpl w:val="9F24D5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1B5D41"/>
    <w:multiLevelType w:val="multilevel"/>
    <w:tmpl w:val="9E98CE6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B7483F"/>
    <w:multiLevelType w:val="multilevel"/>
    <w:tmpl w:val="A3D6CD1E"/>
    <w:lvl w:ilvl="0">
      <w:start w:val="1"/>
      <w:numFmt w:val="upperLetter"/>
      <w:lvlText w:val="%1."/>
      <w:lvlJc w:val="left"/>
      <w:pPr>
        <w:ind w:left="720" w:hanging="360"/>
      </w:pPr>
      <w:rPr>
        <w:rFonts w:ascii="Roboto" w:eastAsia="Roboto" w:hAnsi="Roboto" w:cs="Robo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07520118"/>
    <w:multiLevelType w:val="hybridMultilevel"/>
    <w:tmpl w:val="41C218BA"/>
    <w:lvl w:ilvl="0" w:tplc="AA006D6A">
      <w:numFmt w:val="bullet"/>
      <w:lvlText w:val="•"/>
      <w:lvlJc w:val="left"/>
      <w:pPr>
        <w:ind w:left="370" w:hanging="360"/>
      </w:pPr>
      <w:rPr>
        <w:rFonts w:ascii="Roboto" w:eastAsia="Roboto" w:hAnsi="Roboto" w:cs="Roboto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9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54" w:hanging="360"/>
      </w:pPr>
      <w:rPr>
        <w:rFonts w:ascii="Wingdings" w:hAnsi="Wingdings" w:hint="default"/>
      </w:rPr>
    </w:lvl>
  </w:abstractNum>
  <w:abstractNum w:abstractNumId="7" w15:restartNumberingAfterBreak="0">
    <w:nsid w:val="09344159"/>
    <w:multiLevelType w:val="multilevel"/>
    <w:tmpl w:val="724C5A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ED076D"/>
    <w:multiLevelType w:val="multilevel"/>
    <w:tmpl w:val="FCD40F4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2"/>
      <w:numFmt w:val="bullet"/>
      <w:lvlText w:val="-"/>
      <w:lvlJc w:val="left"/>
      <w:pPr>
        <w:ind w:left="1790" w:hanging="710"/>
      </w:pPr>
      <w:rPr>
        <w:rFonts w:ascii="Garamond" w:eastAsia="Garamond" w:hAnsi="Garamond" w:cs="Garamond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3E2C19"/>
    <w:multiLevelType w:val="hybridMultilevel"/>
    <w:tmpl w:val="94E6AB2E"/>
    <w:lvl w:ilvl="0" w:tplc="640EDB2A">
      <w:start w:val="2"/>
      <w:numFmt w:val="bullet"/>
      <w:lvlText w:val="•"/>
      <w:lvlJc w:val="left"/>
      <w:pPr>
        <w:ind w:left="421" w:hanging="360"/>
      </w:pPr>
      <w:rPr>
        <w:rFonts w:ascii="Arial" w:eastAsia="Roboto" w:hAnsi="Arial" w:cs="Arial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1" w:hanging="360"/>
      </w:pPr>
      <w:rPr>
        <w:rFonts w:ascii="Wingdings" w:hAnsi="Wingdings" w:hint="default"/>
      </w:rPr>
    </w:lvl>
  </w:abstractNum>
  <w:abstractNum w:abstractNumId="10" w15:restartNumberingAfterBreak="0">
    <w:nsid w:val="0C0D0245"/>
    <w:multiLevelType w:val="multilevel"/>
    <w:tmpl w:val="6F1618C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D30B6F"/>
    <w:multiLevelType w:val="hybridMultilevel"/>
    <w:tmpl w:val="C4EE9AA4"/>
    <w:lvl w:ilvl="0" w:tplc="04100001">
      <w:start w:val="1"/>
      <w:numFmt w:val="bullet"/>
      <w:lvlText w:val=""/>
      <w:lvlJc w:val="left"/>
      <w:pPr>
        <w:ind w:left="12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1E53623"/>
    <w:multiLevelType w:val="hybridMultilevel"/>
    <w:tmpl w:val="178A8DE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2224E32"/>
    <w:multiLevelType w:val="multilevel"/>
    <w:tmpl w:val="5684910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14884D30"/>
    <w:multiLevelType w:val="multilevel"/>
    <w:tmpl w:val="F3769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6C66FCE"/>
    <w:multiLevelType w:val="hybridMultilevel"/>
    <w:tmpl w:val="FE14EFF2"/>
    <w:lvl w:ilvl="0" w:tplc="F520706C">
      <w:start w:val="4"/>
      <w:numFmt w:val="bullet"/>
      <w:lvlText w:val="-"/>
      <w:lvlJc w:val="left"/>
      <w:pPr>
        <w:ind w:left="860" w:hanging="360"/>
      </w:pPr>
      <w:rPr>
        <w:rFonts w:ascii="Arial" w:eastAsia="Roboto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6" w15:restartNumberingAfterBreak="0">
    <w:nsid w:val="17B82304"/>
    <w:multiLevelType w:val="hybridMultilevel"/>
    <w:tmpl w:val="FC141B5E"/>
    <w:lvl w:ilvl="0" w:tplc="04100015">
      <w:start w:val="1"/>
      <w:numFmt w:val="upp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8E53DBC"/>
    <w:multiLevelType w:val="hybridMultilevel"/>
    <w:tmpl w:val="3A74F176"/>
    <w:lvl w:ilvl="0" w:tplc="8564D50E">
      <w:start w:val="3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3B3102"/>
    <w:multiLevelType w:val="multilevel"/>
    <w:tmpl w:val="8A9AC8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672741"/>
    <w:multiLevelType w:val="multilevel"/>
    <w:tmpl w:val="576895A8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sz w:val="22"/>
        <w:szCs w:val="22"/>
        <w:u w:val="none"/>
      </w:rPr>
    </w:lvl>
    <w:lvl w:ilvl="1">
      <w:start w:val="1"/>
      <w:numFmt w:val="bullet"/>
      <w:lvlText w:val="🌕"/>
      <w:lvlJc w:val="left"/>
      <w:pPr>
        <w:ind w:left="1440" w:hanging="360"/>
      </w:pPr>
      <w:rPr>
        <w:rFonts w:ascii="Noto Sans Symbols" w:eastAsia="Noto Sans Symbols" w:hAnsi="Noto Sans Symbols" w:cs="Noto Sans Symbols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u w:val="none"/>
      </w:rPr>
    </w:lvl>
    <w:lvl w:ilvl="4">
      <w:start w:val="1"/>
      <w:numFmt w:val="bullet"/>
      <w:lvlText w:val="🌕"/>
      <w:lvlJc w:val="left"/>
      <w:pPr>
        <w:ind w:left="3600" w:hanging="360"/>
      </w:pPr>
      <w:rPr>
        <w:rFonts w:ascii="Noto Sans Symbols" w:eastAsia="Noto Sans Symbols" w:hAnsi="Noto Sans Symbols" w:cs="Noto Sans Symbols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u w:val="none"/>
      </w:rPr>
    </w:lvl>
    <w:lvl w:ilvl="7">
      <w:start w:val="1"/>
      <w:numFmt w:val="bullet"/>
      <w:lvlText w:val="🌕"/>
      <w:lvlJc w:val="left"/>
      <w:pPr>
        <w:ind w:left="5760" w:hanging="360"/>
      </w:pPr>
      <w:rPr>
        <w:rFonts w:ascii="Noto Sans Symbols" w:eastAsia="Noto Sans Symbols" w:hAnsi="Noto Sans Symbols" w:cs="Noto Sans Symbols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u w:val="none"/>
      </w:rPr>
    </w:lvl>
  </w:abstractNum>
  <w:abstractNum w:abstractNumId="20" w15:restartNumberingAfterBreak="0">
    <w:nsid w:val="1A962B2B"/>
    <w:multiLevelType w:val="hybridMultilevel"/>
    <w:tmpl w:val="AB3E147A"/>
    <w:lvl w:ilvl="0" w:tplc="0410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1" w15:restartNumberingAfterBreak="0">
    <w:nsid w:val="1AE3250C"/>
    <w:multiLevelType w:val="multilevel"/>
    <w:tmpl w:val="F964FE0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3032D9"/>
    <w:multiLevelType w:val="multilevel"/>
    <w:tmpl w:val="F694302E"/>
    <w:lvl w:ilvl="0">
      <w:start w:val="1"/>
      <w:numFmt w:val="bullet"/>
      <w:lvlText w:val="●"/>
      <w:lvlJc w:val="left"/>
      <w:pPr>
        <w:ind w:left="77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9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1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3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5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7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9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1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36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1C1474AA"/>
    <w:multiLevelType w:val="multilevel"/>
    <w:tmpl w:val="F878DB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2"/>
      <w:numFmt w:val="bullet"/>
      <w:lvlText w:val="-"/>
      <w:lvlJc w:val="left"/>
      <w:pPr>
        <w:ind w:left="1790" w:hanging="710"/>
      </w:pPr>
      <w:rPr>
        <w:rFonts w:ascii="Garamond" w:eastAsia="Garamond" w:hAnsi="Garamond" w:cs="Garamond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DB308CD"/>
    <w:multiLevelType w:val="multilevel"/>
    <w:tmpl w:val="C6CE445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1155ACA"/>
    <w:multiLevelType w:val="multilevel"/>
    <w:tmpl w:val="774C1918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1466CE"/>
    <w:multiLevelType w:val="multilevel"/>
    <w:tmpl w:val="6E2E4D5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288234FC"/>
    <w:multiLevelType w:val="hybridMultilevel"/>
    <w:tmpl w:val="C7E05BA8"/>
    <w:lvl w:ilvl="0" w:tplc="2E64375E">
      <w:start w:val="3"/>
      <w:numFmt w:val="bullet"/>
      <w:lvlText w:val="-"/>
      <w:lvlJc w:val="left"/>
      <w:pPr>
        <w:ind w:left="13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8" w15:restartNumberingAfterBreak="0">
    <w:nsid w:val="291306F4"/>
    <w:multiLevelType w:val="hybridMultilevel"/>
    <w:tmpl w:val="D7D22E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9D87F15"/>
    <w:multiLevelType w:val="multilevel"/>
    <w:tmpl w:val="A46A15F4"/>
    <w:lvl w:ilvl="0">
      <w:start w:val="1"/>
      <w:numFmt w:val="upperLetter"/>
      <w:lvlText w:val="%1."/>
      <w:lvlJc w:val="left"/>
      <w:pPr>
        <w:ind w:left="501" w:hanging="360"/>
      </w:pPr>
      <w:rPr>
        <w:sz w:val="22"/>
        <w:szCs w:val="22"/>
        <w:u w:val="none"/>
      </w:rPr>
    </w:lvl>
    <w:lvl w:ilvl="1">
      <w:start w:val="1"/>
      <w:numFmt w:val="upperLetter"/>
      <w:lvlText w:val="%2."/>
      <w:lvlJc w:val="left"/>
      <w:pPr>
        <w:ind w:left="1221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1941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661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381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101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4821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541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261" w:hanging="360"/>
      </w:pPr>
      <w:rPr>
        <w:u w:val="none"/>
      </w:rPr>
    </w:lvl>
  </w:abstractNum>
  <w:abstractNum w:abstractNumId="30" w15:restartNumberingAfterBreak="0">
    <w:nsid w:val="2A763A8C"/>
    <w:multiLevelType w:val="multilevel"/>
    <w:tmpl w:val="7D187B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2DC81424"/>
    <w:multiLevelType w:val="hybridMultilevel"/>
    <w:tmpl w:val="A74A4416"/>
    <w:lvl w:ilvl="0" w:tplc="04100017">
      <w:start w:val="1"/>
      <w:numFmt w:val="lowerLetter"/>
      <w:lvlText w:val="%1)"/>
      <w:lvlJc w:val="left"/>
      <w:pPr>
        <w:ind w:left="858" w:hanging="360"/>
      </w:pPr>
    </w:lvl>
    <w:lvl w:ilvl="1" w:tplc="04100019">
      <w:start w:val="1"/>
      <w:numFmt w:val="lowerLetter"/>
      <w:lvlText w:val="%2."/>
      <w:lvlJc w:val="left"/>
      <w:pPr>
        <w:ind w:left="1578" w:hanging="360"/>
      </w:pPr>
    </w:lvl>
    <w:lvl w:ilvl="2" w:tplc="0410001B">
      <w:start w:val="1"/>
      <w:numFmt w:val="lowerRoman"/>
      <w:lvlText w:val="%3."/>
      <w:lvlJc w:val="right"/>
      <w:pPr>
        <w:ind w:left="2298" w:hanging="180"/>
      </w:pPr>
    </w:lvl>
    <w:lvl w:ilvl="3" w:tplc="0410000F">
      <w:start w:val="1"/>
      <w:numFmt w:val="decimal"/>
      <w:lvlText w:val="%4."/>
      <w:lvlJc w:val="left"/>
      <w:pPr>
        <w:ind w:left="3018" w:hanging="360"/>
      </w:pPr>
    </w:lvl>
    <w:lvl w:ilvl="4" w:tplc="04100019" w:tentative="1">
      <w:start w:val="1"/>
      <w:numFmt w:val="lowerLetter"/>
      <w:lvlText w:val="%5."/>
      <w:lvlJc w:val="left"/>
      <w:pPr>
        <w:ind w:left="3738" w:hanging="360"/>
      </w:pPr>
    </w:lvl>
    <w:lvl w:ilvl="5" w:tplc="0410001B" w:tentative="1">
      <w:start w:val="1"/>
      <w:numFmt w:val="lowerRoman"/>
      <w:lvlText w:val="%6."/>
      <w:lvlJc w:val="right"/>
      <w:pPr>
        <w:ind w:left="4458" w:hanging="180"/>
      </w:pPr>
    </w:lvl>
    <w:lvl w:ilvl="6" w:tplc="0410000F" w:tentative="1">
      <w:start w:val="1"/>
      <w:numFmt w:val="decimal"/>
      <w:lvlText w:val="%7."/>
      <w:lvlJc w:val="left"/>
      <w:pPr>
        <w:ind w:left="5178" w:hanging="360"/>
      </w:pPr>
    </w:lvl>
    <w:lvl w:ilvl="7" w:tplc="04100019" w:tentative="1">
      <w:start w:val="1"/>
      <w:numFmt w:val="lowerLetter"/>
      <w:lvlText w:val="%8."/>
      <w:lvlJc w:val="left"/>
      <w:pPr>
        <w:ind w:left="5898" w:hanging="360"/>
      </w:pPr>
    </w:lvl>
    <w:lvl w:ilvl="8" w:tplc="0410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32" w15:restartNumberingAfterBreak="0">
    <w:nsid w:val="2EE07D3F"/>
    <w:multiLevelType w:val="hybridMultilevel"/>
    <w:tmpl w:val="70E09F24"/>
    <w:lvl w:ilvl="0" w:tplc="0410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33" w15:restartNumberingAfterBreak="0">
    <w:nsid w:val="31CF1D22"/>
    <w:multiLevelType w:val="hybridMultilevel"/>
    <w:tmpl w:val="9A40EDE6"/>
    <w:lvl w:ilvl="0" w:tplc="04100001">
      <w:start w:val="1"/>
      <w:numFmt w:val="bullet"/>
      <w:lvlText w:val=""/>
      <w:lvlJc w:val="left"/>
      <w:pPr>
        <w:ind w:left="55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11" w:hanging="360"/>
      </w:pPr>
      <w:rPr>
        <w:rFonts w:ascii="Wingdings" w:hAnsi="Wingdings" w:hint="default"/>
      </w:rPr>
    </w:lvl>
  </w:abstractNum>
  <w:abstractNum w:abstractNumId="34" w15:restartNumberingAfterBreak="0">
    <w:nsid w:val="32CC711F"/>
    <w:multiLevelType w:val="hybridMultilevel"/>
    <w:tmpl w:val="D91207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47E019B"/>
    <w:multiLevelType w:val="hybridMultilevel"/>
    <w:tmpl w:val="AFD284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577672F"/>
    <w:multiLevelType w:val="multilevel"/>
    <w:tmpl w:val="7EC02D12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sz w:val="22"/>
        <w:szCs w:val="22"/>
        <w:u w:val="none"/>
      </w:rPr>
    </w:lvl>
    <w:lvl w:ilvl="1">
      <w:start w:val="1"/>
      <w:numFmt w:val="bullet"/>
      <w:lvlText w:val="🌕"/>
      <w:lvlJc w:val="left"/>
      <w:pPr>
        <w:ind w:left="1440" w:hanging="360"/>
      </w:pPr>
      <w:rPr>
        <w:rFonts w:ascii="Noto Sans Symbols" w:eastAsia="Noto Sans Symbols" w:hAnsi="Noto Sans Symbols" w:cs="Noto Sans Symbols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u w:val="none"/>
      </w:rPr>
    </w:lvl>
    <w:lvl w:ilvl="4">
      <w:start w:val="1"/>
      <w:numFmt w:val="bullet"/>
      <w:lvlText w:val="🌕"/>
      <w:lvlJc w:val="left"/>
      <w:pPr>
        <w:ind w:left="3600" w:hanging="360"/>
      </w:pPr>
      <w:rPr>
        <w:rFonts w:ascii="Noto Sans Symbols" w:eastAsia="Noto Sans Symbols" w:hAnsi="Noto Sans Symbols" w:cs="Noto Sans Symbols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u w:val="none"/>
      </w:rPr>
    </w:lvl>
    <w:lvl w:ilvl="7">
      <w:start w:val="1"/>
      <w:numFmt w:val="bullet"/>
      <w:lvlText w:val="🌕"/>
      <w:lvlJc w:val="left"/>
      <w:pPr>
        <w:ind w:left="5760" w:hanging="360"/>
      </w:pPr>
      <w:rPr>
        <w:rFonts w:ascii="Noto Sans Symbols" w:eastAsia="Noto Sans Symbols" w:hAnsi="Noto Sans Symbols" w:cs="Noto Sans Symbols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u w:val="none"/>
      </w:rPr>
    </w:lvl>
  </w:abstractNum>
  <w:abstractNum w:abstractNumId="37" w15:restartNumberingAfterBreak="0">
    <w:nsid w:val="37E51A50"/>
    <w:multiLevelType w:val="hybridMultilevel"/>
    <w:tmpl w:val="E530E5B8"/>
    <w:lvl w:ilvl="0" w:tplc="4AF04D60">
      <w:start w:val="1"/>
      <w:numFmt w:val="lowerLetter"/>
      <w:lvlText w:val="%1)"/>
      <w:lvlJc w:val="left"/>
      <w:pPr>
        <w:ind w:left="860" w:hanging="360"/>
      </w:pPr>
      <w:rPr>
        <w:rFonts w:eastAsia="Roboto" w:hint="default"/>
      </w:rPr>
    </w:lvl>
    <w:lvl w:ilvl="1" w:tplc="04100019" w:tentative="1">
      <w:start w:val="1"/>
      <w:numFmt w:val="lowerLetter"/>
      <w:lvlText w:val="%2."/>
      <w:lvlJc w:val="left"/>
      <w:pPr>
        <w:ind w:left="1580" w:hanging="360"/>
      </w:pPr>
    </w:lvl>
    <w:lvl w:ilvl="2" w:tplc="0410001B" w:tentative="1">
      <w:start w:val="1"/>
      <w:numFmt w:val="lowerRoman"/>
      <w:lvlText w:val="%3."/>
      <w:lvlJc w:val="right"/>
      <w:pPr>
        <w:ind w:left="2300" w:hanging="180"/>
      </w:pPr>
    </w:lvl>
    <w:lvl w:ilvl="3" w:tplc="0410000F" w:tentative="1">
      <w:start w:val="1"/>
      <w:numFmt w:val="decimal"/>
      <w:lvlText w:val="%4."/>
      <w:lvlJc w:val="left"/>
      <w:pPr>
        <w:ind w:left="3020" w:hanging="360"/>
      </w:pPr>
    </w:lvl>
    <w:lvl w:ilvl="4" w:tplc="04100019" w:tentative="1">
      <w:start w:val="1"/>
      <w:numFmt w:val="lowerLetter"/>
      <w:lvlText w:val="%5."/>
      <w:lvlJc w:val="left"/>
      <w:pPr>
        <w:ind w:left="3740" w:hanging="360"/>
      </w:pPr>
    </w:lvl>
    <w:lvl w:ilvl="5" w:tplc="0410001B" w:tentative="1">
      <w:start w:val="1"/>
      <w:numFmt w:val="lowerRoman"/>
      <w:lvlText w:val="%6."/>
      <w:lvlJc w:val="right"/>
      <w:pPr>
        <w:ind w:left="4460" w:hanging="180"/>
      </w:pPr>
    </w:lvl>
    <w:lvl w:ilvl="6" w:tplc="0410000F" w:tentative="1">
      <w:start w:val="1"/>
      <w:numFmt w:val="decimal"/>
      <w:lvlText w:val="%7."/>
      <w:lvlJc w:val="left"/>
      <w:pPr>
        <w:ind w:left="5180" w:hanging="360"/>
      </w:pPr>
    </w:lvl>
    <w:lvl w:ilvl="7" w:tplc="04100019" w:tentative="1">
      <w:start w:val="1"/>
      <w:numFmt w:val="lowerLetter"/>
      <w:lvlText w:val="%8."/>
      <w:lvlJc w:val="left"/>
      <w:pPr>
        <w:ind w:left="5900" w:hanging="360"/>
      </w:pPr>
    </w:lvl>
    <w:lvl w:ilvl="8" w:tplc="0410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38" w15:restartNumberingAfterBreak="0">
    <w:nsid w:val="385C5199"/>
    <w:multiLevelType w:val="hybridMultilevel"/>
    <w:tmpl w:val="B3B80CD2"/>
    <w:lvl w:ilvl="0" w:tplc="C68A2250">
      <w:numFmt w:val="bullet"/>
      <w:lvlText w:val="-"/>
      <w:lvlJc w:val="left"/>
      <w:pPr>
        <w:ind w:left="710" w:hanging="710"/>
      </w:pPr>
      <w:rPr>
        <w:rFonts w:ascii="Arial" w:eastAsia="Garamond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B9576B1"/>
    <w:multiLevelType w:val="hybridMultilevel"/>
    <w:tmpl w:val="8550D7B6"/>
    <w:lvl w:ilvl="0" w:tplc="395AC3FA">
      <w:start w:val="1"/>
      <w:numFmt w:val="bullet"/>
      <w:lvlText w:val="-"/>
      <w:lvlJc w:val="left"/>
      <w:pPr>
        <w:ind w:left="360" w:hanging="360"/>
      </w:pPr>
      <w:rPr>
        <w:rFonts w:ascii="Arial" w:eastAsia="Roboto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D7579B0"/>
    <w:multiLevelType w:val="multilevel"/>
    <w:tmpl w:val="7448678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E143B0A"/>
    <w:multiLevelType w:val="hybridMultilevel"/>
    <w:tmpl w:val="7B9A1E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DA5704">
      <w:start w:val="3"/>
      <w:numFmt w:val="bullet"/>
      <w:lvlText w:val="•"/>
      <w:lvlJc w:val="left"/>
      <w:pPr>
        <w:ind w:left="1440" w:hanging="360"/>
      </w:pPr>
      <w:rPr>
        <w:rFonts w:ascii="Arial" w:eastAsia="Roboto" w:hAnsi="Arial" w:cs="Arial"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EBC6284"/>
    <w:multiLevelType w:val="hybridMultilevel"/>
    <w:tmpl w:val="7780D8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F236089"/>
    <w:multiLevelType w:val="hybridMultilevel"/>
    <w:tmpl w:val="882C7374"/>
    <w:lvl w:ilvl="0" w:tplc="04100001">
      <w:start w:val="1"/>
      <w:numFmt w:val="bullet"/>
      <w:lvlText w:val=""/>
      <w:lvlJc w:val="left"/>
      <w:pPr>
        <w:ind w:left="12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4" w:hanging="360"/>
      </w:pPr>
      <w:rPr>
        <w:rFonts w:ascii="Wingdings" w:hAnsi="Wingdings" w:hint="default"/>
      </w:rPr>
    </w:lvl>
  </w:abstractNum>
  <w:abstractNum w:abstractNumId="44" w15:restartNumberingAfterBreak="0">
    <w:nsid w:val="3F2A5E5E"/>
    <w:multiLevelType w:val="hybridMultilevel"/>
    <w:tmpl w:val="FEFEE66E"/>
    <w:lvl w:ilvl="0" w:tplc="04100001">
      <w:start w:val="1"/>
      <w:numFmt w:val="bullet"/>
      <w:lvlText w:val=""/>
      <w:lvlJc w:val="left"/>
      <w:pPr>
        <w:ind w:left="49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7" w:hanging="360"/>
      </w:pPr>
      <w:rPr>
        <w:rFonts w:ascii="Wingdings" w:hAnsi="Wingdings" w:hint="default"/>
      </w:rPr>
    </w:lvl>
  </w:abstractNum>
  <w:abstractNum w:abstractNumId="45" w15:restartNumberingAfterBreak="0">
    <w:nsid w:val="420C030E"/>
    <w:multiLevelType w:val="hybridMultilevel"/>
    <w:tmpl w:val="E5DCE3A4"/>
    <w:lvl w:ilvl="0" w:tplc="B49C631A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38E58CD"/>
    <w:multiLevelType w:val="multilevel"/>
    <w:tmpl w:val="114836A8"/>
    <w:lvl w:ilvl="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7" w15:restartNumberingAfterBreak="0">
    <w:nsid w:val="441D54F5"/>
    <w:multiLevelType w:val="hybridMultilevel"/>
    <w:tmpl w:val="89120792"/>
    <w:lvl w:ilvl="0" w:tplc="0410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48" w15:restartNumberingAfterBreak="0">
    <w:nsid w:val="44734031"/>
    <w:multiLevelType w:val="multilevel"/>
    <w:tmpl w:val="C82CEEF6"/>
    <w:lvl w:ilvl="0">
      <w:start w:val="1"/>
      <w:numFmt w:val="upperLetter"/>
      <w:lvlText w:val="%1."/>
      <w:lvlJc w:val="left"/>
      <w:pPr>
        <w:ind w:left="720" w:hanging="360"/>
      </w:pPr>
      <w:rPr>
        <w:rFonts w:ascii="Roboto" w:eastAsia="Roboto" w:hAnsi="Roboto" w:cs="Roboto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9" w15:restartNumberingAfterBreak="0">
    <w:nsid w:val="46C66121"/>
    <w:multiLevelType w:val="hybridMultilevel"/>
    <w:tmpl w:val="2BAEFCB6"/>
    <w:lvl w:ilvl="0" w:tplc="0410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  <w:color w:val="000000"/>
      </w:rPr>
    </w:lvl>
    <w:lvl w:ilvl="1" w:tplc="04100003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50" w15:restartNumberingAfterBreak="0">
    <w:nsid w:val="46CE1D7E"/>
    <w:multiLevelType w:val="hybridMultilevel"/>
    <w:tmpl w:val="50A2C4BE"/>
    <w:lvl w:ilvl="0" w:tplc="04100015">
      <w:start w:val="1"/>
      <w:numFmt w:val="upp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471E0811"/>
    <w:multiLevelType w:val="multilevel"/>
    <w:tmpl w:val="60367F16"/>
    <w:lvl w:ilvl="0">
      <w:start w:val="1"/>
      <w:numFmt w:val="bullet"/>
      <w:lvlText w:val="●"/>
      <w:lvlJc w:val="left"/>
      <w:pPr>
        <w:ind w:left="0" w:hanging="360"/>
      </w:pPr>
      <w:rPr>
        <w:rFonts w:ascii="Roboto" w:eastAsia="Roboto" w:hAnsi="Roboto" w:cs="Roboto"/>
        <w:sz w:val="22"/>
        <w:szCs w:val="22"/>
        <w:u w:val="none"/>
      </w:rPr>
    </w:lvl>
    <w:lvl w:ilvl="1">
      <w:start w:val="1"/>
      <w:numFmt w:val="bullet"/>
      <w:lvlText w:val="🌕"/>
      <w:lvlJc w:val="left"/>
      <w:pPr>
        <w:ind w:left="720" w:hanging="360"/>
      </w:pPr>
      <w:rPr>
        <w:rFonts w:ascii="Noto Sans Symbols" w:eastAsia="Noto Sans Symbols" w:hAnsi="Noto Sans Symbols" w:cs="Noto Sans Symbols"/>
        <w:u w:val="none"/>
      </w:rPr>
    </w:lvl>
    <w:lvl w:ilvl="2">
      <w:start w:val="1"/>
      <w:numFmt w:val="bullet"/>
      <w:lvlText w:val="■"/>
      <w:lvlJc w:val="left"/>
      <w:pPr>
        <w:ind w:left="1440" w:hanging="360"/>
      </w:pPr>
      <w:rPr>
        <w:rFonts w:ascii="Noto Sans Symbols" w:eastAsia="Noto Sans Symbols" w:hAnsi="Noto Sans Symbols" w:cs="Noto Sans Symbols"/>
        <w:u w:val="none"/>
      </w:rPr>
    </w:lvl>
    <w:lvl w:ilvl="3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u w:val="none"/>
      </w:rPr>
    </w:lvl>
    <w:lvl w:ilvl="4">
      <w:start w:val="1"/>
      <w:numFmt w:val="bullet"/>
      <w:lvlText w:val="🌕"/>
      <w:lvlJc w:val="left"/>
      <w:pPr>
        <w:ind w:left="2880" w:hanging="360"/>
      </w:pPr>
      <w:rPr>
        <w:rFonts w:ascii="Noto Sans Symbols" w:eastAsia="Noto Sans Symbols" w:hAnsi="Noto Sans Symbols" w:cs="Noto Sans Symbols"/>
        <w:u w:val="none"/>
      </w:rPr>
    </w:lvl>
    <w:lvl w:ilvl="5">
      <w:start w:val="1"/>
      <w:numFmt w:val="bullet"/>
      <w:lvlText w:val="■"/>
      <w:lvlJc w:val="left"/>
      <w:pPr>
        <w:ind w:left="3600" w:hanging="360"/>
      </w:pPr>
      <w:rPr>
        <w:rFonts w:ascii="Noto Sans Symbols" w:eastAsia="Noto Sans Symbols" w:hAnsi="Noto Sans Symbols" w:cs="Noto Sans Symbols"/>
        <w:u w:val="none"/>
      </w:rPr>
    </w:lvl>
    <w:lvl w:ilvl="6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u w:val="none"/>
      </w:rPr>
    </w:lvl>
    <w:lvl w:ilvl="7">
      <w:start w:val="1"/>
      <w:numFmt w:val="bullet"/>
      <w:lvlText w:val="🌕"/>
      <w:lvlJc w:val="left"/>
      <w:pPr>
        <w:ind w:left="5040" w:hanging="360"/>
      </w:pPr>
      <w:rPr>
        <w:rFonts w:ascii="Noto Sans Symbols" w:eastAsia="Noto Sans Symbols" w:hAnsi="Noto Sans Symbols" w:cs="Noto Sans Symbols"/>
        <w:u w:val="none"/>
      </w:rPr>
    </w:lvl>
    <w:lvl w:ilvl="8">
      <w:start w:val="1"/>
      <w:numFmt w:val="bullet"/>
      <w:lvlText w:val="■"/>
      <w:lvlJc w:val="left"/>
      <w:pPr>
        <w:ind w:left="5760" w:hanging="360"/>
      </w:pPr>
      <w:rPr>
        <w:rFonts w:ascii="Noto Sans Symbols" w:eastAsia="Noto Sans Symbols" w:hAnsi="Noto Sans Symbols" w:cs="Noto Sans Symbols"/>
        <w:u w:val="none"/>
      </w:rPr>
    </w:lvl>
  </w:abstractNum>
  <w:abstractNum w:abstractNumId="52" w15:restartNumberingAfterBreak="0">
    <w:nsid w:val="48693739"/>
    <w:multiLevelType w:val="multilevel"/>
    <w:tmpl w:val="6696E1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9093490"/>
    <w:multiLevelType w:val="hybridMultilevel"/>
    <w:tmpl w:val="F1A620A8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48DA5704">
      <w:start w:val="3"/>
      <w:numFmt w:val="bullet"/>
      <w:lvlText w:val="•"/>
      <w:lvlJc w:val="left"/>
      <w:pPr>
        <w:ind w:left="1440" w:hanging="360"/>
      </w:pPr>
      <w:rPr>
        <w:rFonts w:ascii="Arial" w:eastAsia="Roboto" w:hAnsi="Arial" w:cs="Arial"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9BC77F1"/>
    <w:multiLevelType w:val="multilevel"/>
    <w:tmpl w:val="F866E97E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  <w:u w:val="none"/>
      </w:rPr>
    </w:lvl>
    <w:lvl w:ilvl="1">
      <w:start w:val="1"/>
      <w:numFmt w:val="bullet"/>
      <w:lvlText w:val="🌕"/>
      <w:lvlJc w:val="left"/>
      <w:pPr>
        <w:ind w:left="1440" w:hanging="360"/>
      </w:pPr>
      <w:rPr>
        <w:rFonts w:ascii="Noto Sans Symbols" w:eastAsia="Noto Sans Symbols" w:hAnsi="Noto Sans Symbols" w:cs="Noto Sans Symbols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u w:val="none"/>
      </w:rPr>
    </w:lvl>
    <w:lvl w:ilvl="4">
      <w:start w:val="1"/>
      <w:numFmt w:val="bullet"/>
      <w:lvlText w:val="🌕"/>
      <w:lvlJc w:val="left"/>
      <w:pPr>
        <w:ind w:left="3600" w:hanging="360"/>
      </w:pPr>
      <w:rPr>
        <w:rFonts w:ascii="Noto Sans Symbols" w:eastAsia="Noto Sans Symbols" w:hAnsi="Noto Sans Symbols" w:cs="Noto Sans Symbols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u w:val="none"/>
      </w:rPr>
    </w:lvl>
    <w:lvl w:ilvl="7">
      <w:start w:val="1"/>
      <w:numFmt w:val="bullet"/>
      <w:lvlText w:val="🌕"/>
      <w:lvlJc w:val="left"/>
      <w:pPr>
        <w:ind w:left="5760" w:hanging="360"/>
      </w:pPr>
      <w:rPr>
        <w:rFonts w:ascii="Noto Sans Symbols" w:eastAsia="Noto Sans Symbols" w:hAnsi="Noto Sans Symbols" w:cs="Noto Sans Symbols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u w:val="none"/>
      </w:rPr>
    </w:lvl>
  </w:abstractNum>
  <w:abstractNum w:abstractNumId="55" w15:restartNumberingAfterBreak="0">
    <w:nsid w:val="4A596E50"/>
    <w:multiLevelType w:val="hybridMultilevel"/>
    <w:tmpl w:val="A2A40982"/>
    <w:lvl w:ilvl="0" w:tplc="04100001">
      <w:start w:val="1"/>
      <w:numFmt w:val="bullet"/>
      <w:lvlText w:val=""/>
      <w:lvlJc w:val="left"/>
      <w:pPr>
        <w:ind w:left="125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56" w15:restartNumberingAfterBreak="0">
    <w:nsid w:val="4AA2701D"/>
    <w:multiLevelType w:val="hybridMultilevel"/>
    <w:tmpl w:val="CAA6C272"/>
    <w:lvl w:ilvl="0" w:tplc="0410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57" w15:restartNumberingAfterBreak="0">
    <w:nsid w:val="55026AAA"/>
    <w:multiLevelType w:val="hybridMultilevel"/>
    <w:tmpl w:val="A7AE2C84"/>
    <w:lvl w:ilvl="0" w:tplc="04100001">
      <w:start w:val="1"/>
      <w:numFmt w:val="bullet"/>
      <w:lvlText w:val=""/>
      <w:lvlJc w:val="left"/>
      <w:pPr>
        <w:ind w:left="85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58" w15:restartNumberingAfterBreak="0">
    <w:nsid w:val="56931271"/>
    <w:multiLevelType w:val="multilevel"/>
    <w:tmpl w:val="6F40696C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sz w:val="20"/>
        <w:szCs w:val="20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  <w:sz w:val="20"/>
        <w:szCs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sz w:val="20"/>
        <w:szCs w:val="20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sz w:val="20"/>
        <w:szCs w:val="20"/>
      </w:rPr>
    </w:lvl>
    <w:lvl w:ilvl="6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  <w:sz w:val="20"/>
        <w:szCs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sz w:val="20"/>
        <w:szCs w:val="20"/>
      </w:rPr>
    </w:lvl>
    <w:lvl w:ilvl="8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sz w:val="20"/>
        <w:szCs w:val="20"/>
      </w:rPr>
    </w:lvl>
  </w:abstractNum>
  <w:abstractNum w:abstractNumId="59" w15:restartNumberingAfterBreak="0">
    <w:nsid w:val="56F715FA"/>
    <w:multiLevelType w:val="multilevel"/>
    <w:tmpl w:val="BE288576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0" w15:restartNumberingAfterBreak="0">
    <w:nsid w:val="576F04FC"/>
    <w:multiLevelType w:val="multilevel"/>
    <w:tmpl w:val="DA384D3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1" w15:restartNumberingAfterBreak="0">
    <w:nsid w:val="5779045A"/>
    <w:multiLevelType w:val="multilevel"/>
    <w:tmpl w:val="592AFD9C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8237164"/>
    <w:multiLevelType w:val="multilevel"/>
    <w:tmpl w:val="C6E83BA8"/>
    <w:lvl w:ilvl="0">
      <w:start w:val="1"/>
      <w:numFmt w:val="upperRoman"/>
      <w:lvlText w:val="%1."/>
      <w:lvlJc w:val="right"/>
      <w:pPr>
        <w:ind w:left="720" w:hanging="360"/>
      </w:pPr>
      <w:rPr>
        <w:rFonts w:ascii="Roboto" w:eastAsia="Roboto" w:hAnsi="Roboto" w:cs="Roboto"/>
        <w:sz w:val="22"/>
        <w:szCs w:val="22"/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63" w15:restartNumberingAfterBreak="0">
    <w:nsid w:val="5AF40DFD"/>
    <w:multiLevelType w:val="multilevel"/>
    <w:tmpl w:val="8BEC7FE8"/>
    <w:lvl w:ilvl="0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64" w15:restartNumberingAfterBreak="0">
    <w:nsid w:val="5D990A47"/>
    <w:multiLevelType w:val="multilevel"/>
    <w:tmpl w:val="ED44F0E8"/>
    <w:lvl w:ilvl="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5" w15:restartNumberingAfterBreak="0">
    <w:nsid w:val="5F2146D3"/>
    <w:multiLevelType w:val="multilevel"/>
    <w:tmpl w:val="79F4E792"/>
    <w:lvl w:ilvl="0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66" w15:restartNumberingAfterBreak="0">
    <w:nsid w:val="5F576851"/>
    <w:multiLevelType w:val="hybridMultilevel"/>
    <w:tmpl w:val="7E0025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5FB57ACB"/>
    <w:multiLevelType w:val="hybridMultilevel"/>
    <w:tmpl w:val="636CBC58"/>
    <w:lvl w:ilvl="0" w:tplc="04100001">
      <w:start w:val="1"/>
      <w:numFmt w:val="bullet"/>
      <w:lvlText w:val=""/>
      <w:lvlJc w:val="left"/>
      <w:pPr>
        <w:ind w:left="857" w:hanging="360"/>
      </w:pPr>
      <w:rPr>
        <w:rFonts w:ascii="Symbol" w:hAnsi="Symbol" w:hint="default"/>
      </w:rPr>
    </w:lvl>
    <w:lvl w:ilvl="1" w:tplc="36E67B18">
      <w:start w:val="3"/>
      <w:numFmt w:val="bullet"/>
      <w:lvlText w:val="•"/>
      <w:lvlJc w:val="left"/>
      <w:pPr>
        <w:ind w:left="1577" w:hanging="360"/>
      </w:pPr>
      <w:rPr>
        <w:rFonts w:ascii="Arial" w:eastAsia="Roboto" w:hAnsi="Arial" w:cs="Arial" w:hint="default"/>
        <w:color w:val="000000"/>
      </w:rPr>
    </w:lvl>
    <w:lvl w:ilvl="2" w:tplc="0410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68" w15:restartNumberingAfterBreak="0">
    <w:nsid w:val="63E17F60"/>
    <w:multiLevelType w:val="multilevel"/>
    <w:tmpl w:val="BD2834BA"/>
    <w:lvl w:ilvl="0">
      <w:start w:val="1"/>
      <w:numFmt w:val="decimal"/>
      <w:lvlText w:val="%1)"/>
      <w:lvlJc w:val="left"/>
      <w:pPr>
        <w:ind w:left="720" w:hanging="360"/>
      </w:pPr>
      <w:rPr>
        <w:rFonts w:ascii="Roboto" w:eastAsia="Roboto" w:hAnsi="Roboto" w:cs="Roboto"/>
        <w:sz w:val="22"/>
        <w:szCs w:val="22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9" w15:restartNumberingAfterBreak="0">
    <w:nsid w:val="64D17B5B"/>
    <w:multiLevelType w:val="hybridMultilevel"/>
    <w:tmpl w:val="3EE66B1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8136AF0"/>
    <w:multiLevelType w:val="hybridMultilevel"/>
    <w:tmpl w:val="72BC26C4"/>
    <w:lvl w:ilvl="0" w:tplc="2E64375E">
      <w:start w:val="3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683C1636"/>
    <w:multiLevelType w:val="hybridMultilevel"/>
    <w:tmpl w:val="839092F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865460D"/>
    <w:multiLevelType w:val="hybridMultilevel"/>
    <w:tmpl w:val="32E032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A6D2F24"/>
    <w:multiLevelType w:val="hybridMultilevel"/>
    <w:tmpl w:val="5512E9F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A882FD3"/>
    <w:multiLevelType w:val="multilevel"/>
    <w:tmpl w:val="A46A15F4"/>
    <w:lvl w:ilvl="0">
      <w:start w:val="1"/>
      <w:numFmt w:val="upperLetter"/>
      <w:lvlText w:val="%1."/>
      <w:lvlJc w:val="left"/>
      <w:pPr>
        <w:ind w:left="501" w:hanging="360"/>
      </w:pPr>
      <w:rPr>
        <w:sz w:val="22"/>
        <w:szCs w:val="22"/>
        <w:u w:val="none"/>
      </w:rPr>
    </w:lvl>
    <w:lvl w:ilvl="1">
      <w:start w:val="1"/>
      <w:numFmt w:val="upperLetter"/>
      <w:lvlText w:val="%2."/>
      <w:lvlJc w:val="left"/>
      <w:pPr>
        <w:ind w:left="1221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1941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661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381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101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4821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541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261" w:hanging="360"/>
      </w:pPr>
      <w:rPr>
        <w:u w:val="none"/>
      </w:rPr>
    </w:lvl>
  </w:abstractNum>
  <w:abstractNum w:abstractNumId="75" w15:restartNumberingAfterBreak="0">
    <w:nsid w:val="6AC0278D"/>
    <w:multiLevelType w:val="multilevel"/>
    <w:tmpl w:val="144E65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6" w15:restartNumberingAfterBreak="0">
    <w:nsid w:val="6BBD7CE7"/>
    <w:multiLevelType w:val="multilevel"/>
    <w:tmpl w:val="F0C8E0D0"/>
    <w:lvl w:ilvl="0">
      <w:start w:val="1"/>
      <w:numFmt w:val="upperRoman"/>
      <w:lvlText w:val="%1."/>
      <w:lvlJc w:val="right"/>
      <w:pPr>
        <w:ind w:left="720" w:hanging="360"/>
      </w:pPr>
      <w:rPr>
        <w:rFonts w:ascii="Roboto" w:eastAsia="Roboto" w:hAnsi="Roboto" w:cs="Roboto"/>
        <w:sz w:val="22"/>
        <w:szCs w:val="22"/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77" w15:restartNumberingAfterBreak="0">
    <w:nsid w:val="6BD76224"/>
    <w:multiLevelType w:val="multilevel"/>
    <w:tmpl w:val="2DA469FC"/>
    <w:lvl w:ilvl="0">
      <w:start w:val="2"/>
      <w:numFmt w:val="decimal"/>
      <w:lvlText w:val="%1."/>
      <w:lvlJc w:val="left"/>
      <w:pPr>
        <w:ind w:left="720" w:hanging="360"/>
      </w:pPr>
      <w:rPr>
        <w:rFonts w:ascii="Roboto" w:eastAsia="Roboto" w:hAnsi="Roboto" w:cs="Roboto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78" w15:restartNumberingAfterBreak="0">
    <w:nsid w:val="6D6C29AD"/>
    <w:multiLevelType w:val="multilevel"/>
    <w:tmpl w:val="04D4A58A"/>
    <w:lvl w:ilvl="0">
      <w:start w:val="1"/>
      <w:numFmt w:val="decimal"/>
      <w:lvlText w:val="%1."/>
      <w:lvlJc w:val="left"/>
      <w:pPr>
        <w:ind w:left="720" w:hanging="360"/>
      </w:pPr>
      <w:rPr>
        <w:rFonts w:ascii="Roboto" w:eastAsia="Roboto" w:hAnsi="Roboto" w:cs="Robo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9" w15:restartNumberingAfterBreak="0">
    <w:nsid w:val="6D8016A8"/>
    <w:multiLevelType w:val="hybridMultilevel"/>
    <w:tmpl w:val="9A74D632"/>
    <w:lvl w:ilvl="0" w:tplc="04100001">
      <w:start w:val="1"/>
      <w:numFmt w:val="bullet"/>
      <w:lvlText w:val=""/>
      <w:lvlJc w:val="left"/>
      <w:pPr>
        <w:ind w:left="12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4" w:hanging="360"/>
      </w:pPr>
      <w:rPr>
        <w:rFonts w:ascii="Wingdings" w:hAnsi="Wingdings" w:hint="default"/>
      </w:rPr>
    </w:lvl>
  </w:abstractNum>
  <w:abstractNum w:abstractNumId="80" w15:restartNumberingAfterBreak="0">
    <w:nsid w:val="6F031B10"/>
    <w:multiLevelType w:val="hybridMultilevel"/>
    <w:tmpl w:val="D6481A78"/>
    <w:lvl w:ilvl="0" w:tplc="04100001">
      <w:start w:val="1"/>
      <w:numFmt w:val="bullet"/>
      <w:lvlText w:val=""/>
      <w:lvlJc w:val="left"/>
      <w:pPr>
        <w:ind w:left="84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8" w:hanging="360"/>
      </w:pPr>
      <w:rPr>
        <w:rFonts w:ascii="Wingdings" w:hAnsi="Wingdings" w:hint="default"/>
      </w:rPr>
    </w:lvl>
  </w:abstractNum>
  <w:abstractNum w:abstractNumId="81" w15:restartNumberingAfterBreak="0">
    <w:nsid w:val="703A30C5"/>
    <w:multiLevelType w:val="multilevel"/>
    <w:tmpl w:val="56E2873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2" w15:restartNumberingAfterBreak="0">
    <w:nsid w:val="7115066A"/>
    <w:multiLevelType w:val="multilevel"/>
    <w:tmpl w:val="A46A15F4"/>
    <w:lvl w:ilvl="0">
      <w:start w:val="1"/>
      <w:numFmt w:val="upperLetter"/>
      <w:lvlText w:val="%1."/>
      <w:lvlJc w:val="left"/>
      <w:pPr>
        <w:ind w:left="720" w:hanging="360"/>
      </w:pPr>
      <w:rPr>
        <w:sz w:val="22"/>
        <w:szCs w:val="22"/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83" w15:restartNumberingAfterBreak="0">
    <w:nsid w:val="71C56DD8"/>
    <w:multiLevelType w:val="multilevel"/>
    <w:tmpl w:val="878695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4" w15:restartNumberingAfterBreak="0">
    <w:nsid w:val="72847DD1"/>
    <w:multiLevelType w:val="hybridMultilevel"/>
    <w:tmpl w:val="FC04DA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4867E93"/>
    <w:multiLevelType w:val="multilevel"/>
    <w:tmpl w:val="47842748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sz w:val="22"/>
        <w:szCs w:val="22"/>
        <w:u w:val="none"/>
      </w:rPr>
    </w:lvl>
    <w:lvl w:ilvl="1">
      <w:start w:val="1"/>
      <w:numFmt w:val="bullet"/>
      <w:lvlText w:val="🌕"/>
      <w:lvlJc w:val="left"/>
      <w:pPr>
        <w:ind w:left="1440" w:hanging="360"/>
      </w:pPr>
      <w:rPr>
        <w:rFonts w:ascii="Noto Sans Symbols" w:eastAsia="Noto Sans Symbols" w:hAnsi="Noto Sans Symbols" w:cs="Noto Sans Symbols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u w:val="none"/>
      </w:rPr>
    </w:lvl>
    <w:lvl w:ilvl="4">
      <w:start w:val="1"/>
      <w:numFmt w:val="bullet"/>
      <w:lvlText w:val="🌕"/>
      <w:lvlJc w:val="left"/>
      <w:pPr>
        <w:ind w:left="3600" w:hanging="360"/>
      </w:pPr>
      <w:rPr>
        <w:rFonts w:ascii="Noto Sans Symbols" w:eastAsia="Noto Sans Symbols" w:hAnsi="Noto Sans Symbols" w:cs="Noto Sans Symbols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u w:val="none"/>
      </w:rPr>
    </w:lvl>
    <w:lvl w:ilvl="7">
      <w:start w:val="1"/>
      <w:numFmt w:val="bullet"/>
      <w:lvlText w:val="🌕"/>
      <w:lvlJc w:val="left"/>
      <w:pPr>
        <w:ind w:left="5760" w:hanging="360"/>
      </w:pPr>
      <w:rPr>
        <w:rFonts w:ascii="Noto Sans Symbols" w:eastAsia="Noto Sans Symbols" w:hAnsi="Noto Sans Symbols" w:cs="Noto Sans Symbols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u w:val="none"/>
      </w:rPr>
    </w:lvl>
  </w:abstractNum>
  <w:abstractNum w:abstractNumId="86" w15:restartNumberingAfterBreak="0">
    <w:nsid w:val="75494F33"/>
    <w:multiLevelType w:val="hybridMultilevel"/>
    <w:tmpl w:val="F4F27CA2"/>
    <w:lvl w:ilvl="0" w:tplc="110C64D6">
      <w:start w:val="1"/>
      <w:numFmt w:val="upp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692238C"/>
    <w:multiLevelType w:val="hybridMultilevel"/>
    <w:tmpl w:val="D6D4246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84A144F"/>
    <w:multiLevelType w:val="hybridMultilevel"/>
    <w:tmpl w:val="CCF2FBC2"/>
    <w:lvl w:ilvl="0" w:tplc="395AC3FA">
      <w:start w:val="1"/>
      <w:numFmt w:val="bullet"/>
      <w:lvlText w:val="-"/>
      <w:lvlJc w:val="left"/>
      <w:pPr>
        <w:ind w:left="360" w:hanging="360"/>
      </w:pPr>
      <w:rPr>
        <w:rFonts w:ascii="Arial" w:eastAsia="Roboto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78802A80"/>
    <w:multiLevelType w:val="hybridMultilevel"/>
    <w:tmpl w:val="395871C6"/>
    <w:lvl w:ilvl="0" w:tplc="F520706C">
      <w:start w:val="4"/>
      <w:numFmt w:val="bullet"/>
      <w:lvlText w:val="-"/>
      <w:lvlJc w:val="left"/>
      <w:pPr>
        <w:ind w:left="1271" w:hanging="360"/>
      </w:pPr>
      <w:rPr>
        <w:rFonts w:ascii="Arial" w:eastAsia="Roboto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0" w15:restartNumberingAfterBreak="0">
    <w:nsid w:val="7AE271DA"/>
    <w:multiLevelType w:val="hybridMultilevel"/>
    <w:tmpl w:val="085612B8"/>
    <w:lvl w:ilvl="0" w:tplc="04100001">
      <w:start w:val="1"/>
      <w:numFmt w:val="bullet"/>
      <w:lvlText w:val=""/>
      <w:lvlJc w:val="left"/>
      <w:pPr>
        <w:ind w:left="12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91" w15:restartNumberingAfterBreak="0">
    <w:nsid w:val="7EB82CDC"/>
    <w:multiLevelType w:val="hybridMultilevel"/>
    <w:tmpl w:val="FCA00D52"/>
    <w:lvl w:ilvl="0" w:tplc="DA7A03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7F0C43A8"/>
    <w:multiLevelType w:val="hybridMultilevel"/>
    <w:tmpl w:val="F0C44FAE"/>
    <w:lvl w:ilvl="0" w:tplc="FB7C4E30">
      <w:start w:val="1"/>
      <w:numFmt w:val="upperLetter"/>
      <w:lvlText w:val="%1."/>
      <w:lvlJc w:val="left"/>
      <w:pPr>
        <w:ind w:left="840" w:hanging="360"/>
      </w:pPr>
      <w:rPr>
        <w:rFonts w:eastAsia="Roboto" w:hint="default"/>
      </w:rPr>
    </w:lvl>
    <w:lvl w:ilvl="1" w:tplc="04100019" w:tentative="1">
      <w:start w:val="1"/>
      <w:numFmt w:val="lowerLetter"/>
      <w:lvlText w:val="%2."/>
      <w:lvlJc w:val="left"/>
      <w:pPr>
        <w:ind w:left="1560" w:hanging="360"/>
      </w:pPr>
    </w:lvl>
    <w:lvl w:ilvl="2" w:tplc="0410001B" w:tentative="1">
      <w:start w:val="1"/>
      <w:numFmt w:val="lowerRoman"/>
      <w:lvlText w:val="%3."/>
      <w:lvlJc w:val="right"/>
      <w:pPr>
        <w:ind w:left="2280" w:hanging="180"/>
      </w:pPr>
    </w:lvl>
    <w:lvl w:ilvl="3" w:tplc="0410000F" w:tentative="1">
      <w:start w:val="1"/>
      <w:numFmt w:val="decimal"/>
      <w:lvlText w:val="%4."/>
      <w:lvlJc w:val="left"/>
      <w:pPr>
        <w:ind w:left="3000" w:hanging="360"/>
      </w:pPr>
    </w:lvl>
    <w:lvl w:ilvl="4" w:tplc="04100019" w:tentative="1">
      <w:start w:val="1"/>
      <w:numFmt w:val="lowerLetter"/>
      <w:lvlText w:val="%5."/>
      <w:lvlJc w:val="left"/>
      <w:pPr>
        <w:ind w:left="3720" w:hanging="360"/>
      </w:pPr>
    </w:lvl>
    <w:lvl w:ilvl="5" w:tplc="0410001B" w:tentative="1">
      <w:start w:val="1"/>
      <w:numFmt w:val="lowerRoman"/>
      <w:lvlText w:val="%6."/>
      <w:lvlJc w:val="right"/>
      <w:pPr>
        <w:ind w:left="4440" w:hanging="180"/>
      </w:pPr>
    </w:lvl>
    <w:lvl w:ilvl="6" w:tplc="0410000F" w:tentative="1">
      <w:start w:val="1"/>
      <w:numFmt w:val="decimal"/>
      <w:lvlText w:val="%7."/>
      <w:lvlJc w:val="left"/>
      <w:pPr>
        <w:ind w:left="5160" w:hanging="360"/>
      </w:pPr>
    </w:lvl>
    <w:lvl w:ilvl="7" w:tplc="04100019" w:tentative="1">
      <w:start w:val="1"/>
      <w:numFmt w:val="lowerLetter"/>
      <w:lvlText w:val="%8."/>
      <w:lvlJc w:val="left"/>
      <w:pPr>
        <w:ind w:left="5880" w:hanging="360"/>
      </w:pPr>
    </w:lvl>
    <w:lvl w:ilvl="8" w:tplc="0410001B" w:tentative="1">
      <w:start w:val="1"/>
      <w:numFmt w:val="lowerRoman"/>
      <w:lvlText w:val="%9."/>
      <w:lvlJc w:val="right"/>
      <w:pPr>
        <w:ind w:left="6600" w:hanging="180"/>
      </w:pPr>
    </w:lvl>
  </w:abstractNum>
  <w:num w:numId="1" w16cid:durableId="1783307346">
    <w:abstractNumId w:val="51"/>
  </w:num>
  <w:num w:numId="2" w16cid:durableId="477191859">
    <w:abstractNumId w:val="19"/>
  </w:num>
  <w:num w:numId="3" w16cid:durableId="1234702405">
    <w:abstractNumId w:val="36"/>
  </w:num>
  <w:num w:numId="4" w16cid:durableId="1956060787">
    <w:abstractNumId w:val="5"/>
  </w:num>
  <w:num w:numId="5" w16cid:durableId="2060517476">
    <w:abstractNumId w:val="25"/>
  </w:num>
  <w:num w:numId="6" w16cid:durableId="911501193">
    <w:abstractNumId w:val="78"/>
  </w:num>
  <w:num w:numId="7" w16cid:durableId="1612131199">
    <w:abstractNumId w:val="7"/>
  </w:num>
  <w:num w:numId="8" w16cid:durableId="109057724">
    <w:abstractNumId w:val="48"/>
  </w:num>
  <w:num w:numId="9" w16cid:durableId="1321736732">
    <w:abstractNumId w:val="74"/>
  </w:num>
  <w:num w:numId="10" w16cid:durableId="297952303">
    <w:abstractNumId w:val="52"/>
  </w:num>
  <w:num w:numId="11" w16cid:durableId="742221385">
    <w:abstractNumId w:val="68"/>
  </w:num>
  <w:num w:numId="12" w16cid:durableId="406269030">
    <w:abstractNumId w:val="64"/>
  </w:num>
  <w:num w:numId="13" w16cid:durableId="756243833">
    <w:abstractNumId w:val="85"/>
  </w:num>
  <w:num w:numId="14" w16cid:durableId="50085092">
    <w:abstractNumId w:val="54"/>
  </w:num>
  <w:num w:numId="15" w16cid:durableId="141898076">
    <w:abstractNumId w:val="22"/>
  </w:num>
  <w:num w:numId="16" w16cid:durableId="836268806">
    <w:abstractNumId w:val="1"/>
  </w:num>
  <w:num w:numId="17" w16cid:durableId="1245649369">
    <w:abstractNumId w:val="60"/>
  </w:num>
  <w:num w:numId="18" w16cid:durableId="275914532">
    <w:abstractNumId w:val="59"/>
  </w:num>
  <w:num w:numId="19" w16cid:durableId="1494486946">
    <w:abstractNumId w:val="18"/>
  </w:num>
  <w:num w:numId="20" w16cid:durableId="716969675">
    <w:abstractNumId w:val="21"/>
  </w:num>
  <w:num w:numId="21" w16cid:durableId="1472363594">
    <w:abstractNumId w:val="75"/>
  </w:num>
  <w:num w:numId="22" w16cid:durableId="103229683">
    <w:abstractNumId w:val="10"/>
  </w:num>
  <w:num w:numId="23" w16cid:durableId="1069958801">
    <w:abstractNumId w:val="2"/>
  </w:num>
  <w:num w:numId="24" w16cid:durableId="124859566">
    <w:abstractNumId w:val="65"/>
  </w:num>
  <w:num w:numId="25" w16cid:durableId="2076462825">
    <w:abstractNumId w:val="13"/>
  </w:num>
  <w:num w:numId="26" w16cid:durableId="505101071">
    <w:abstractNumId w:val="61"/>
  </w:num>
  <w:num w:numId="27" w16cid:durableId="1662730460">
    <w:abstractNumId w:val="26"/>
  </w:num>
  <w:num w:numId="28" w16cid:durableId="1679044483">
    <w:abstractNumId w:val="46"/>
  </w:num>
  <w:num w:numId="29" w16cid:durableId="825055000">
    <w:abstractNumId w:val="58"/>
  </w:num>
  <w:num w:numId="30" w16cid:durableId="2063865837">
    <w:abstractNumId w:val="40"/>
  </w:num>
  <w:num w:numId="31" w16cid:durableId="2094469828">
    <w:abstractNumId w:val="4"/>
  </w:num>
  <w:num w:numId="32" w16cid:durableId="869731656">
    <w:abstractNumId w:val="81"/>
  </w:num>
  <w:num w:numId="33" w16cid:durableId="964239225">
    <w:abstractNumId w:val="24"/>
  </w:num>
  <w:num w:numId="34" w16cid:durableId="386802453">
    <w:abstractNumId w:val="70"/>
  </w:num>
  <w:num w:numId="35" w16cid:durableId="1276208165">
    <w:abstractNumId w:val="55"/>
  </w:num>
  <w:num w:numId="36" w16cid:durableId="1948463314">
    <w:abstractNumId w:val="49"/>
  </w:num>
  <w:num w:numId="37" w16cid:durableId="570846660">
    <w:abstractNumId w:val="80"/>
  </w:num>
  <w:num w:numId="38" w16cid:durableId="1640918428">
    <w:abstractNumId w:val="77"/>
  </w:num>
  <w:num w:numId="39" w16cid:durableId="1292056197">
    <w:abstractNumId w:val="12"/>
  </w:num>
  <w:num w:numId="40" w16cid:durableId="297536322">
    <w:abstractNumId w:val="42"/>
  </w:num>
  <w:num w:numId="41" w16cid:durableId="1262759673">
    <w:abstractNumId w:val="28"/>
  </w:num>
  <w:num w:numId="42" w16cid:durableId="816607513">
    <w:abstractNumId w:val="35"/>
  </w:num>
  <w:num w:numId="43" w16cid:durableId="785926914">
    <w:abstractNumId w:val="71"/>
  </w:num>
  <w:num w:numId="44" w16cid:durableId="41171836">
    <w:abstractNumId w:val="37"/>
  </w:num>
  <w:num w:numId="45" w16cid:durableId="37053526">
    <w:abstractNumId w:val="53"/>
  </w:num>
  <w:num w:numId="46" w16cid:durableId="316108622">
    <w:abstractNumId w:val="92"/>
  </w:num>
  <w:num w:numId="47" w16cid:durableId="1562909120">
    <w:abstractNumId w:val="32"/>
  </w:num>
  <w:num w:numId="48" w16cid:durableId="414325298">
    <w:abstractNumId w:val="33"/>
  </w:num>
  <w:num w:numId="49" w16cid:durableId="706225947">
    <w:abstractNumId w:val="89"/>
  </w:num>
  <w:num w:numId="50" w16cid:durableId="1546256711">
    <w:abstractNumId w:val="11"/>
  </w:num>
  <w:num w:numId="51" w16cid:durableId="1184705137">
    <w:abstractNumId w:val="15"/>
  </w:num>
  <w:num w:numId="52" w16cid:durableId="1039669329">
    <w:abstractNumId w:val="45"/>
  </w:num>
  <w:num w:numId="53" w16cid:durableId="2087802628">
    <w:abstractNumId w:val="88"/>
  </w:num>
  <w:num w:numId="54" w16cid:durableId="1327052204">
    <w:abstractNumId w:val="39"/>
  </w:num>
  <w:num w:numId="55" w16cid:durableId="1690646491">
    <w:abstractNumId w:val="66"/>
  </w:num>
  <w:num w:numId="56" w16cid:durableId="1985313914">
    <w:abstractNumId w:val="20"/>
  </w:num>
  <w:num w:numId="57" w16cid:durableId="92480810">
    <w:abstractNumId w:val="6"/>
  </w:num>
  <w:num w:numId="58" w16cid:durableId="348262360">
    <w:abstractNumId w:val="44"/>
  </w:num>
  <w:num w:numId="59" w16cid:durableId="751704095">
    <w:abstractNumId w:val="57"/>
  </w:num>
  <w:num w:numId="60" w16cid:durableId="1980379640">
    <w:abstractNumId w:val="67"/>
  </w:num>
  <w:num w:numId="61" w16cid:durableId="1509640552">
    <w:abstractNumId w:val="69"/>
  </w:num>
  <w:num w:numId="62" w16cid:durableId="1970816592">
    <w:abstractNumId w:val="62"/>
  </w:num>
  <w:num w:numId="63" w16cid:durableId="1762798342">
    <w:abstractNumId w:val="76"/>
  </w:num>
  <w:num w:numId="64" w16cid:durableId="459958730">
    <w:abstractNumId w:val="63"/>
  </w:num>
  <w:num w:numId="65" w16cid:durableId="640111332">
    <w:abstractNumId w:val="31"/>
  </w:num>
  <w:num w:numId="66" w16cid:durableId="440535735">
    <w:abstractNumId w:val="84"/>
  </w:num>
  <w:num w:numId="67" w16cid:durableId="1625769102">
    <w:abstractNumId w:val="41"/>
  </w:num>
  <w:num w:numId="68" w16cid:durableId="2030790556">
    <w:abstractNumId w:val="72"/>
  </w:num>
  <w:num w:numId="69" w16cid:durableId="1317148712">
    <w:abstractNumId w:val="87"/>
  </w:num>
  <w:num w:numId="70" w16cid:durableId="370376579">
    <w:abstractNumId w:val="14"/>
  </w:num>
  <w:num w:numId="71" w16cid:durableId="1478230505">
    <w:abstractNumId w:val="91"/>
  </w:num>
  <w:num w:numId="72" w16cid:durableId="1989632811">
    <w:abstractNumId w:val="34"/>
  </w:num>
  <w:num w:numId="73" w16cid:durableId="746464695">
    <w:abstractNumId w:val="56"/>
  </w:num>
  <w:num w:numId="74" w16cid:durableId="2049061350">
    <w:abstractNumId w:val="82"/>
  </w:num>
  <w:num w:numId="75" w16cid:durableId="244145738">
    <w:abstractNumId w:val="17"/>
  </w:num>
  <w:num w:numId="76" w16cid:durableId="1936396801">
    <w:abstractNumId w:val="86"/>
  </w:num>
  <w:num w:numId="77" w16cid:durableId="1093357645">
    <w:abstractNumId w:val="73"/>
  </w:num>
  <w:num w:numId="78" w16cid:durableId="763765529">
    <w:abstractNumId w:val="16"/>
  </w:num>
  <w:num w:numId="79" w16cid:durableId="1981495621">
    <w:abstractNumId w:val="50"/>
  </w:num>
  <w:num w:numId="80" w16cid:durableId="984432118">
    <w:abstractNumId w:val="29"/>
  </w:num>
  <w:num w:numId="81" w16cid:durableId="900138072">
    <w:abstractNumId w:val="90"/>
  </w:num>
  <w:num w:numId="82" w16cid:durableId="1081366963">
    <w:abstractNumId w:val="3"/>
  </w:num>
  <w:num w:numId="83" w16cid:durableId="1820925598">
    <w:abstractNumId w:val="47"/>
  </w:num>
  <w:num w:numId="84" w16cid:durableId="1443114337">
    <w:abstractNumId w:val="27"/>
  </w:num>
  <w:num w:numId="85" w16cid:durableId="20712002">
    <w:abstractNumId w:val="43"/>
  </w:num>
  <w:num w:numId="86" w16cid:durableId="323045403">
    <w:abstractNumId w:val="79"/>
  </w:num>
  <w:num w:numId="87" w16cid:durableId="1362392268">
    <w:abstractNumId w:val="0"/>
  </w:num>
  <w:num w:numId="88" w16cid:durableId="861012287">
    <w:abstractNumId w:val="30"/>
  </w:num>
  <w:num w:numId="89" w16cid:durableId="1786849598">
    <w:abstractNumId w:val="38"/>
  </w:num>
  <w:num w:numId="90" w16cid:durableId="609360091">
    <w:abstractNumId w:val="9"/>
  </w:num>
  <w:num w:numId="91" w16cid:durableId="206726777">
    <w:abstractNumId w:val="83"/>
  </w:num>
  <w:num w:numId="92" w16cid:durableId="1762605259">
    <w:abstractNumId w:val="8"/>
  </w:num>
  <w:num w:numId="93" w16cid:durableId="2049840190">
    <w:abstractNumId w:val="23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5"/>
  <w:proofState w:spelling="clean" w:grammar="clean"/>
  <w:documentProtection w:edit="trackedChanges" w:enforcement="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43A"/>
    <w:rsid w:val="0000627F"/>
    <w:rsid w:val="0000752D"/>
    <w:rsid w:val="00027CAA"/>
    <w:rsid w:val="00032F7D"/>
    <w:rsid w:val="00033A4B"/>
    <w:rsid w:val="00040595"/>
    <w:rsid w:val="00047A6E"/>
    <w:rsid w:val="000506CE"/>
    <w:rsid w:val="00051FDB"/>
    <w:rsid w:val="00052581"/>
    <w:rsid w:val="00052EF8"/>
    <w:rsid w:val="00053494"/>
    <w:rsid w:val="00056F00"/>
    <w:rsid w:val="00057B78"/>
    <w:rsid w:val="00062CA2"/>
    <w:rsid w:val="00063C8E"/>
    <w:rsid w:val="00064EFA"/>
    <w:rsid w:val="0007274B"/>
    <w:rsid w:val="0007387B"/>
    <w:rsid w:val="00074600"/>
    <w:rsid w:val="00082CFC"/>
    <w:rsid w:val="00087D03"/>
    <w:rsid w:val="000952AC"/>
    <w:rsid w:val="00097770"/>
    <w:rsid w:val="000977DC"/>
    <w:rsid w:val="000A093B"/>
    <w:rsid w:val="000B04B5"/>
    <w:rsid w:val="000C0F03"/>
    <w:rsid w:val="000C4CC4"/>
    <w:rsid w:val="000D1393"/>
    <w:rsid w:val="000D278F"/>
    <w:rsid w:val="000E6320"/>
    <w:rsid w:val="000F3B00"/>
    <w:rsid w:val="000F4F65"/>
    <w:rsid w:val="000F5F35"/>
    <w:rsid w:val="000F64B6"/>
    <w:rsid w:val="0010104B"/>
    <w:rsid w:val="00103F31"/>
    <w:rsid w:val="00106279"/>
    <w:rsid w:val="00106C1C"/>
    <w:rsid w:val="0011616B"/>
    <w:rsid w:val="001173CA"/>
    <w:rsid w:val="001213F3"/>
    <w:rsid w:val="001278F2"/>
    <w:rsid w:val="001344A6"/>
    <w:rsid w:val="00135F9A"/>
    <w:rsid w:val="0014016C"/>
    <w:rsid w:val="00143992"/>
    <w:rsid w:val="00147CDE"/>
    <w:rsid w:val="00151254"/>
    <w:rsid w:val="0015260B"/>
    <w:rsid w:val="001636B5"/>
    <w:rsid w:val="00165433"/>
    <w:rsid w:val="0016626C"/>
    <w:rsid w:val="00167EBD"/>
    <w:rsid w:val="00192FA8"/>
    <w:rsid w:val="00195D45"/>
    <w:rsid w:val="001A2424"/>
    <w:rsid w:val="001C35A6"/>
    <w:rsid w:val="001C47C4"/>
    <w:rsid w:val="001C5256"/>
    <w:rsid w:val="001C7F2F"/>
    <w:rsid w:val="001D4C59"/>
    <w:rsid w:val="001E01E2"/>
    <w:rsid w:val="001E3A97"/>
    <w:rsid w:val="001E442E"/>
    <w:rsid w:val="001E628C"/>
    <w:rsid w:val="001E683C"/>
    <w:rsid w:val="001F281C"/>
    <w:rsid w:val="001F62A9"/>
    <w:rsid w:val="001F6B8F"/>
    <w:rsid w:val="002013A1"/>
    <w:rsid w:val="002018C0"/>
    <w:rsid w:val="002054FE"/>
    <w:rsid w:val="00214376"/>
    <w:rsid w:val="00215182"/>
    <w:rsid w:val="0021584E"/>
    <w:rsid w:val="0021678B"/>
    <w:rsid w:val="0021723C"/>
    <w:rsid w:val="00221FB5"/>
    <w:rsid w:val="002252AE"/>
    <w:rsid w:val="00225DB2"/>
    <w:rsid w:val="00241F5F"/>
    <w:rsid w:val="00244C80"/>
    <w:rsid w:val="0025082D"/>
    <w:rsid w:val="00252170"/>
    <w:rsid w:val="00252E72"/>
    <w:rsid w:val="00254559"/>
    <w:rsid w:val="002557B2"/>
    <w:rsid w:val="002575B9"/>
    <w:rsid w:val="0028196D"/>
    <w:rsid w:val="00283229"/>
    <w:rsid w:val="00292885"/>
    <w:rsid w:val="002952D2"/>
    <w:rsid w:val="002A08CC"/>
    <w:rsid w:val="002B3209"/>
    <w:rsid w:val="002C122D"/>
    <w:rsid w:val="002C74DF"/>
    <w:rsid w:val="002D41B0"/>
    <w:rsid w:val="002D63E3"/>
    <w:rsid w:val="002E574F"/>
    <w:rsid w:val="002F2966"/>
    <w:rsid w:val="002F5312"/>
    <w:rsid w:val="002F74F7"/>
    <w:rsid w:val="0030024C"/>
    <w:rsid w:val="003100C4"/>
    <w:rsid w:val="00312A72"/>
    <w:rsid w:val="00313117"/>
    <w:rsid w:val="0031508E"/>
    <w:rsid w:val="0031761A"/>
    <w:rsid w:val="00331166"/>
    <w:rsid w:val="00342EC2"/>
    <w:rsid w:val="00343F30"/>
    <w:rsid w:val="00344030"/>
    <w:rsid w:val="003441A0"/>
    <w:rsid w:val="00346373"/>
    <w:rsid w:val="003524AC"/>
    <w:rsid w:val="0035404A"/>
    <w:rsid w:val="003626DF"/>
    <w:rsid w:val="00365357"/>
    <w:rsid w:val="003762F7"/>
    <w:rsid w:val="00380552"/>
    <w:rsid w:val="00381C88"/>
    <w:rsid w:val="00387EDB"/>
    <w:rsid w:val="00393CB4"/>
    <w:rsid w:val="0039496D"/>
    <w:rsid w:val="00396777"/>
    <w:rsid w:val="00396B5D"/>
    <w:rsid w:val="003A1ACA"/>
    <w:rsid w:val="003A478E"/>
    <w:rsid w:val="003A7246"/>
    <w:rsid w:val="003B6EFB"/>
    <w:rsid w:val="003C1B46"/>
    <w:rsid w:val="003C35A6"/>
    <w:rsid w:val="003C390A"/>
    <w:rsid w:val="003C5D7D"/>
    <w:rsid w:val="003C70F5"/>
    <w:rsid w:val="003D7185"/>
    <w:rsid w:val="003E1B4F"/>
    <w:rsid w:val="003E26F1"/>
    <w:rsid w:val="003E7FBC"/>
    <w:rsid w:val="003F4FAC"/>
    <w:rsid w:val="004059F2"/>
    <w:rsid w:val="00410FA0"/>
    <w:rsid w:val="004219A2"/>
    <w:rsid w:val="004302E8"/>
    <w:rsid w:val="004318A2"/>
    <w:rsid w:val="004333F5"/>
    <w:rsid w:val="00433FC8"/>
    <w:rsid w:val="00434F41"/>
    <w:rsid w:val="0043578E"/>
    <w:rsid w:val="00435BA6"/>
    <w:rsid w:val="00435D21"/>
    <w:rsid w:val="004433CC"/>
    <w:rsid w:val="00446562"/>
    <w:rsid w:val="00447B5D"/>
    <w:rsid w:val="004526F1"/>
    <w:rsid w:val="00453C2D"/>
    <w:rsid w:val="00454EF7"/>
    <w:rsid w:val="00456252"/>
    <w:rsid w:val="004624F7"/>
    <w:rsid w:val="0046528D"/>
    <w:rsid w:val="004836A7"/>
    <w:rsid w:val="00483AD8"/>
    <w:rsid w:val="00487477"/>
    <w:rsid w:val="004959D6"/>
    <w:rsid w:val="00496102"/>
    <w:rsid w:val="004A345F"/>
    <w:rsid w:val="004A74B3"/>
    <w:rsid w:val="004B005F"/>
    <w:rsid w:val="004B3259"/>
    <w:rsid w:val="004B6B7F"/>
    <w:rsid w:val="004B6F51"/>
    <w:rsid w:val="004B747C"/>
    <w:rsid w:val="004C062E"/>
    <w:rsid w:val="004D228C"/>
    <w:rsid w:val="004D47FD"/>
    <w:rsid w:val="004D5E91"/>
    <w:rsid w:val="004E0104"/>
    <w:rsid w:val="004E47D5"/>
    <w:rsid w:val="004F2BC1"/>
    <w:rsid w:val="004F38B1"/>
    <w:rsid w:val="004F535B"/>
    <w:rsid w:val="004F7D08"/>
    <w:rsid w:val="00506FC7"/>
    <w:rsid w:val="005070D4"/>
    <w:rsid w:val="00515FA3"/>
    <w:rsid w:val="00517A09"/>
    <w:rsid w:val="00521D64"/>
    <w:rsid w:val="00524B94"/>
    <w:rsid w:val="00526641"/>
    <w:rsid w:val="00526D6E"/>
    <w:rsid w:val="00543AD1"/>
    <w:rsid w:val="00557781"/>
    <w:rsid w:val="005625D8"/>
    <w:rsid w:val="00565501"/>
    <w:rsid w:val="00574CF8"/>
    <w:rsid w:val="005810F3"/>
    <w:rsid w:val="005841C5"/>
    <w:rsid w:val="00587090"/>
    <w:rsid w:val="0059030A"/>
    <w:rsid w:val="005A483B"/>
    <w:rsid w:val="005A6688"/>
    <w:rsid w:val="005A68A9"/>
    <w:rsid w:val="005B3BD2"/>
    <w:rsid w:val="005B4CDF"/>
    <w:rsid w:val="005B5CEB"/>
    <w:rsid w:val="005B6F03"/>
    <w:rsid w:val="005C1AB6"/>
    <w:rsid w:val="005C4E98"/>
    <w:rsid w:val="005C5F85"/>
    <w:rsid w:val="005D14E5"/>
    <w:rsid w:val="005D21F5"/>
    <w:rsid w:val="005D4155"/>
    <w:rsid w:val="005D4B17"/>
    <w:rsid w:val="005E0E95"/>
    <w:rsid w:val="005E247E"/>
    <w:rsid w:val="005E471D"/>
    <w:rsid w:val="005F11EC"/>
    <w:rsid w:val="005F5398"/>
    <w:rsid w:val="006025C8"/>
    <w:rsid w:val="00606759"/>
    <w:rsid w:val="0062230D"/>
    <w:rsid w:val="006238FC"/>
    <w:rsid w:val="00625AE3"/>
    <w:rsid w:val="006369C1"/>
    <w:rsid w:val="00642EF0"/>
    <w:rsid w:val="0064323A"/>
    <w:rsid w:val="006433C8"/>
    <w:rsid w:val="00644BC3"/>
    <w:rsid w:val="006472E5"/>
    <w:rsid w:val="0065094C"/>
    <w:rsid w:val="0065346F"/>
    <w:rsid w:val="00655F85"/>
    <w:rsid w:val="00660940"/>
    <w:rsid w:val="00662763"/>
    <w:rsid w:val="00666A61"/>
    <w:rsid w:val="00675F69"/>
    <w:rsid w:val="00677A5C"/>
    <w:rsid w:val="00683557"/>
    <w:rsid w:val="00684224"/>
    <w:rsid w:val="006849B3"/>
    <w:rsid w:val="00686C14"/>
    <w:rsid w:val="006915EB"/>
    <w:rsid w:val="00692668"/>
    <w:rsid w:val="006A0564"/>
    <w:rsid w:val="006B244A"/>
    <w:rsid w:val="006B2BA0"/>
    <w:rsid w:val="006B51F2"/>
    <w:rsid w:val="006C0472"/>
    <w:rsid w:val="006C3094"/>
    <w:rsid w:val="006C4676"/>
    <w:rsid w:val="006C61B3"/>
    <w:rsid w:val="006C6814"/>
    <w:rsid w:val="006D5440"/>
    <w:rsid w:val="006E0545"/>
    <w:rsid w:val="006E6784"/>
    <w:rsid w:val="006F023C"/>
    <w:rsid w:val="006F7303"/>
    <w:rsid w:val="007026E0"/>
    <w:rsid w:val="007039F5"/>
    <w:rsid w:val="00703D2A"/>
    <w:rsid w:val="00705882"/>
    <w:rsid w:val="007062A1"/>
    <w:rsid w:val="00706C6E"/>
    <w:rsid w:val="00716E2F"/>
    <w:rsid w:val="007175CE"/>
    <w:rsid w:val="00720BDC"/>
    <w:rsid w:val="0072183A"/>
    <w:rsid w:val="007218EA"/>
    <w:rsid w:val="00723256"/>
    <w:rsid w:val="00725B12"/>
    <w:rsid w:val="007335D5"/>
    <w:rsid w:val="007339F2"/>
    <w:rsid w:val="00734061"/>
    <w:rsid w:val="0073501B"/>
    <w:rsid w:val="007400A1"/>
    <w:rsid w:val="00743A68"/>
    <w:rsid w:val="0074774E"/>
    <w:rsid w:val="00747C82"/>
    <w:rsid w:val="00752C4A"/>
    <w:rsid w:val="00755ABA"/>
    <w:rsid w:val="007575F5"/>
    <w:rsid w:val="00765FC6"/>
    <w:rsid w:val="00766667"/>
    <w:rsid w:val="00770CA0"/>
    <w:rsid w:val="0077257E"/>
    <w:rsid w:val="0077261B"/>
    <w:rsid w:val="0079384F"/>
    <w:rsid w:val="007A3358"/>
    <w:rsid w:val="007B07EB"/>
    <w:rsid w:val="007B332A"/>
    <w:rsid w:val="007B61CE"/>
    <w:rsid w:val="007B6B47"/>
    <w:rsid w:val="007C226C"/>
    <w:rsid w:val="007C2628"/>
    <w:rsid w:val="007D3B69"/>
    <w:rsid w:val="007D4162"/>
    <w:rsid w:val="007E1533"/>
    <w:rsid w:val="007E6EF0"/>
    <w:rsid w:val="007F786E"/>
    <w:rsid w:val="008158EA"/>
    <w:rsid w:val="00821484"/>
    <w:rsid w:val="00832838"/>
    <w:rsid w:val="0083414F"/>
    <w:rsid w:val="00836190"/>
    <w:rsid w:val="00836BB8"/>
    <w:rsid w:val="00841077"/>
    <w:rsid w:val="008425DB"/>
    <w:rsid w:val="00853EA4"/>
    <w:rsid w:val="00855C41"/>
    <w:rsid w:val="00861CF6"/>
    <w:rsid w:val="00861FD6"/>
    <w:rsid w:val="00874D83"/>
    <w:rsid w:val="0087508D"/>
    <w:rsid w:val="0088697F"/>
    <w:rsid w:val="00892867"/>
    <w:rsid w:val="00893BC6"/>
    <w:rsid w:val="0089708B"/>
    <w:rsid w:val="008A1070"/>
    <w:rsid w:val="008A52D7"/>
    <w:rsid w:val="008A6BEA"/>
    <w:rsid w:val="008B61E3"/>
    <w:rsid w:val="008C0019"/>
    <w:rsid w:val="008C6B68"/>
    <w:rsid w:val="008D0D55"/>
    <w:rsid w:val="008E1128"/>
    <w:rsid w:val="008E3E1D"/>
    <w:rsid w:val="008E6BA7"/>
    <w:rsid w:val="008E6E50"/>
    <w:rsid w:val="008F0759"/>
    <w:rsid w:val="00901CCA"/>
    <w:rsid w:val="00903750"/>
    <w:rsid w:val="009071BF"/>
    <w:rsid w:val="00907D4E"/>
    <w:rsid w:val="00911963"/>
    <w:rsid w:val="009150AC"/>
    <w:rsid w:val="00924D79"/>
    <w:rsid w:val="009267AF"/>
    <w:rsid w:val="00931266"/>
    <w:rsid w:val="0093392E"/>
    <w:rsid w:val="0093539E"/>
    <w:rsid w:val="00937150"/>
    <w:rsid w:val="0094325C"/>
    <w:rsid w:val="00947171"/>
    <w:rsid w:val="00953875"/>
    <w:rsid w:val="00955655"/>
    <w:rsid w:val="009639F7"/>
    <w:rsid w:val="00971F09"/>
    <w:rsid w:val="00975CC4"/>
    <w:rsid w:val="00982BB1"/>
    <w:rsid w:val="00982EEB"/>
    <w:rsid w:val="009976BA"/>
    <w:rsid w:val="009A666F"/>
    <w:rsid w:val="009B0255"/>
    <w:rsid w:val="009B160D"/>
    <w:rsid w:val="009B37B9"/>
    <w:rsid w:val="009C55D8"/>
    <w:rsid w:val="009D0871"/>
    <w:rsid w:val="009D0F0A"/>
    <w:rsid w:val="009D265C"/>
    <w:rsid w:val="009E28D2"/>
    <w:rsid w:val="009E49C7"/>
    <w:rsid w:val="009F5193"/>
    <w:rsid w:val="00A04946"/>
    <w:rsid w:val="00A12423"/>
    <w:rsid w:val="00A13E83"/>
    <w:rsid w:val="00A25690"/>
    <w:rsid w:val="00A30A00"/>
    <w:rsid w:val="00A33230"/>
    <w:rsid w:val="00A3341B"/>
    <w:rsid w:val="00A40FD4"/>
    <w:rsid w:val="00A42ABF"/>
    <w:rsid w:val="00A51568"/>
    <w:rsid w:val="00A54419"/>
    <w:rsid w:val="00A560B3"/>
    <w:rsid w:val="00A64D0D"/>
    <w:rsid w:val="00A65408"/>
    <w:rsid w:val="00A6799B"/>
    <w:rsid w:val="00A72ED4"/>
    <w:rsid w:val="00A750F0"/>
    <w:rsid w:val="00A85136"/>
    <w:rsid w:val="00A858AC"/>
    <w:rsid w:val="00AA3ED1"/>
    <w:rsid w:val="00AB067E"/>
    <w:rsid w:val="00AC1A75"/>
    <w:rsid w:val="00AC50C7"/>
    <w:rsid w:val="00AC6217"/>
    <w:rsid w:val="00AD343E"/>
    <w:rsid w:val="00AE1493"/>
    <w:rsid w:val="00AE377C"/>
    <w:rsid w:val="00AE403C"/>
    <w:rsid w:val="00AE41C5"/>
    <w:rsid w:val="00AE443A"/>
    <w:rsid w:val="00AF1978"/>
    <w:rsid w:val="00AF2838"/>
    <w:rsid w:val="00AF5712"/>
    <w:rsid w:val="00B200CD"/>
    <w:rsid w:val="00B22AE4"/>
    <w:rsid w:val="00B31AAD"/>
    <w:rsid w:val="00B3438F"/>
    <w:rsid w:val="00B36DB9"/>
    <w:rsid w:val="00B41898"/>
    <w:rsid w:val="00B4233F"/>
    <w:rsid w:val="00B45595"/>
    <w:rsid w:val="00B5076A"/>
    <w:rsid w:val="00B50A84"/>
    <w:rsid w:val="00B51843"/>
    <w:rsid w:val="00B54072"/>
    <w:rsid w:val="00B55FA6"/>
    <w:rsid w:val="00B64D00"/>
    <w:rsid w:val="00B66ECF"/>
    <w:rsid w:val="00B73311"/>
    <w:rsid w:val="00B7702F"/>
    <w:rsid w:val="00B86EAC"/>
    <w:rsid w:val="00B9164A"/>
    <w:rsid w:val="00B91C90"/>
    <w:rsid w:val="00B970CB"/>
    <w:rsid w:val="00BA5365"/>
    <w:rsid w:val="00BA5805"/>
    <w:rsid w:val="00BB0F23"/>
    <w:rsid w:val="00BC1C9F"/>
    <w:rsid w:val="00BC6E21"/>
    <w:rsid w:val="00BC7BE5"/>
    <w:rsid w:val="00BD4C3F"/>
    <w:rsid w:val="00BD4E31"/>
    <w:rsid w:val="00BD6EAF"/>
    <w:rsid w:val="00BD710E"/>
    <w:rsid w:val="00BE7CDA"/>
    <w:rsid w:val="00BF068E"/>
    <w:rsid w:val="00BF4267"/>
    <w:rsid w:val="00BF5E18"/>
    <w:rsid w:val="00BF74BA"/>
    <w:rsid w:val="00C03802"/>
    <w:rsid w:val="00C15178"/>
    <w:rsid w:val="00C2575A"/>
    <w:rsid w:val="00C25E10"/>
    <w:rsid w:val="00C31174"/>
    <w:rsid w:val="00C332DC"/>
    <w:rsid w:val="00C34D30"/>
    <w:rsid w:val="00C3736C"/>
    <w:rsid w:val="00C40614"/>
    <w:rsid w:val="00C4113D"/>
    <w:rsid w:val="00C44ED4"/>
    <w:rsid w:val="00C459A8"/>
    <w:rsid w:val="00C45B24"/>
    <w:rsid w:val="00C466C4"/>
    <w:rsid w:val="00C50C3F"/>
    <w:rsid w:val="00C60528"/>
    <w:rsid w:val="00C71614"/>
    <w:rsid w:val="00C80EE1"/>
    <w:rsid w:val="00C8696B"/>
    <w:rsid w:val="00C945D0"/>
    <w:rsid w:val="00C97E47"/>
    <w:rsid w:val="00CA092E"/>
    <w:rsid w:val="00CA561C"/>
    <w:rsid w:val="00CA7088"/>
    <w:rsid w:val="00CB0C02"/>
    <w:rsid w:val="00CB1D9E"/>
    <w:rsid w:val="00CB23D0"/>
    <w:rsid w:val="00CD1D22"/>
    <w:rsid w:val="00CD5C5F"/>
    <w:rsid w:val="00CE1292"/>
    <w:rsid w:val="00CE1FD0"/>
    <w:rsid w:val="00CE4651"/>
    <w:rsid w:val="00CE4BE0"/>
    <w:rsid w:val="00CF7B01"/>
    <w:rsid w:val="00D02993"/>
    <w:rsid w:val="00D05ED2"/>
    <w:rsid w:val="00D1177F"/>
    <w:rsid w:val="00D20AD3"/>
    <w:rsid w:val="00D23501"/>
    <w:rsid w:val="00D323D1"/>
    <w:rsid w:val="00D45474"/>
    <w:rsid w:val="00D457DD"/>
    <w:rsid w:val="00D47871"/>
    <w:rsid w:val="00D559E3"/>
    <w:rsid w:val="00D611C6"/>
    <w:rsid w:val="00D649F2"/>
    <w:rsid w:val="00D65FE9"/>
    <w:rsid w:val="00D71A8D"/>
    <w:rsid w:val="00D7347D"/>
    <w:rsid w:val="00D74DAF"/>
    <w:rsid w:val="00D76829"/>
    <w:rsid w:val="00D80596"/>
    <w:rsid w:val="00D84C9B"/>
    <w:rsid w:val="00D872CD"/>
    <w:rsid w:val="00D9057A"/>
    <w:rsid w:val="00D90988"/>
    <w:rsid w:val="00D926CF"/>
    <w:rsid w:val="00D9784E"/>
    <w:rsid w:val="00DA1ADC"/>
    <w:rsid w:val="00DA28AA"/>
    <w:rsid w:val="00DB066D"/>
    <w:rsid w:val="00DB3C56"/>
    <w:rsid w:val="00DB5B72"/>
    <w:rsid w:val="00DC1B38"/>
    <w:rsid w:val="00DD0B67"/>
    <w:rsid w:val="00DE3054"/>
    <w:rsid w:val="00DE383F"/>
    <w:rsid w:val="00E06131"/>
    <w:rsid w:val="00E12316"/>
    <w:rsid w:val="00E16511"/>
    <w:rsid w:val="00E21DF7"/>
    <w:rsid w:val="00E22BDD"/>
    <w:rsid w:val="00E22FAE"/>
    <w:rsid w:val="00E24661"/>
    <w:rsid w:val="00E246FE"/>
    <w:rsid w:val="00E30D24"/>
    <w:rsid w:val="00E32486"/>
    <w:rsid w:val="00E37972"/>
    <w:rsid w:val="00E40D9F"/>
    <w:rsid w:val="00E439A1"/>
    <w:rsid w:val="00E51D98"/>
    <w:rsid w:val="00E562DF"/>
    <w:rsid w:val="00E6454A"/>
    <w:rsid w:val="00E65293"/>
    <w:rsid w:val="00E65A1B"/>
    <w:rsid w:val="00E90758"/>
    <w:rsid w:val="00E912F0"/>
    <w:rsid w:val="00E92953"/>
    <w:rsid w:val="00E93846"/>
    <w:rsid w:val="00EA4FAD"/>
    <w:rsid w:val="00EB4A77"/>
    <w:rsid w:val="00EB5169"/>
    <w:rsid w:val="00EB51DC"/>
    <w:rsid w:val="00EC3D9D"/>
    <w:rsid w:val="00EC44C5"/>
    <w:rsid w:val="00EC672F"/>
    <w:rsid w:val="00ED3130"/>
    <w:rsid w:val="00ED6B98"/>
    <w:rsid w:val="00EF1F73"/>
    <w:rsid w:val="00EF780D"/>
    <w:rsid w:val="00F03F56"/>
    <w:rsid w:val="00F043C5"/>
    <w:rsid w:val="00F04EF9"/>
    <w:rsid w:val="00F07ACD"/>
    <w:rsid w:val="00F14B3F"/>
    <w:rsid w:val="00F20BF3"/>
    <w:rsid w:val="00F25B40"/>
    <w:rsid w:val="00F26560"/>
    <w:rsid w:val="00F33F90"/>
    <w:rsid w:val="00F36C86"/>
    <w:rsid w:val="00F44DC6"/>
    <w:rsid w:val="00F50434"/>
    <w:rsid w:val="00F52388"/>
    <w:rsid w:val="00F52F5E"/>
    <w:rsid w:val="00F532C1"/>
    <w:rsid w:val="00F80672"/>
    <w:rsid w:val="00F81001"/>
    <w:rsid w:val="00F81CB2"/>
    <w:rsid w:val="00F82344"/>
    <w:rsid w:val="00F83120"/>
    <w:rsid w:val="00F90D38"/>
    <w:rsid w:val="00F91FFA"/>
    <w:rsid w:val="00F9594E"/>
    <w:rsid w:val="00FA2569"/>
    <w:rsid w:val="00FB4139"/>
    <w:rsid w:val="00FC00A9"/>
    <w:rsid w:val="00FC1982"/>
    <w:rsid w:val="00FC585E"/>
    <w:rsid w:val="00FC5F80"/>
    <w:rsid w:val="00FD200C"/>
    <w:rsid w:val="00FE6218"/>
    <w:rsid w:val="00FF023D"/>
    <w:rsid w:val="00FF0BCE"/>
    <w:rsid w:val="00FF1413"/>
    <w:rsid w:val="00FF1621"/>
    <w:rsid w:val="00FF2C33"/>
    <w:rsid w:val="01CF188A"/>
    <w:rsid w:val="01EBCE44"/>
    <w:rsid w:val="027E175F"/>
    <w:rsid w:val="04F22476"/>
    <w:rsid w:val="05B6B440"/>
    <w:rsid w:val="062BA7A6"/>
    <w:rsid w:val="068DF4D7"/>
    <w:rsid w:val="06F2E2DD"/>
    <w:rsid w:val="08A86E24"/>
    <w:rsid w:val="09AEFDED"/>
    <w:rsid w:val="0A7000E7"/>
    <w:rsid w:val="0A8D3A2D"/>
    <w:rsid w:val="0BF247DB"/>
    <w:rsid w:val="0E544436"/>
    <w:rsid w:val="0F59E410"/>
    <w:rsid w:val="102B25C2"/>
    <w:rsid w:val="1041572F"/>
    <w:rsid w:val="11C6F623"/>
    <w:rsid w:val="13C55BCD"/>
    <w:rsid w:val="14FE96E5"/>
    <w:rsid w:val="152F5565"/>
    <w:rsid w:val="18624D9D"/>
    <w:rsid w:val="192F186E"/>
    <w:rsid w:val="1989B815"/>
    <w:rsid w:val="1A165A44"/>
    <w:rsid w:val="1A8FA7F7"/>
    <w:rsid w:val="1B7AE3C3"/>
    <w:rsid w:val="1C1150B9"/>
    <w:rsid w:val="1DE4BD95"/>
    <w:rsid w:val="1E7BD5A8"/>
    <w:rsid w:val="1F67C5F6"/>
    <w:rsid w:val="200F9455"/>
    <w:rsid w:val="210EFDD1"/>
    <w:rsid w:val="215212AD"/>
    <w:rsid w:val="22464CF2"/>
    <w:rsid w:val="242C4F0B"/>
    <w:rsid w:val="24F6032C"/>
    <w:rsid w:val="27A07044"/>
    <w:rsid w:val="27D8F0F4"/>
    <w:rsid w:val="281AEBA8"/>
    <w:rsid w:val="281D65B1"/>
    <w:rsid w:val="28821D06"/>
    <w:rsid w:val="29F1D1CA"/>
    <w:rsid w:val="2B4CD146"/>
    <w:rsid w:val="2BEADAC3"/>
    <w:rsid w:val="2E701257"/>
    <w:rsid w:val="2E84B9AF"/>
    <w:rsid w:val="2F8A49FC"/>
    <w:rsid w:val="2FA246C6"/>
    <w:rsid w:val="30F40EA7"/>
    <w:rsid w:val="339404AE"/>
    <w:rsid w:val="36828E54"/>
    <w:rsid w:val="36A1D9B4"/>
    <w:rsid w:val="383D5C5C"/>
    <w:rsid w:val="38B42FDE"/>
    <w:rsid w:val="3AA88681"/>
    <w:rsid w:val="3AE0D7B8"/>
    <w:rsid w:val="3B8FC4A9"/>
    <w:rsid w:val="3BE9B353"/>
    <w:rsid w:val="41D763C7"/>
    <w:rsid w:val="41E76747"/>
    <w:rsid w:val="429CFDB4"/>
    <w:rsid w:val="42C61011"/>
    <w:rsid w:val="433B54E2"/>
    <w:rsid w:val="443E6C05"/>
    <w:rsid w:val="4456ACB4"/>
    <w:rsid w:val="45120C83"/>
    <w:rsid w:val="459120A4"/>
    <w:rsid w:val="4597C80E"/>
    <w:rsid w:val="4820E840"/>
    <w:rsid w:val="49536E4C"/>
    <w:rsid w:val="4975B2AC"/>
    <w:rsid w:val="4A3AE38B"/>
    <w:rsid w:val="4A43BB22"/>
    <w:rsid w:val="4A54C9D4"/>
    <w:rsid w:val="4B8E4CF4"/>
    <w:rsid w:val="4C5E4E03"/>
    <w:rsid w:val="4D827F21"/>
    <w:rsid w:val="4DB36029"/>
    <w:rsid w:val="4FE404F3"/>
    <w:rsid w:val="50FC0DE2"/>
    <w:rsid w:val="51076D2A"/>
    <w:rsid w:val="529836BA"/>
    <w:rsid w:val="52A414BC"/>
    <w:rsid w:val="53B7C9D7"/>
    <w:rsid w:val="53FB4B05"/>
    <w:rsid w:val="5640DBFE"/>
    <w:rsid w:val="588A0A72"/>
    <w:rsid w:val="58E3C908"/>
    <w:rsid w:val="5CD79E21"/>
    <w:rsid w:val="5D224C82"/>
    <w:rsid w:val="5DED74BE"/>
    <w:rsid w:val="5E34F095"/>
    <w:rsid w:val="5E80FE91"/>
    <w:rsid w:val="5E89E73B"/>
    <w:rsid w:val="5EA103B3"/>
    <w:rsid w:val="5FD0C0F6"/>
    <w:rsid w:val="60A202A8"/>
    <w:rsid w:val="60C8365F"/>
    <w:rsid w:val="616B25F9"/>
    <w:rsid w:val="62CB0642"/>
    <w:rsid w:val="63EE066A"/>
    <w:rsid w:val="63FFD721"/>
    <w:rsid w:val="65288EB9"/>
    <w:rsid w:val="6744F414"/>
    <w:rsid w:val="67D37616"/>
    <w:rsid w:val="68B0BA63"/>
    <w:rsid w:val="697A19FC"/>
    <w:rsid w:val="699BB2D6"/>
    <w:rsid w:val="69D88FA7"/>
    <w:rsid w:val="6AF43F8C"/>
    <w:rsid w:val="6C01BB7D"/>
    <w:rsid w:val="6D7BC053"/>
    <w:rsid w:val="6DB7CD00"/>
    <w:rsid w:val="6E5E9CB7"/>
    <w:rsid w:val="6EAADF0B"/>
    <w:rsid w:val="6F2DF4F2"/>
    <w:rsid w:val="6F622176"/>
    <w:rsid w:val="705AF133"/>
    <w:rsid w:val="73C53937"/>
    <w:rsid w:val="75277385"/>
    <w:rsid w:val="7649F659"/>
    <w:rsid w:val="76B30A70"/>
    <w:rsid w:val="77552529"/>
    <w:rsid w:val="77AA0B59"/>
    <w:rsid w:val="7B292828"/>
    <w:rsid w:val="7B63C351"/>
    <w:rsid w:val="7B6A9247"/>
    <w:rsid w:val="7DBB9D2E"/>
    <w:rsid w:val="7E17934B"/>
    <w:rsid w:val="7E6C76DF"/>
    <w:rsid w:val="7EF02B6F"/>
    <w:rsid w:val="7F576D8F"/>
    <w:rsid w:val="7FFF0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1860D2"/>
  <w15:docId w15:val="{8696EF3B-FE1D-4DA3-996E-0CFF1EA91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it-IT" w:bidi="ar-SA"/>
      </w:rPr>
    </w:rPrDefault>
    <w:pPrDefault>
      <w:pPr>
        <w:widowControl w:val="0"/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95D45"/>
  </w:style>
  <w:style w:type="paragraph" w:styleId="Titolo1">
    <w:name w:val="heading 1"/>
    <w:basedOn w:val="Normale"/>
    <w:next w:val="Normale"/>
    <w:uiPriority w:val="9"/>
    <w:qFormat/>
    <w:rsid w:val="009C55D8"/>
    <w:pPr>
      <w:keepNext/>
      <w:keepLines/>
      <w:spacing w:before="240" w:after="120" w:line="240" w:lineRule="auto"/>
      <w:outlineLvl w:val="0"/>
    </w:pPr>
    <w:rPr>
      <w:b/>
      <w:color w:val="1F497D" w:themeColor="text2"/>
      <w:sz w:val="24"/>
      <w:szCs w:val="48"/>
    </w:rPr>
  </w:style>
  <w:style w:type="paragraph" w:styleId="Titolo2">
    <w:name w:val="heading 2"/>
    <w:basedOn w:val="Normale"/>
    <w:next w:val="Normale"/>
    <w:uiPriority w:val="9"/>
    <w:unhideWhenUsed/>
    <w:qFormat/>
    <w:rsid w:val="009C55D8"/>
    <w:pPr>
      <w:keepNext/>
      <w:keepLines/>
      <w:spacing w:before="240" w:after="120" w:line="240" w:lineRule="auto"/>
      <w:outlineLvl w:val="1"/>
    </w:pPr>
    <w:rPr>
      <w:b/>
      <w:color w:val="1F497D" w:themeColor="text2"/>
      <w:szCs w:val="36"/>
    </w:rPr>
  </w:style>
  <w:style w:type="paragraph" w:styleId="Titolo3">
    <w:name w:val="heading 3"/>
    <w:basedOn w:val="Normale"/>
    <w:next w:val="Normale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75CD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paragraph" w:styleId="Testocommento">
    <w:name w:val="annotation text"/>
    <w:basedOn w:val="Normale"/>
    <w:link w:val="TestocommentoCarattere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564F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64F5"/>
    <w:rPr>
      <w:b/>
      <w:bCs/>
      <w:sz w:val="20"/>
      <w:szCs w:val="20"/>
    </w:rPr>
  </w:style>
  <w:style w:type="paragraph" w:styleId="Paragrafoelenco">
    <w:name w:val="List Paragraph"/>
    <w:aliases w:val="Liste à puces retrait droite,bulletit taulukoissa,cv list paragraph,List Paragraph1,ITEM NUMBER,Numbered Para 1,Dot pt,No Spacing1,List Paragraph Char Char Char,Indicator Text,Bullet Points,MAIN CONTENT,List Paragraph12,OBC Bul,OBC Bull"/>
    <w:basedOn w:val="Normale"/>
    <w:link w:val="ParagrafoelencoCarattere"/>
    <w:uiPriority w:val="34"/>
    <w:qFormat/>
    <w:rsid w:val="002E7F10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547A41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/>
    </w:rPr>
  </w:style>
  <w:style w:type="paragraph" w:styleId="Testonotaapidipagina">
    <w:name w:val="footnote text"/>
    <w:basedOn w:val="Normale"/>
    <w:link w:val="TestonotaapidipaginaCarattere"/>
    <w:unhideWhenUsed/>
    <w:rsid w:val="00072B45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72B45"/>
    <w:rPr>
      <w:sz w:val="20"/>
      <w:szCs w:val="20"/>
    </w:rPr>
  </w:style>
  <w:style w:type="character" w:styleId="Rimandonotaapidipagina">
    <w:name w:val="footnote reference"/>
    <w:basedOn w:val="Carpredefinitoparagrafo"/>
    <w:semiHidden/>
    <w:unhideWhenUsed/>
    <w:rsid w:val="00072B45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951B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951BF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584E06"/>
    <w:pPr>
      <w:widowControl/>
      <w:spacing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A30B44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A30B44"/>
    <w:rPr>
      <w:b/>
      <w:bCs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75CD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Intestazione">
    <w:name w:val="header"/>
    <w:basedOn w:val="Normale"/>
    <w:link w:val="IntestazioneCarattere"/>
    <w:uiPriority w:val="99"/>
    <w:unhideWhenUsed/>
    <w:rsid w:val="00FE7693"/>
    <w:pPr>
      <w:widowControl/>
      <w:tabs>
        <w:tab w:val="center" w:pos="4819"/>
        <w:tab w:val="right" w:pos="9638"/>
      </w:tabs>
      <w:spacing w:after="120" w:line="264" w:lineRule="auto"/>
    </w:pPr>
    <w:rPr>
      <w:rFonts w:asciiTheme="minorHAnsi" w:eastAsiaTheme="minorEastAsia" w:hAnsiTheme="minorHAnsi" w:cstheme="minorBidi"/>
      <w:sz w:val="20"/>
      <w:szCs w:val="20"/>
      <w:lang w:val="it-IT"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E7693"/>
    <w:rPr>
      <w:rFonts w:asciiTheme="minorHAnsi" w:eastAsiaTheme="minorEastAsia" w:hAnsiTheme="minorHAnsi" w:cstheme="minorBidi"/>
      <w:sz w:val="20"/>
      <w:szCs w:val="20"/>
      <w:lang w:val="it-IT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FE7693"/>
    <w:pPr>
      <w:widowControl/>
      <w:tabs>
        <w:tab w:val="center" w:pos="4819"/>
        <w:tab w:val="right" w:pos="9638"/>
      </w:tabs>
      <w:spacing w:after="120" w:line="264" w:lineRule="auto"/>
    </w:pPr>
    <w:rPr>
      <w:rFonts w:asciiTheme="minorHAnsi" w:eastAsiaTheme="minorEastAsia" w:hAnsiTheme="minorHAnsi" w:cstheme="minorBidi"/>
      <w:sz w:val="20"/>
      <w:szCs w:val="20"/>
      <w:lang w:val="it-IT"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E7693"/>
    <w:rPr>
      <w:rFonts w:asciiTheme="minorHAnsi" w:eastAsiaTheme="minorEastAsia" w:hAnsiTheme="minorHAnsi" w:cstheme="minorBidi"/>
      <w:sz w:val="20"/>
      <w:szCs w:val="20"/>
      <w:lang w:val="it-IT" w:eastAsia="en-US"/>
    </w:rPr>
  </w:style>
  <w:style w:type="table" w:styleId="Grigliatabella">
    <w:name w:val="Table Grid"/>
    <w:basedOn w:val="Tabellanormale"/>
    <w:uiPriority w:val="39"/>
    <w:rsid w:val="00FE7693"/>
    <w:pPr>
      <w:widowControl/>
      <w:spacing w:line="240" w:lineRule="auto"/>
    </w:pPr>
    <w:rPr>
      <w:rFonts w:asciiTheme="minorHAnsi" w:eastAsiaTheme="minorEastAsia" w:hAnsiTheme="minorHAnsi" w:cstheme="minorBidi"/>
      <w:sz w:val="24"/>
      <w:szCs w:val="24"/>
      <w:lang w:val="it-I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uiPriority w:val="39"/>
    <w:rsid w:val="00FE7693"/>
    <w:pPr>
      <w:widowControl/>
      <w:spacing w:before="120" w:after="120" w:line="264" w:lineRule="auto"/>
    </w:pPr>
    <w:rPr>
      <w:rFonts w:asciiTheme="minorHAnsi" w:eastAsiaTheme="minorEastAsia" w:hAnsiTheme="minorHAnsi" w:cstheme="minorHAnsi"/>
      <w:b/>
      <w:bCs/>
      <w:caps/>
      <w:sz w:val="20"/>
      <w:szCs w:val="20"/>
      <w:lang w:val="it-IT" w:eastAsia="en-US"/>
    </w:rPr>
  </w:style>
  <w:style w:type="paragraph" w:styleId="Sommario2">
    <w:name w:val="toc 2"/>
    <w:basedOn w:val="Normale"/>
    <w:uiPriority w:val="39"/>
    <w:rsid w:val="00FE7693"/>
    <w:pPr>
      <w:widowControl/>
      <w:spacing w:line="264" w:lineRule="auto"/>
      <w:ind w:left="200"/>
    </w:pPr>
    <w:rPr>
      <w:rFonts w:asciiTheme="minorHAnsi" w:eastAsiaTheme="minorEastAsia" w:hAnsiTheme="minorHAnsi" w:cstheme="minorHAnsi"/>
      <w:smallCaps/>
      <w:sz w:val="20"/>
      <w:szCs w:val="20"/>
      <w:lang w:val="it-IT" w:eastAsia="en-US"/>
    </w:rPr>
  </w:style>
  <w:style w:type="paragraph" w:styleId="Sommario3">
    <w:name w:val="toc 3"/>
    <w:basedOn w:val="Normale"/>
    <w:uiPriority w:val="39"/>
    <w:rsid w:val="00FE7693"/>
    <w:pPr>
      <w:widowControl/>
      <w:spacing w:line="264" w:lineRule="auto"/>
      <w:ind w:left="400"/>
    </w:pPr>
    <w:rPr>
      <w:rFonts w:asciiTheme="minorHAnsi" w:eastAsiaTheme="minorEastAsia" w:hAnsiTheme="minorHAnsi" w:cstheme="minorHAnsi"/>
      <w:i/>
      <w:iCs/>
      <w:sz w:val="20"/>
      <w:szCs w:val="20"/>
      <w:lang w:val="it-IT" w:eastAsia="en-US"/>
    </w:rPr>
  </w:style>
  <w:style w:type="paragraph" w:styleId="Corpotesto">
    <w:name w:val="Body Text"/>
    <w:basedOn w:val="Normale"/>
    <w:link w:val="CorpotestoCarattere"/>
    <w:uiPriority w:val="1"/>
    <w:rsid w:val="00FE7693"/>
    <w:pPr>
      <w:widowControl/>
      <w:spacing w:after="120" w:line="264" w:lineRule="auto"/>
      <w:ind w:left="1132"/>
    </w:pPr>
    <w:rPr>
      <w:rFonts w:ascii="Corbel" w:eastAsia="Corbel" w:hAnsi="Corbel" w:cstheme="minorBidi"/>
      <w:sz w:val="20"/>
      <w:szCs w:val="20"/>
      <w:lang w:val="it-IT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E7693"/>
    <w:rPr>
      <w:rFonts w:ascii="Corbel" w:eastAsia="Corbel" w:hAnsi="Corbel" w:cstheme="minorBidi"/>
      <w:sz w:val="20"/>
      <w:szCs w:val="20"/>
      <w:lang w:val="it-IT" w:eastAsia="en-US"/>
    </w:rPr>
  </w:style>
  <w:style w:type="character" w:customStyle="1" w:styleId="ParagrafoelencoCarattere">
    <w:name w:val="Paragrafo elenco Carattere"/>
    <w:aliases w:val="Liste à puces retrait droite Carattere,bulletit taulukoissa Carattere,cv list paragraph Carattere,List Paragraph1 Carattere,ITEM NUMBER Carattere,Numbered Para 1 Carattere,Dot pt Carattere,No Spacing1 Carattere"/>
    <w:link w:val="Paragrafoelenco"/>
    <w:uiPriority w:val="34"/>
    <w:qFormat/>
    <w:rsid w:val="00FE7693"/>
  </w:style>
  <w:style w:type="paragraph" w:customStyle="1" w:styleId="pf0">
    <w:name w:val="pf0"/>
    <w:basedOn w:val="Normale"/>
    <w:rsid w:val="00FE7693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/>
    </w:rPr>
  </w:style>
  <w:style w:type="table" w:styleId="Grigliatabellachiara">
    <w:name w:val="Grid Table Light"/>
    <w:basedOn w:val="Tabellanormale"/>
    <w:uiPriority w:val="40"/>
    <w:rsid w:val="00FE7693"/>
    <w:pPr>
      <w:widowControl/>
      <w:spacing w:line="240" w:lineRule="auto"/>
    </w:pPr>
    <w:rPr>
      <w:rFonts w:asciiTheme="minorHAnsi" w:eastAsiaTheme="minorHAnsi" w:hAnsiTheme="minorHAnsi" w:cstheme="minorBidi"/>
      <w:lang w:val="it-IT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griglia1chiara-colore3">
    <w:name w:val="Grid Table 1 Light Accent 3"/>
    <w:basedOn w:val="Tabellanormale"/>
    <w:uiPriority w:val="46"/>
    <w:rsid w:val="00FE7693"/>
    <w:pPr>
      <w:widowControl/>
      <w:spacing w:line="240" w:lineRule="auto"/>
    </w:pPr>
    <w:rPr>
      <w:rFonts w:asciiTheme="minorHAnsi" w:eastAsiaTheme="minorEastAsia" w:hAnsiTheme="minorHAnsi" w:cstheme="minorBidi"/>
      <w:sz w:val="20"/>
      <w:szCs w:val="20"/>
      <w:lang w:val="it-IT" w:eastAsia="en-US"/>
    </w:r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oloCarattere">
    <w:name w:val="Titolo Carattere"/>
    <w:basedOn w:val="Carpredefinitoparagrafo"/>
    <w:link w:val="Titolo"/>
    <w:uiPriority w:val="10"/>
    <w:rsid w:val="004345C4"/>
    <w:rPr>
      <w:b/>
      <w:sz w:val="72"/>
      <w:szCs w:val="72"/>
    </w:rPr>
  </w:style>
  <w:style w:type="paragraph" w:customStyle="1" w:styleId="Default">
    <w:name w:val="Default"/>
    <w:rsid w:val="004345C4"/>
    <w:pPr>
      <w:widowControl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it-IT"/>
    </w:rPr>
  </w:style>
  <w:style w:type="paragraph" w:customStyle="1" w:styleId="Standard">
    <w:name w:val="Standard"/>
    <w:rsid w:val="004345C4"/>
    <w:pPr>
      <w:widowControl/>
      <w:suppressAutoHyphens/>
      <w:autoSpaceDN w:val="0"/>
      <w:spacing w:line="240" w:lineRule="auto"/>
    </w:pPr>
    <w:rPr>
      <w:rFonts w:ascii="Liberation Serif" w:eastAsia="NSimSun" w:hAnsi="Liberation Serif"/>
      <w:kern w:val="3"/>
      <w:sz w:val="24"/>
      <w:szCs w:val="24"/>
      <w:lang w:val="it-IT" w:eastAsia="zh-CN" w:bidi="hi-IN"/>
    </w:rPr>
  </w:style>
  <w:style w:type="character" w:customStyle="1" w:styleId="ui-provider">
    <w:name w:val="ui-provider"/>
    <w:basedOn w:val="Carpredefinitoparagrafo"/>
    <w:rsid w:val="00400FC5"/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pPr>
      <w:widowControl/>
      <w:spacing w:line="240" w:lineRule="auto"/>
    </w:pPr>
    <w:rPr>
      <w:rFonts w:ascii="Cambria" w:eastAsia="Cambria" w:hAnsi="Cambria" w:cs="Cambria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pPr>
      <w:widowControl/>
      <w:spacing w:line="240" w:lineRule="auto"/>
    </w:pPr>
    <w:rPr>
      <w:rFonts w:ascii="Cambria" w:eastAsia="Cambria" w:hAnsi="Cambria" w:cs="Cambria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Menzionenonrisolta">
    <w:name w:val="Unresolved Mention"/>
    <w:basedOn w:val="Carpredefinitoparagrafo"/>
    <w:uiPriority w:val="99"/>
    <w:semiHidden/>
    <w:unhideWhenUsed/>
    <w:rsid w:val="00D611C6"/>
    <w:rPr>
      <w:color w:val="605E5C"/>
      <w:shd w:val="clear" w:color="auto" w:fill="E1DFDD"/>
    </w:rPr>
  </w:style>
  <w:style w:type="paragraph" w:styleId="Titolosommario">
    <w:name w:val="TOC Heading"/>
    <w:basedOn w:val="Titolo1"/>
    <w:next w:val="Normale"/>
    <w:uiPriority w:val="39"/>
    <w:unhideWhenUsed/>
    <w:qFormat/>
    <w:rsid w:val="00A04946"/>
    <w:pPr>
      <w:widowControl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978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04862">
          <w:marLeft w:val="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9ADBDF51E6EC46AA5BCB2DD7EA3416" ma:contentTypeVersion="15" ma:contentTypeDescription="Creare un nuovo documento." ma:contentTypeScope="" ma:versionID="0a61756ca1ac5b51dfa6e96152a53db4">
  <xsd:schema xmlns:xsd="http://www.w3.org/2001/XMLSchema" xmlns:xs="http://www.w3.org/2001/XMLSchema" xmlns:p="http://schemas.microsoft.com/office/2006/metadata/properties" xmlns:ns2="1ea0c8e4-226c-4877-a6f1-8907d4bc3707" xmlns:ns3="470adb84-3f88-4a04-a0e8-46a514ba4401" targetNamespace="http://schemas.microsoft.com/office/2006/metadata/properties" ma:root="true" ma:fieldsID="35d5241e5b9cabcdf0e1bde7781ef2c2" ns2:_="" ns3:_="">
    <xsd:import namespace="1ea0c8e4-226c-4877-a6f1-8907d4bc3707"/>
    <xsd:import namespace="470adb84-3f88-4a04-a0e8-46a514ba44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a0c8e4-226c-4877-a6f1-8907d4bc37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f77b169b-7464-4c14-89c9-ab876efcba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0adb84-3f88-4a04-a0e8-46a514ba440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c854941-138c-4943-9486-a700d838f4aa}" ma:internalName="TaxCatchAll" ma:showField="CatchAllData" ma:web="470adb84-3f88-4a04-a0e8-46a514ba4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xB7tHhOZTU4/rK8tQ76kD1eIMgQ==">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</go:docsCustomData>
</go:gDocsCustomXmlDataStorage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70adb84-3f88-4a04-a0e8-46a514ba4401" xsi:nil="true"/>
    <lcf76f155ced4ddcb4097134ff3c332f xmlns="1ea0c8e4-226c-4877-a6f1-8907d4bc370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63B2AC1-9B0A-4608-B70A-9C04403FA9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E34081-6C6A-48AA-95D1-48847A30BA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a0c8e4-226c-4877-a6f1-8907d4bc3707"/>
    <ds:schemaRef ds:uri="470adb84-3f88-4a04-a0e8-46a514ba44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33734A-F439-4D05-B3A0-139319C13C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03433E34-9F09-444D-A715-DCD2539828B5}">
  <ds:schemaRefs>
    <ds:schemaRef ds:uri="http://schemas.microsoft.com/office/2006/metadata/properties"/>
    <ds:schemaRef ds:uri="http://schemas.microsoft.com/office/infopath/2007/PartnerControls"/>
    <ds:schemaRef ds:uri="470adb84-3f88-4a04-a0e8-46a514ba4401"/>
    <ds:schemaRef ds:uri="1ea0c8e4-226c-4877-a6f1-8907d4bc370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8</Pages>
  <Words>2712</Words>
  <Characters>15461</Characters>
  <Application>Microsoft Office Word</Application>
  <DocSecurity>0</DocSecurity>
  <Lines>128</Lines>
  <Paragraphs>36</Paragraphs>
  <ScaleCrop>false</ScaleCrop>
  <Company/>
  <LinksUpToDate>false</LinksUpToDate>
  <CharactersWithSpaces>18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Alfonso RUSSO</cp:lastModifiedBy>
  <cp:revision>133</cp:revision>
  <cp:lastPrinted>2023-10-15T13:39:00Z</cp:lastPrinted>
  <dcterms:created xsi:type="dcterms:W3CDTF">2023-11-03T13:37:00Z</dcterms:created>
  <dcterms:modified xsi:type="dcterms:W3CDTF">2023-11-07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9ADBDF51E6EC46AA5BCB2DD7EA3416</vt:lpwstr>
  </property>
  <property fmtid="{D5CDD505-2E9C-101B-9397-08002B2CF9AE}" pid="3" name="MediaServiceImageTags">
    <vt:lpwstr/>
  </property>
</Properties>
</file>